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486D509C" w:rsidR="001D7E33" w:rsidRDefault="00F33A5D" w:rsidP="00FC039C">
      <w:pPr>
        <w:pStyle w:val="ny-h2"/>
      </w:pPr>
      <w:r>
        <w:t>Lesson 8</w:t>
      </w:r>
      <w:r w:rsidR="0060690D">
        <w:t xml:space="preserve"> </w:t>
      </w:r>
    </w:p>
    <w:p w14:paraId="0D4D2FB0" w14:textId="469DFF5E" w:rsidR="00246975" w:rsidRDefault="00E842FA" w:rsidP="002C3D53">
      <w:pPr>
        <w:pStyle w:val="ny-h2-sub"/>
      </w:pPr>
      <w:r>
        <w:t xml:space="preserve">Objective:  </w:t>
      </w:r>
      <w:r w:rsidR="00F33A5D">
        <w:t xml:space="preserve">Count 6 and 7 objects in circular configurations. </w:t>
      </w:r>
    </w:p>
    <w:p w14:paraId="6CE405FC" w14:textId="77777777" w:rsidR="00297F99" w:rsidRPr="001D7E33" w:rsidRDefault="00297F99" w:rsidP="00297F99">
      <w:pPr>
        <w:pStyle w:val="NoSpacing"/>
      </w:pPr>
    </w:p>
    <w:p w14:paraId="0D4D2FB1" w14:textId="0A7BE4A7" w:rsidR="00FC039C" w:rsidRPr="003F1FB1" w:rsidRDefault="00FC039C" w:rsidP="00196064">
      <w:pPr>
        <w:pStyle w:val="ny-h4"/>
        <w:spacing w:before="120"/>
      </w:pPr>
      <w:r>
        <w:rPr>
          <w:noProof/>
          <w:shd w:val="clear" w:color="auto" w:fill="A0A0A0"/>
        </w:rPr>
        <w:drawing>
          <wp:anchor distT="0" distB="0" distL="114300" distR="114300" simplePos="0" relativeHeight="251642880" behindDoc="0" locked="0" layoutInCell="1" allowOverlap="1" wp14:anchorId="0D4D2FF9" wp14:editId="53CB0CB1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64C222FC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345944">
        <w:rPr>
          <w:rFonts w:ascii="Calibri" w:eastAsia="Myriad Pro" w:hAnsi="Calibri" w:cs="Myriad Pro"/>
          <w:color w:val="231F20"/>
          <w:spacing w:val="2"/>
        </w:rPr>
        <w:t>6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0D7010CD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C05E9E">
        <w:rPr>
          <w:rFonts w:ascii="Calibri" w:eastAsia="Myriad Pro" w:hAnsi="Calibri" w:cs="Myriad Pro"/>
          <w:color w:val="231F20"/>
          <w:spacing w:val="-2"/>
        </w:rPr>
        <w:t>5</w:t>
      </w:r>
      <w:r w:rsidR="00C05E9E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4" w14:textId="277A0A5C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C05E9E">
        <w:rPr>
          <w:rFonts w:ascii="Calibri" w:eastAsia="Myriad Pro" w:hAnsi="Calibri" w:cs="Myriad Pro"/>
          <w:color w:val="231F20"/>
          <w:spacing w:val="-2"/>
        </w:rPr>
        <w:t>11</w:t>
      </w:r>
      <w:r w:rsidR="00C05E9E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5" w14:textId="4CF87D0E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575190">
        <w:rPr>
          <w:rFonts w:ascii="Calibri" w:eastAsia="Myriad Pro" w:hAnsi="Calibri" w:cs="Myriad Pro"/>
          <w:color w:val="231F20"/>
          <w:spacing w:val="-2"/>
        </w:rPr>
        <w:t>3</w:t>
      </w:r>
      <w:r w:rsidR="00575190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6" w14:textId="73E261FE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</w:t>
      </w:r>
      <w:r w:rsidR="00575190">
        <w:rPr>
          <w:rFonts w:ascii="Calibri" w:eastAsia="Myriad Pro" w:hAnsi="Calibri" w:cs="Myriad Pro"/>
          <w:b/>
          <w:color w:val="231F20"/>
          <w:spacing w:val="-2"/>
        </w:rPr>
        <w:t>25</w:t>
      </w:r>
      <w:r w:rsidR="00575190" w:rsidRPr="00A934C4">
        <w:rPr>
          <w:rFonts w:ascii="Calibri" w:eastAsia="Myriad Pro" w:hAnsi="Calibri" w:cs="Myriad Pro"/>
          <w:b/>
          <w:color w:val="231F20"/>
          <w:spacing w:val="-2"/>
        </w:rPr>
        <w:t xml:space="preserve"> 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minutes)</w:t>
      </w:r>
    </w:p>
    <w:p w14:paraId="129BF0AC" w14:textId="77777777" w:rsidR="000F7D19" w:rsidRPr="003A45A3" w:rsidRDefault="000F7D19" w:rsidP="00D71B33">
      <w:pPr>
        <w:pStyle w:val="ny-h3-boxed"/>
        <w:spacing w:before="320" w:after="200"/>
      </w:pPr>
      <w:r w:rsidRPr="003A45A3">
        <w:t>Fluency Practice</w:t>
      </w:r>
      <w:r>
        <w:t xml:space="preserve">  (6 minutes)</w:t>
      </w:r>
    </w:p>
    <w:p w14:paraId="036CA8D7" w14:textId="3A88B712" w:rsidR="000F7D19" w:rsidRPr="003D3732" w:rsidRDefault="000672E9" w:rsidP="000F7D19">
      <w:pPr>
        <w:pStyle w:val="ny-bullet-list"/>
      </w:pPr>
      <w:r>
        <w:t>Count to 8</w:t>
      </w:r>
      <w:r w:rsidR="00765C50">
        <w:t>!</w:t>
      </w:r>
      <w:r w:rsidR="00E842FA">
        <w:t xml:space="preserve">  </w:t>
      </w:r>
      <w:r w:rsidR="000F7D19">
        <w:rPr>
          <w:b/>
        </w:rPr>
        <w:t>PK.CC.3a</w:t>
      </w:r>
      <w:r w:rsidR="000F7D19" w:rsidRPr="003D3732">
        <w:tab/>
      </w:r>
      <w:r w:rsidR="00E842FA">
        <w:tab/>
      </w:r>
      <w:r w:rsidR="00E842FA">
        <w:tab/>
      </w:r>
      <w:r w:rsidR="000F7D19" w:rsidRPr="003D3732">
        <w:t>(</w:t>
      </w:r>
      <w:r w:rsidR="00C05E9E">
        <w:t>2</w:t>
      </w:r>
      <w:r w:rsidR="00C05E9E" w:rsidRPr="003D3732">
        <w:t xml:space="preserve"> </w:t>
      </w:r>
      <w:r w:rsidR="000F7D19" w:rsidRPr="003D3732">
        <w:t>minutes)</w:t>
      </w:r>
    </w:p>
    <w:p w14:paraId="308DFEB3" w14:textId="41FEB801" w:rsidR="000672E9" w:rsidRDefault="000F7D19" w:rsidP="000672E9">
      <w:pPr>
        <w:pStyle w:val="ny-bullet-list"/>
      </w:pPr>
      <w:r>
        <w:t xml:space="preserve">Build and Break a </w:t>
      </w:r>
      <w:r w:rsidR="00D00B66">
        <w:t xml:space="preserve">Stick  </w:t>
      </w:r>
      <w:r>
        <w:rPr>
          <w:b/>
        </w:rPr>
        <w:t>PK.CC.3a</w:t>
      </w:r>
      <w:r w:rsidRPr="003D3732">
        <w:tab/>
        <w:t>(</w:t>
      </w:r>
      <w:r w:rsidR="00C05E9E">
        <w:t>4</w:t>
      </w:r>
      <w:r w:rsidR="00C05E9E" w:rsidRPr="003D3732">
        <w:t xml:space="preserve">  </w:t>
      </w:r>
      <w:r w:rsidRPr="003D3732">
        <w:t>minutes)</w:t>
      </w:r>
    </w:p>
    <w:p w14:paraId="5270E7A0" w14:textId="63E5C53E" w:rsidR="000672E9" w:rsidRDefault="000672E9" w:rsidP="000672E9">
      <w:pPr>
        <w:pStyle w:val="ny-h4"/>
      </w:pPr>
      <w:r>
        <w:t>Count to 8!  (</w:t>
      </w:r>
      <w:r w:rsidR="00C05E9E">
        <w:t xml:space="preserve">2 </w:t>
      </w:r>
      <w:r>
        <w:t>minutes)</w:t>
      </w:r>
    </w:p>
    <w:p w14:paraId="5072D3B8" w14:textId="228149D6" w:rsidR="000672E9" w:rsidRDefault="000672E9" w:rsidP="000672E9">
      <w:pPr>
        <w:pStyle w:val="ny-materials"/>
        <w:ind w:left="1008" w:hanging="1008"/>
      </w:pPr>
      <w:r>
        <w:t>Materials:</w:t>
      </w:r>
      <w:r>
        <w:tab/>
        <w:t xml:space="preserve"> (S) </w:t>
      </w:r>
      <w:r w:rsidR="00765C50">
        <w:t>P</w:t>
      </w:r>
      <w:r>
        <w:t xml:space="preserve">lastic or metal lid </w:t>
      </w:r>
      <w:r w:rsidR="00765C50">
        <w:t>(</w:t>
      </w:r>
      <w:r>
        <w:t>drum</w:t>
      </w:r>
      <w:r w:rsidR="00765C50">
        <w:t>)</w:t>
      </w:r>
      <w:r w:rsidR="00393918">
        <w:t>,</w:t>
      </w:r>
      <w:r>
        <w:t xml:space="preserve"> 2 sticks </w:t>
      </w:r>
      <w:r w:rsidR="00765C50">
        <w:t>(</w:t>
      </w:r>
      <w:r>
        <w:t>drum sticks</w:t>
      </w:r>
      <w:r w:rsidR="00765C50">
        <w:t>)</w:t>
      </w:r>
    </w:p>
    <w:p w14:paraId="60311794" w14:textId="731F52F6" w:rsidR="000672E9" w:rsidRDefault="000672E9" w:rsidP="006B7BD2">
      <w:pPr>
        <w:pStyle w:val="ny-paragraph"/>
        <w:ind w:right="30"/>
      </w:pPr>
      <w:r>
        <w:t xml:space="preserve">Note:  This fluency </w:t>
      </w:r>
      <w:r w:rsidR="00765C50">
        <w:t xml:space="preserve">activity </w:t>
      </w:r>
      <w:r>
        <w:t>anticipates the work of Topic C by preparing students to count to 8 by rote so they are ready to count with one</w:t>
      </w:r>
      <w:r w:rsidR="009D6135">
        <w:t>-</w:t>
      </w:r>
      <w:r>
        <w:t>to</w:t>
      </w:r>
      <w:r w:rsidR="009D6135">
        <w:t>-</w:t>
      </w:r>
      <w:r>
        <w:t xml:space="preserve">one correspondence. </w:t>
      </w:r>
      <w:r w:rsidR="009D6135">
        <w:t xml:space="preserve"> </w:t>
      </w:r>
      <w:r>
        <w:t>By drawing out the “</w:t>
      </w:r>
      <w:proofErr w:type="spellStart"/>
      <w:r>
        <w:t>fiiiiive</w:t>
      </w:r>
      <w:proofErr w:type="spellEnd"/>
      <w:r w:rsidR="009D6135">
        <w:t>,</w:t>
      </w:r>
      <w:r>
        <w:t>” the students start to see the relationship of 6, 7</w:t>
      </w:r>
      <w:r w:rsidR="00D00B66">
        <w:t>,</w:t>
      </w:r>
      <w:r>
        <w:t xml:space="preserve"> and 8 to 5.</w:t>
      </w:r>
    </w:p>
    <w:p w14:paraId="56626B85" w14:textId="2FB2C5E2" w:rsidR="000672E9" w:rsidRDefault="006B7BD2" w:rsidP="00E842FA">
      <w:pPr>
        <w:pStyle w:val="ny-list-idented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7EF64DC" wp14:editId="785E31EF">
                <wp:simplePos x="0" y="0"/>
                <wp:positionH relativeFrom="column">
                  <wp:posOffset>4117340</wp:posOffset>
                </wp:positionH>
                <wp:positionV relativeFrom="paragraph">
                  <wp:posOffset>12065</wp:posOffset>
                </wp:positionV>
                <wp:extent cx="2066544" cy="1810512"/>
                <wp:effectExtent l="0" t="0" r="0" b="0"/>
                <wp:wrapTight wrapText="bothSides">
                  <wp:wrapPolygon edited="0">
                    <wp:start x="0" y="0"/>
                    <wp:lineTo x="0" y="21365"/>
                    <wp:lineTo x="21308" y="21365"/>
                    <wp:lineTo x="21308" y="0"/>
                    <wp:lineTo x="0" y="0"/>
                  </wp:wrapPolygon>
                </wp:wrapTight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81051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51A28600" w14:textId="77777777" w:rsidR="00D35178" w:rsidRPr="00922BE9" w:rsidRDefault="00D35178" w:rsidP="00514CB0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D35178" w14:paraId="6C8B36AA" w14:textId="77777777" w:rsidTr="00635543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2FB872A" w14:textId="77777777" w:rsidR="00D35178" w:rsidRPr="0091770B" w:rsidRDefault="00D35178" w:rsidP="0063554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51C2A6AE" wp14:editId="3381319C">
                                        <wp:extent cx="254000" cy="345440"/>
                                        <wp:effectExtent l="0" t="0" r="0" b="1016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4000" cy="3454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056915D" w14:textId="77777777" w:rsidR="00741B11" w:rsidRDefault="00D35178" w:rsidP="00635543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</w:p>
                                <w:p w14:paraId="667D35F0" w14:textId="64135488" w:rsidR="00D35178" w:rsidRPr="00922BE9" w:rsidRDefault="00D35178" w:rsidP="00635543">
                                  <w:pPr>
                                    <w:pStyle w:val="ny-callout-hdr"/>
                                  </w:pPr>
                                  <w:r>
                                    <w:t>OF REPRESENTATION:</w:t>
                                  </w:r>
                                </w:p>
                              </w:tc>
                            </w:tr>
                            <w:tr w:rsidR="00D35178" w14:paraId="760E23FA" w14:textId="77777777" w:rsidTr="00635543">
                              <w:tc>
                                <w:tcPr>
                                  <w:tcW w:w="2909" w:type="dxa"/>
                                  <w:gridSpan w:val="2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3BD08FA" w14:textId="11D9C623" w:rsidR="00D35178" w:rsidRDefault="00D35178" w:rsidP="00635543">
                                  <w:pPr>
                                    <w:pStyle w:val="ny-callout-text"/>
                                  </w:pPr>
                                  <w:r>
                                    <w:t xml:space="preserve">Daily counting practice strengthens memory. </w:t>
                                  </w:r>
                                  <w:r w:rsidR="00BE1071">
                                    <w:t xml:space="preserve"> </w:t>
                                  </w:r>
                                  <w:r>
                                    <w:t xml:space="preserve">Students also benefit from connecting counting to a movement activity. </w:t>
                                  </w:r>
                                  <w:r w:rsidR="00BE1071">
                                    <w:t xml:space="preserve"> </w:t>
                                  </w:r>
                                  <w:r>
                                    <w:t xml:space="preserve">Repeat this fluency </w:t>
                                  </w:r>
                                  <w:r w:rsidR="00BE1071">
                                    <w:t xml:space="preserve">activity </w:t>
                                  </w:r>
                                  <w:r>
                                    <w:t xml:space="preserve">with movements such as hopping or marching. </w:t>
                                  </w:r>
                                </w:p>
                              </w:tc>
                            </w:tr>
                          </w:tbl>
                          <w:p w14:paraId="178720C3" w14:textId="77777777" w:rsidR="00D35178" w:rsidRPr="002E22CF" w:rsidRDefault="00D35178" w:rsidP="00514CB0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24.2pt;margin-top:.95pt;width:162.7pt;height:142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" fillcolor="#f6f6f1" stroked="f">
                <v:path arrowok="t"/>
                <v:textbox inset="10pt,0,8pt">
                  <w:txbxContent>
                    <w:p w14:paraId="51A28600" w14:textId="77777777" w:rsidR="00D35178" w:rsidRPr="00922BE9" w:rsidRDefault="00D35178" w:rsidP="00514CB0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D35178" w14:paraId="6C8B36AA" w14:textId="77777777" w:rsidTr="00635543">
                        <w:trPr>
                          <w:trHeight w:val="680"/>
                        </w:trPr>
                        <w:tc>
                          <w:tcPr>
                            <w:tcW w:w="608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2FB872A" w14:textId="77777777" w:rsidR="00D35178" w:rsidRPr="0091770B" w:rsidRDefault="00D35178" w:rsidP="0063554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1C2A6AE" wp14:editId="3381319C">
                                  <wp:extent cx="254000" cy="345440"/>
                                  <wp:effectExtent l="0" t="0" r="0" b="1016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0" cy="345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056915D" w14:textId="77777777" w:rsidR="00741B11" w:rsidRDefault="00D35178" w:rsidP="00635543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</w:p>
                          <w:p w14:paraId="667D35F0" w14:textId="64135488" w:rsidR="00D35178" w:rsidRPr="00922BE9" w:rsidRDefault="00D35178" w:rsidP="00635543">
                            <w:pPr>
                              <w:pStyle w:val="ny-callout-hdr"/>
                            </w:pPr>
                            <w:r>
                              <w:t>OF REPRESENTATION:</w:t>
                            </w:r>
                          </w:p>
                        </w:tc>
                      </w:tr>
                      <w:tr w:rsidR="00D35178" w14:paraId="760E23FA" w14:textId="77777777" w:rsidTr="00635543">
                        <w:tc>
                          <w:tcPr>
                            <w:tcW w:w="2909" w:type="dxa"/>
                            <w:gridSpan w:val="2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3BD08FA" w14:textId="11D9C623" w:rsidR="00D35178" w:rsidRDefault="00D35178" w:rsidP="00635543">
                            <w:pPr>
                              <w:pStyle w:val="ny-callout-text"/>
                            </w:pPr>
                            <w:r>
                              <w:t xml:space="preserve">Daily counting practice strengthens memory. </w:t>
                            </w:r>
                            <w:r w:rsidR="00BE1071">
                              <w:t xml:space="preserve"> </w:t>
                            </w:r>
                            <w:r>
                              <w:t xml:space="preserve">Students also benefit from connecting counting to a movement activity. </w:t>
                            </w:r>
                            <w:r w:rsidR="00BE1071">
                              <w:t xml:space="preserve"> </w:t>
                            </w:r>
                            <w:r>
                              <w:t xml:space="preserve">Repeat this fluency </w:t>
                            </w:r>
                            <w:r w:rsidR="00BE1071">
                              <w:t xml:space="preserve">activity </w:t>
                            </w:r>
                            <w:r>
                              <w:t xml:space="preserve">with movements such as hopping or marching. </w:t>
                            </w:r>
                          </w:p>
                        </w:tc>
                      </w:tr>
                    </w:tbl>
                    <w:p w14:paraId="178720C3" w14:textId="77777777" w:rsidR="00D35178" w:rsidRPr="002E22CF" w:rsidRDefault="00D35178" w:rsidP="00514CB0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672E9">
        <w:t>T:</w:t>
      </w:r>
      <w:r w:rsidR="000672E9">
        <w:tab/>
        <w:t xml:space="preserve">Let’s play and count to 6. </w:t>
      </w:r>
      <w:r w:rsidR="00196064">
        <w:t xml:space="preserve"> </w:t>
      </w:r>
      <w:r w:rsidR="000672E9">
        <w:t xml:space="preserve">Join in when you are ready. </w:t>
      </w:r>
      <w:proofErr w:type="gramStart"/>
      <w:r w:rsidR="000672E9">
        <w:t>1,</w:t>
      </w:r>
      <w:r w:rsidR="004C1F2E">
        <w:t xml:space="preserve"> </w:t>
      </w:r>
      <w:r w:rsidR="000672E9">
        <w:t>2,</w:t>
      </w:r>
      <w:r w:rsidR="004C1F2E">
        <w:t xml:space="preserve"> </w:t>
      </w:r>
      <w:r w:rsidR="000672E9">
        <w:t>3,</w:t>
      </w:r>
      <w:r w:rsidR="004C1F2E">
        <w:t xml:space="preserve"> </w:t>
      </w:r>
      <w:r w:rsidR="000672E9">
        <w:t>4,</w:t>
      </w:r>
      <w:r w:rsidR="000672E9" w:rsidRPr="00EA1A15">
        <w:t xml:space="preserve"> </w:t>
      </w:r>
      <w:proofErr w:type="spellStart"/>
      <w:r w:rsidR="000672E9">
        <w:t>fiiiive</w:t>
      </w:r>
      <w:proofErr w:type="spellEnd"/>
      <w:r w:rsidR="000672E9">
        <w:t>, 6.</w:t>
      </w:r>
      <w:proofErr w:type="gramEnd"/>
      <w:r w:rsidR="000672E9">
        <w:t xml:space="preserve"> </w:t>
      </w:r>
      <w:r w:rsidR="004C1F2E">
        <w:t xml:space="preserve"> </w:t>
      </w:r>
      <w:r w:rsidR="000672E9">
        <w:t xml:space="preserve">(Repeat the count until all are playing.) </w:t>
      </w:r>
    </w:p>
    <w:p w14:paraId="18C3B698" w14:textId="2C4B08CB" w:rsidR="000672E9" w:rsidRDefault="000672E9" w:rsidP="00E842FA">
      <w:pPr>
        <w:pStyle w:val="ny-list-idented"/>
        <w:ind w:right="4080"/>
      </w:pPr>
      <w:r>
        <w:t>T:</w:t>
      </w:r>
      <w:r>
        <w:tab/>
        <w:t>Now</w:t>
      </w:r>
      <w:r w:rsidR="004C1F2E">
        <w:t>,</w:t>
      </w:r>
      <w:r>
        <w:t xml:space="preserve"> let’s play and count to 7. </w:t>
      </w:r>
      <w:r w:rsidR="004C1F2E">
        <w:t xml:space="preserve"> </w:t>
      </w:r>
      <w:r>
        <w:t xml:space="preserve">Join in when you are ready. </w:t>
      </w:r>
      <w:r w:rsidR="004C1F2E">
        <w:t xml:space="preserve"> </w:t>
      </w:r>
      <w:proofErr w:type="gramStart"/>
      <w:r>
        <w:t>1,</w:t>
      </w:r>
      <w:r w:rsidR="004C1F2E">
        <w:t xml:space="preserve"> </w:t>
      </w:r>
      <w:r>
        <w:t>2,</w:t>
      </w:r>
      <w:r w:rsidR="004C1F2E">
        <w:t xml:space="preserve"> </w:t>
      </w:r>
      <w:r>
        <w:t>3,</w:t>
      </w:r>
      <w:r w:rsidR="004C1F2E">
        <w:t xml:space="preserve"> </w:t>
      </w:r>
      <w:r>
        <w:t>4,</w:t>
      </w:r>
      <w:r w:rsidRPr="00EA1A15">
        <w:t xml:space="preserve"> </w:t>
      </w:r>
      <w:proofErr w:type="spellStart"/>
      <w:r>
        <w:t>fiiiive</w:t>
      </w:r>
      <w:proofErr w:type="spellEnd"/>
      <w:r>
        <w:t>, 6,</w:t>
      </w:r>
      <w:r w:rsidR="004C1F2E">
        <w:t xml:space="preserve"> </w:t>
      </w:r>
      <w:r>
        <w:t>7.</w:t>
      </w:r>
      <w:proofErr w:type="gramEnd"/>
      <w:r w:rsidR="004C1F2E">
        <w:t xml:space="preserve"> </w:t>
      </w:r>
      <w:r>
        <w:t xml:space="preserve"> (Repeat until all are playing.) </w:t>
      </w:r>
    </w:p>
    <w:p w14:paraId="4923CBBB" w14:textId="07B062D3" w:rsidR="000672E9" w:rsidRDefault="000672E9" w:rsidP="00E842FA">
      <w:pPr>
        <w:pStyle w:val="ny-list-idented"/>
        <w:ind w:right="4080"/>
      </w:pPr>
      <w:r>
        <w:t>T:</w:t>
      </w:r>
      <w:r>
        <w:tab/>
        <w:t>Now</w:t>
      </w:r>
      <w:r w:rsidR="00B93AD3">
        <w:t>,</w:t>
      </w:r>
      <w:r>
        <w:t xml:space="preserve"> let’s play and count to 8.</w:t>
      </w:r>
      <w:r w:rsidR="00B93AD3">
        <w:t xml:space="preserve"> </w:t>
      </w:r>
      <w:r>
        <w:t xml:space="preserve"> Join in when you are ready. </w:t>
      </w:r>
      <w:r w:rsidR="00B93AD3">
        <w:t xml:space="preserve"> </w:t>
      </w:r>
      <w:proofErr w:type="gramStart"/>
      <w:r>
        <w:t>1,</w:t>
      </w:r>
      <w:r w:rsidR="00B93AD3">
        <w:t xml:space="preserve"> </w:t>
      </w:r>
      <w:r>
        <w:t>2,</w:t>
      </w:r>
      <w:r w:rsidR="00B93AD3">
        <w:t xml:space="preserve"> </w:t>
      </w:r>
      <w:r>
        <w:t>3,</w:t>
      </w:r>
      <w:r w:rsidR="00B93AD3">
        <w:t xml:space="preserve"> </w:t>
      </w:r>
      <w:r>
        <w:t>4,</w:t>
      </w:r>
      <w:r w:rsidRPr="00EA1A15">
        <w:t xml:space="preserve"> </w:t>
      </w:r>
      <w:proofErr w:type="spellStart"/>
      <w:r>
        <w:t>fiiiive</w:t>
      </w:r>
      <w:proofErr w:type="spellEnd"/>
      <w:r>
        <w:t>, 6,</w:t>
      </w:r>
      <w:r w:rsidR="004C1F2E">
        <w:t xml:space="preserve"> </w:t>
      </w:r>
      <w:r>
        <w:t>7,</w:t>
      </w:r>
      <w:r w:rsidR="004C1F2E">
        <w:t xml:space="preserve"> </w:t>
      </w:r>
      <w:r>
        <w:t>8.</w:t>
      </w:r>
      <w:proofErr w:type="gramEnd"/>
      <w:r w:rsidR="00B93AD3">
        <w:t xml:space="preserve"> </w:t>
      </w:r>
      <w:r>
        <w:t xml:space="preserve"> (Repeat until all are playing.) </w:t>
      </w:r>
    </w:p>
    <w:p w14:paraId="70B6DF5B" w14:textId="549EC4A4" w:rsidR="000F7D19" w:rsidRDefault="000F7D19" w:rsidP="000F7D19">
      <w:pPr>
        <w:pStyle w:val="ny-h4"/>
      </w:pPr>
      <w:r>
        <w:t xml:space="preserve">Build and Break a </w:t>
      </w:r>
      <w:proofErr w:type="gramStart"/>
      <w:r w:rsidR="00D00B66">
        <w:t>Stick</w:t>
      </w:r>
      <w:r w:rsidR="00E842FA">
        <w:t xml:space="preserve"> </w:t>
      </w:r>
      <w:r w:rsidR="00D00B66">
        <w:t xml:space="preserve"> </w:t>
      </w:r>
      <w:r>
        <w:t>(</w:t>
      </w:r>
      <w:proofErr w:type="gramEnd"/>
      <w:r w:rsidR="00C05E9E">
        <w:t xml:space="preserve">4 </w:t>
      </w:r>
      <w:r>
        <w:t>minutes)</w:t>
      </w:r>
    </w:p>
    <w:p w14:paraId="32A3957A" w14:textId="6EBF01A9" w:rsidR="000F7D19" w:rsidRDefault="000F7D19" w:rsidP="000F7D19">
      <w:pPr>
        <w:pStyle w:val="ny-materials"/>
        <w:ind w:left="1008" w:hanging="1008"/>
      </w:pPr>
      <w:r>
        <w:t>Materials:</w:t>
      </w:r>
      <w:r>
        <w:tab/>
        <w:t xml:space="preserve"> (</w:t>
      </w:r>
      <w:r w:rsidR="0054732F">
        <w:t>S</w:t>
      </w:r>
      <w:r>
        <w:t xml:space="preserve">) </w:t>
      </w:r>
      <w:r w:rsidR="00B93AD3">
        <w:t>1</w:t>
      </w:r>
      <w:r w:rsidR="00D00B66">
        <w:t xml:space="preserve"> stick of 5 cubes</w:t>
      </w:r>
      <w:r w:rsidR="00B93AD3">
        <w:t>,</w:t>
      </w:r>
      <w:r w:rsidR="00D00B66">
        <w:t xml:space="preserve"> loose cubes</w:t>
      </w:r>
      <w:r>
        <w:t xml:space="preserve"> </w:t>
      </w:r>
    </w:p>
    <w:p w14:paraId="2B88EF48" w14:textId="441A2CC2" w:rsidR="000F7D19" w:rsidRDefault="000F7D19" w:rsidP="000F7D19">
      <w:pPr>
        <w:pStyle w:val="ny-paragraph"/>
      </w:pPr>
      <w:r>
        <w:t xml:space="preserve">Note:  Note that this </w:t>
      </w:r>
      <w:r w:rsidR="00842D83">
        <w:t>f</w:t>
      </w:r>
      <w:r>
        <w:t>luency</w:t>
      </w:r>
      <w:r w:rsidR="00842D83">
        <w:t xml:space="preserve"> activity</w:t>
      </w:r>
      <w:r>
        <w:t xml:space="preserve">, just as in Lesson 7, asks students to build their </w:t>
      </w:r>
      <w:r w:rsidR="00D00B66">
        <w:t xml:space="preserve">stick </w:t>
      </w:r>
      <w:r>
        <w:t xml:space="preserve">of 7 cubes </w:t>
      </w:r>
      <w:r w:rsidR="00D00B66">
        <w:t xml:space="preserve">starting with 5 and putting first 1 more to make 6 and then 1 more to make 7. </w:t>
      </w:r>
      <w:r>
        <w:t xml:space="preserve"> </w:t>
      </w:r>
      <w:r w:rsidR="00D00B66">
        <w:t>When they break their stick</w:t>
      </w:r>
      <w:r w:rsidR="00BD141D">
        <w:t>s</w:t>
      </w:r>
      <w:r w:rsidR="00D00B66">
        <w:t xml:space="preserve">, encourage </w:t>
      </w:r>
      <w:r>
        <w:t>students to see the f</w:t>
      </w:r>
      <w:r w:rsidR="00B31848">
        <w:t xml:space="preserve">amiliar </w:t>
      </w:r>
      <w:r>
        <w:t>numbers inside 7.</w:t>
      </w:r>
      <w:r w:rsidR="00BD141D">
        <w:t xml:space="preserve"> </w:t>
      </w:r>
      <w:r>
        <w:t xml:space="preserve"> “Look, when you broke your </w:t>
      </w:r>
      <w:r w:rsidR="00D00B66">
        <w:t>stick</w:t>
      </w:r>
      <w:r>
        <w:t xml:space="preserve">, you made a little </w:t>
      </w:r>
      <w:r w:rsidR="002C79BD">
        <w:t>one</w:t>
      </w:r>
      <w:r w:rsidR="00263FCD">
        <w:t>!</w:t>
      </w:r>
      <w:r>
        <w:t xml:space="preserve"> </w:t>
      </w:r>
      <w:r w:rsidR="00BD141D">
        <w:t xml:space="preserve"> </w:t>
      </w:r>
      <w:r>
        <w:t xml:space="preserve">How many cubes are in that </w:t>
      </w:r>
      <w:r w:rsidR="002C79BD">
        <w:t>one</w:t>
      </w:r>
      <w:r>
        <w:t>?”</w:t>
      </w:r>
    </w:p>
    <w:p w14:paraId="0D4D2FBF" w14:textId="22A7F787" w:rsidR="00FC039C" w:rsidRPr="003A45A3" w:rsidRDefault="00FC039C" w:rsidP="00FC039C">
      <w:pPr>
        <w:pStyle w:val="ny-h3-boxed"/>
      </w:pPr>
      <w:r w:rsidRPr="003A45A3">
        <w:lastRenderedPageBreak/>
        <w:t>A</w:t>
      </w:r>
      <w:r>
        <w:t xml:space="preserve">pplication Problem </w:t>
      </w:r>
      <w:r w:rsidR="00E40769">
        <w:t xml:space="preserve"> </w:t>
      </w:r>
      <w:r w:rsidR="00110C7A">
        <w:t>(</w:t>
      </w:r>
      <w:r w:rsidR="00097E5A">
        <w:t xml:space="preserve">5 </w:t>
      </w:r>
      <w:r>
        <w:t>minutes)</w:t>
      </w:r>
    </w:p>
    <w:p w14:paraId="0B320F01" w14:textId="6E50B295" w:rsidR="005374F6" w:rsidRDefault="005374F6" w:rsidP="005374F6">
      <w:pPr>
        <w:pStyle w:val="ny-materials"/>
      </w:pPr>
      <w:r w:rsidRPr="006F6935">
        <w:t>Materials:</w:t>
      </w:r>
      <w:r>
        <w:tab/>
        <w:t>(</w:t>
      </w:r>
      <w:r w:rsidRPr="006F6935">
        <w:t>T</w:t>
      </w:r>
      <w:r>
        <w:t>)</w:t>
      </w:r>
      <w:r w:rsidRPr="006F6935">
        <w:t xml:space="preserve"> </w:t>
      </w:r>
      <w:r w:rsidR="00110C7A">
        <w:t>1</w:t>
      </w:r>
      <w:r w:rsidR="00BD141D">
        <w:t>–</w:t>
      </w:r>
      <w:r w:rsidR="00110C7A">
        <w:t>5 white board or poster from G</w:t>
      </w:r>
      <w:r w:rsidR="002C79BD">
        <w:t>P</w:t>
      </w:r>
      <w:r w:rsidR="00110C7A">
        <w:t>K</w:t>
      </w:r>
      <w:r w:rsidR="007A1557">
        <w:t>–</w:t>
      </w:r>
      <w:r w:rsidR="00110C7A">
        <w:t>M1</w:t>
      </w:r>
      <w:r w:rsidR="007A1557">
        <w:t>–</w:t>
      </w:r>
      <w:r w:rsidR="00110C7A">
        <w:t>Lesson 22</w:t>
      </w:r>
      <w:r>
        <w:t xml:space="preserve">, </w:t>
      </w:r>
      <w:r w:rsidR="00110C7A">
        <w:t xml:space="preserve">6 </w:t>
      </w:r>
      <w:r w:rsidR="00945F1B">
        <w:t>squirrels</w:t>
      </w:r>
      <w:r w:rsidR="00211788">
        <w:t xml:space="preserve"> and </w:t>
      </w:r>
      <w:r w:rsidR="00110C7A">
        <w:t>7 bears</w:t>
      </w:r>
      <w:r>
        <w:t xml:space="preserve"> </w:t>
      </w:r>
      <w:r w:rsidR="00393918">
        <w:t>(Template 1)</w:t>
      </w:r>
      <w:r w:rsidR="00D35178">
        <w:t xml:space="preserve">, </w:t>
      </w:r>
      <w:bookmarkStart w:id="0" w:name="_GoBack"/>
      <w:bookmarkEnd w:id="0"/>
      <w:r w:rsidR="00D35178">
        <w:t>magnetic numerals 1</w:t>
      </w:r>
      <w:r w:rsidR="00581FBF">
        <w:t>–</w:t>
      </w:r>
      <w:r w:rsidR="00D35178">
        <w:t>7</w:t>
      </w:r>
    </w:p>
    <w:p w14:paraId="1A764F17" w14:textId="79020BE4" w:rsidR="005374F6" w:rsidRDefault="005374F6" w:rsidP="005374F6">
      <w:pPr>
        <w:pStyle w:val="ny-paragraph"/>
      </w:pPr>
      <w:r>
        <w:t xml:space="preserve">Gather children in a circle. </w:t>
      </w:r>
      <w:r w:rsidR="008158E0">
        <w:t xml:space="preserve"> </w:t>
      </w:r>
      <w:r>
        <w:t>Say the following rhyme</w:t>
      </w:r>
      <w:r w:rsidR="00D35178">
        <w:t>, gesturing to each object on the chart</w:t>
      </w:r>
      <w:r>
        <w:t xml:space="preserve">:  </w:t>
      </w:r>
    </w:p>
    <w:p w14:paraId="1875AD9E" w14:textId="77777777" w:rsidR="00BB058A" w:rsidRPr="00E67266" w:rsidRDefault="00BB058A" w:rsidP="00BB058A">
      <w:pPr>
        <w:pStyle w:val="ny-list-idented"/>
        <w:rPr>
          <w:rFonts w:asciiTheme="minorHAnsi" w:hAnsiTheme="minorHAnsi"/>
        </w:rPr>
      </w:pPr>
      <w:r w:rsidRPr="00E67266">
        <w:rPr>
          <w:rFonts w:asciiTheme="minorHAnsi" w:hAnsiTheme="minorHAnsi"/>
        </w:rPr>
        <w:t>One little flower, 2 little bees</w:t>
      </w:r>
      <w:r>
        <w:rPr>
          <w:rFonts w:asciiTheme="minorHAnsi" w:hAnsiTheme="minorHAnsi"/>
        </w:rPr>
        <w:t>,</w:t>
      </w:r>
      <w:r w:rsidRPr="00E67266">
        <w:rPr>
          <w:rFonts w:asciiTheme="minorHAnsi" w:hAnsiTheme="minorHAnsi"/>
        </w:rPr>
        <w:t xml:space="preserve"> </w:t>
      </w:r>
    </w:p>
    <w:p w14:paraId="7592464F" w14:textId="1155A263" w:rsidR="00BB058A" w:rsidRPr="00E67266" w:rsidRDefault="00BB058A" w:rsidP="00BB058A">
      <w:pPr>
        <w:pStyle w:val="ny-list-idented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 xml:space="preserve">3 little </w:t>
      </w:r>
      <w:r w:rsidRPr="00E67266">
        <w:rPr>
          <w:rFonts w:asciiTheme="minorHAnsi" w:hAnsiTheme="minorHAnsi"/>
        </w:rPr>
        <w:t>birds in a tree.</w:t>
      </w:r>
      <w:proofErr w:type="gramEnd"/>
      <w:r w:rsidRPr="00E67266">
        <w:rPr>
          <w:rFonts w:asciiTheme="minorHAnsi" w:hAnsiTheme="minorHAnsi"/>
        </w:rPr>
        <w:t xml:space="preserve"> </w:t>
      </w:r>
    </w:p>
    <w:p w14:paraId="07A04295" w14:textId="21C5B3C8" w:rsidR="00BB058A" w:rsidRPr="00BB7FA1" w:rsidRDefault="00945F1B" w:rsidP="00BB058A">
      <w:pPr>
        <w:pStyle w:val="ny-list-idented"/>
        <w:rPr>
          <w:rFonts w:asciiTheme="minorHAnsi" w:hAnsiTheme="minorHAnsi"/>
        </w:rPr>
      </w:pPr>
      <w:r w:rsidRPr="002D251F">
        <w:rPr>
          <w:rFonts w:asciiTheme="minorHAnsi" w:hAnsiTheme="minorHAnsi"/>
          <w:noProof/>
        </w:rPr>
        <w:drawing>
          <wp:anchor distT="0" distB="0" distL="114300" distR="114300" simplePos="0" relativeHeight="251758592" behindDoc="0" locked="0" layoutInCell="1" allowOverlap="1" wp14:anchorId="1D980CF0" wp14:editId="7631C528">
            <wp:simplePos x="0" y="0"/>
            <wp:positionH relativeFrom="column">
              <wp:posOffset>4819650</wp:posOffset>
            </wp:positionH>
            <wp:positionV relativeFrom="paragraph">
              <wp:posOffset>67310</wp:posOffset>
            </wp:positionV>
            <wp:extent cx="1466850" cy="1848485"/>
            <wp:effectExtent l="25400" t="25400" r="31750" b="31115"/>
            <wp:wrapSquare wrapText="bothSides"/>
            <wp:docPr id="10" name="Picture 10" descr="Macintosh HD:Users:AustinFamily:Pictures:iPhoto Library.photolibrary:Previews:2014:04:02:20140402-105020:tHTSxPqBQ0KDQtd65QYP4Q:IMG_7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ustinFamily:Pictures:iPhoto Library.photolibrary:Previews:2014:04:02:20140402-105020:tHTSxPqBQ0KDQtd65QYP4Q:IMG_73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84848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58A" w:rsidRPr="00BB7FA1">
        <w:rPr>
          <w:rFonts w:asciiTheme="minorHAnsi" w:hAnsiTheme="minorHAnsi"/>
        </w:rPr>
        <w:t>Nice</w:t>
      </w:r>
      <w:r w:rsidR="000A5F98">
        <w:rPr>
          <w:rFonts w:asciiTheme="minorHAnsi" w:hAnsiTheme="minorHAnsi"/>
        </w:rPr>
        <w:t>,</w:t>
      </w:r>
      <w:r w:rsidR="00BB058A" w:rsidRPr="00BB7FA1">
        <w:rPr>
          <w:rFonts w:asciiTheme="minorHAnsi" w:hAnsiTheme="minorHAnsi"/>
        </w:rPr>
        <w:t xml:space="preserve"> warm sun shines down on me. </w:t>
      </w:r>
    </w:p>
    <w:p w14:paraId="2A27079A" w14:textId="5BE5AF0A" w:rsidR="00BB058A" w:rsidRDefault="00BB058A" w:rsidP="00BB058A">
      <w:pPr>
        <w:pStyle w:val="ny-list-idented"/>
        <w:rPr>
          <w:rFonts w:asciiTheme="minorHAnsi" w:hAnsiTheme="minorHAnsi"/>
        </w:rPr>
      </w:pPr>
      <w:r w:rsidRPr="00074195">
        <w:rPr>
          <w:noProof/>
        </w:rPr>
        <w:drawing>
          <wp:anchor distT="0" distB="0" distL="114300" distR="114300" simplePos="0" relativeHeight="251663360" behindDoc="0" locked="0" layoutInCell="1" allowOverlap="1" wp14:anchorId="579F7865" wp14:editId="03649A97">
            <wp:simplePos x="0" y="0"/>
            <wp:positionH relativeFrom="column">
              <wp:posOffset>3143250</wp:posOffset>
            </wp:positionH>
            <wp:positionV relativeFrom="paragraph">
              <wp:posOffset>586740</wp:posOffset>
            </wp:positionV>
            <wp:extent cx="1494155" cy="1120775"/>
            <wp:effectExtent l="25400" t="25400" r="29845" b="22225"/>
            <wp:wrapSquare wrapText="bothSides"/>
            <wp:docPr id="291" name="Picture 291" descr="Macintosh HD:Users:AustinFamily:Pictures:iPhoto Library.photolibrary:Previews:2014:02:28:20140228-142811:uoOcBgXSQVKkVLU5RVePpQ:IMG_6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ustinFamily:Pictures:iPhoto Library.photolibrary:Previews:2014:02:28:20140228-142811:uoOcBgXSQVKkVLU5RVePpQ:IMG_696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11207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3B2C">
        <w:rPr>
          <w:rFonts w:asciiTheme="minorHAnsi" w:hAnsiTheme="minorHAnsi"/>
        </w:rPr>
        <w:t xml:space="preserve">I can count! </w:t>
      </w:r>
      <w:r>
        <w:rPr>
          <w:rFonts w:asciiTheme="minorHAnsi" w:hAnsiTheme="minorHAnsi"/>
        </w:rPr>
        <w:t xml:space="preserve"> </w:t>
      </w:r>
      <w:r w:rsidRPr="00863B2C">
        <w:rPr>
          <w:rFonts w:asciiTheme="minorHAnsi" w:hAnsiTheme="minorHAnsi"/>
        </w:rPr>
        <w:t>1, 2, 3!</w:t>
      </w:r>
    </w:p>
    <w:p w14:paraId="1E10DB74" w14:textId="77777777" w:rsidR="00945F1B" w:rsidRDefault="00945F1B" w:rsidP="00945F1B">
      <w:pPr>
        <w:pStyle w:val="ny-list-idented"/>
        <w:ind w:left="0" w:firstLine="0"/>
        <w:rPr>
          <w:rFonts w:asciiTheme="minorHAnsi" w:hAnsiTheme="minorHAnsi"/>
        </w:rPr>
      </w:pPr>
    </w:p>
    <w:p w14:paraId="07BFABAA" w14:textId="59E070DA" w:rsidR="00945F1B" w:rsidRDefault="001040A7" w:rsidP="00945F1B">
      <w:pPr>
        <w:pStyle w:val="ny-list-idented"/>
        <w:rPr>
          <w:rFonts w:asciiTheme="minorHAnsi" w:hAnsiTheme="minorHAnsi"/>
        </w:rPr>
      </w:pPr>
      <w:r>
        <w:rPr>
          <w:rFonts w:asciiTheme="minorHAnsi" w:hAnsiTheme="minorHAnsi"/>
        </w:rPr>
        <w:t>Four</w:t>
      </w:r>
      <w:r w:rsidR="00945F1B">
        <w:rPr>
          <w:rFonts w:asciiTheme="minorHAnsi" w:hAnsiTheme="minorHAnsi"/>
        </w:rPr>
        <w:t xml:space="preserve"> little kittens come out to play,</w:t>
      </w:r>
    </w:p>
    <w:p w14:paraId="5F2946E9" w14:textId="4EC514EE" w:rsidR="00945F1B" w:rsidRDefault="00945F1B" w:rsidP="00945F1B">
      <w:pPr>
        <w:pStyle w:val="ny-list-idented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On this warm and sunny day.</w:t>
      </w:r>
      <w:proofErr w:type="gramEnd"/>
    </w:p>
    <w:p w14:paraId="4D9254A6" w14:textId="77777777" w:rsidR="00945F1B" w:rsidRDefault="00945F1B" w:rsidP="00945F1B">
      <w:pPr>
        <w:pStyle w:val="ny-list-idented"/>
        <w:rPr>
          <w:rFonts w:asciiTheme="minorHAnsi" w:hAnsiTheme="minorHAnsi"/>
        </w:rPr>
      </w:pPr>
      <w:r>
        <w:rPr>
          <w:rFonts w:asciiTheme="minorHAnsi" w:hAnsiTheme="minorHAnsi"/>
        </w:rPr>
        <w:t>Five little ducks take a dive.</w:t>
      </w:r>
    </w:p>
    <w:p w14:paraId="01C655C0" w14:textId="77777777" w:rsidR="00945F1B" w:rsidRDefault="00945F1B" w:rsidP="00945F1B">
      <w:pPr>
        <w:pStyle w:val="ny-list-idented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unt them:  1, 2, 3, 4, </w:t>
      </w:r>
      <w:proofErr w:type="gramStart"/>
      <w:r>
        <w:rPr>
          <w:rFonts w:asciiTheme="minorHAnsi" w:hAnsiTheme="minorHAnsi"/>
        </w:rPr>
        <w:t>5</w:t>
      </w:r>
      <w:proofErr w:type="gramEnd"/>
      <w:r>
        <w:rPr>
          <w:rFonts w:asciiTheme="minorHAnsi" w:hAnsiTheme="minorHAnsi"/>
        </w:rPr>
        <w:t>!</w:t>
      </w:r>
      <w:r w:rsidRPr="00097E5A">
        <w:rPr>
          <w:noProof/>
        </w:rPr>
        <w:t xml:space="preserve"> </w:t>
      </w:r>
    </w:p>
    <w:p w14:paraId="30D45A60" w14:textId="52AA4A54" w:rsidR="00945F1B" w:rsidRDefault="00945F1B" w:rsidP="00945F1B">
      <w:pPr>
        <w:pStyle w:val="ny-list-idented"/>
        <w:rPr>
          <w:rFonts w:asciiTheme="minorHAnsi" w:hAnsiTheme="minorHAnsi"/>
        </w:rPr>
      </w:pPr>
    </w:p>
    <w:p w14:paraId="5D9BF47C" w14:textId="12564BAA" w:rsidR="00945F1B" w:rsidRDefault="001040A7" w:rsidP="00945F1B">
      <w:pPr>
        <w:pStyle w:val="ny-list-idented"/>
        <w:rPr>
          <w:rFonts w:asciiTheme="minorHAnsi" w:hAnsiTheme="minorHAnsi"/>
        </w:rPr>
      </w:pPr>
      <w:r>
        <w:rPr>
          <w:rFonts w:asciiTheme="minorHAnsi" w:hAnsiTheme="minorHAnsi"/>
        </w:rPr>
        <w:t>Six</w:t>
      </w:r>
      <w:r w:rsidR="00945F1B">
        <w:rPr>
          <w:rFonts w:asciiTheme="minorHAnsi" w:hAnsiTheme="minorHAnsi"/>
        </w:rPr>
        <w:t xml:space="preserve"> little squirrels, quick as can be,</w:t>
      </w:r>
    </w:p>
    <w:p w14:paraId="42FF2133" w14:textId="77777777" w:rsidR="00945F1B" w:rsidRDefault="00945F1B" w:rsidP="00945F1B">
      <w:pPr>
        <w:pStyle w:val="ny-list-idented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limbing up the old oak tree. </w:t>
      </w:r>
    </w:p>
    <w:p w14:paraId="50A9676F" w14:textId="77777777" w:rsidR="00945F1B" w:rsidRDefault="00945F1B" w:rsidP="00945F1B">
      <w:pPr>
        <w:pStyle w:val="ny-list-idented"/>
        <w:rPr>
          <w:rFonts w:asciiTheme="minorHAnsi" w:hAnsiTheme="minorHAnsi"/>
        </w:rPr>
      </w:pPr>
      <w:r>
        <w:rPr>
          <w:rFonts w:asciiTheme="minorHAnsi" w:hAnsiTheme="minorHAnsi"/>
        </w:rPr>
        <w:t>In its shade sit 7 chairs,</w:t>
      </w:r>
    </w:p>
    <w:p w14:paraId="6AC55234" w14:textId="3673C0EC" w:rsidR="005374F6" w:rsidRPr="00863B2C" w:rsidRDefault="00945F1B" w:rsidP="001040A7">
      <w:pPr>
        <w:pStyle w:val="ny-list-idented"/>
        <w:rPr>
          <w:rFonts w:asciiTheme="minorHAnsi" w:hAnsiTheme="minorHAnsi"/>
        </w:rPr>
      </w:pPr>
      <w:r>
        <w:rPr>
          <w:rFonts w:asciiTheme="minorHAnsi" w:hAnsiTheme="minorHAnsi"/>
        </w:rPr>
        <w:t>1, 2, 3, 4, 5, 6, 7 bears!</w:t>
      </w:r>
    </w:p>
    <w:p w14:paraId="2EEF7AF2" w14:textId="03EB762D" w:rsidR="005374F6" w:rsidRDefault="00D35178" w:rsidP="005374F6">
      <w:pPr>
        <w:pStyle w:val="ny-paragraph"/>
      </w:pPr>
      <w:r>
        <w:t>Pass out the magnetic numerals 1</w:t>
      </w:r>
      <w:r w:rsidR="001040A7">
        <w:t>–</w:t>
      </w:r>
      <w:r>
        <w:t xml:space="preserve">7. </w:t>
      </w:r>
      <w:r w:rsidR="001040A7">
        <w:t xml:space="preserve"> </w:t>
      </w:r>
      <w:r w:rsidR="005374F6" w:rsidRPr="006E7F07">
        <w:t>Ask</w:t>
      </w:r>
      <w:r w:rsidR="001C37CF">
        <w:t>,</w:t>
      </w:r>
      <w:r w:rsidR="001040A7">
        <w:t xml:space="preserve"> for each number</w:t>
      </w:r>
      <w:r w:rsidR="005374F6" w:rsidRPr="006E7F07">
        <w:t>, “</w:t>
      </w:r>
      <w:r w:rsidR="00097E5A">
        <w:t>Who has the number to show how many flowers there are</w:t>
      </w:r>
      <w:r w:rsidR="005374F6" w:rsidRPr="006E7F07">
        <w:t>?</w:t>
      </w:r>
      <w:r w:rsidR="00D71B33">
        <w:t xml:space="preserve"> </w:t>
      </w:r>
      <w:r w:rsidR="001040A7" w:rsidRPr="006E7F07" w:rsidDel="001040A7">
        <w:t xml:space="preserve"> </w:t>
      </w:r>
      <w:r w:rsidR="005374F6" w:rsidRPr="006E7F07">
        <w:t xml:space="preserve">How many </w:t>
      </w:r>
      <w:r w:rsidR="00097E5A">
        <w:t>bees</w:t>
      </w:r>
      <w:r w:rsidR="005374F6">
        <w:t>?</w:t>
      </w:r>
      <w:r w:rsidR="001040A7">
        <w:t>”</w:t>
      </w:r>
      <w:r w:rsidR="00097E5A">
        <w:t xml:space="preserve"> </w:t>
      </w:r>
      <w:r w:rsidR="006B039D">
        <w:t xml:space="preserve">continuing </w:t>
      </w:r>
      <w:r>
        <w:t xml:space="preserve">up </w:t>
      </w:r>
      <w:r w:rsidR="00097E5A">
        <w:t>to “How many bears?</w:t>
      </w:r>
      <w:r w:rsidR="005374F6">
        <w:t xml:space="preserve">” </w:t>
      </w:r>
      <w:r w:rsidR="001040A7">
        <w:t xml:space="preserve"> </w:t>
      </w:r>
      <w:r>
        <w:t>Have students put</w:t>
      </w:r>
      <w:r w:rsidR="00097E5A">
        <w:t xml:space="preserve"> the magnetic numerals on the chart to match.</w:t>
      </w:r>
      <w:r>
        <w:t xml:space="preserve"> </w:t>
      </w:r>
      <w:r w:rsidR="008D681B">
        <w:t xml:space="preserve"> </w:t>
      </w:r>
      <w:r>
        <w:t xml:space="preserve">Say, “Clap when I point to the number 6!” </w:t>
      </w:r>
      <w:r w:rsidR="008D681B">
        <w:t xml:space="preserve"> </w:t>
      </w:r>
      <w:r>
        <w:t>Point to each number in order from 1.</w:t>
      </w:r>
      <w:r w:rsidR="008D681B">
        <w:t xml:space="preserve"> </w:t>
      </w:r>
      <w:r>
        <w:t xml:space="preserve"> </w:t>
      </w:r>
      <w:r w:rsidR="00945F1B">
        <w:t>Prior to clapping, t</w:t>
      </w:r>
      <w:r>
        <w:t>he students should be completely silent to encourage “in</w:t>
      </w:r>
      <w:r w:rsidR="002C79BD">
        <w:t>ternal</w:t>
      </w:r>
      <w:r>
        <w:t xml:space="preserve">” counting. </w:t>
      </w:r>
      <w:r w:rsidR="008D681B">
        <w:t xml:space="preserve"> </w:t>
      </w:r>
      <w:r>
        <w:t>Repeat with 7.</w:t>
      </w:r>
    </w:p>
    <w:p w14:paraId="03C4B5ED" w14:textId="1A7C503B" w:rsidR="00097E5A" w:rsidRPr="00D035BF" w:rsidRDefault="005374F6" w:rsidP="00097E5A">
      <w:pPr>
        <w:pStyle w:val="ny-paragraph"/>
      </w:pPr>
      <w:r>
        <w:t>Note:</w:t>
      </w:r>
      <w:r w:rsidR="002277B0">
        <w:t xml:space="preserve"> </w:t>
      </w:r>
      <w:r>
        <w:t xml:space="preserve"> </w:t>
      </w:r>
      <w:r w:rsidR="00097E5A" w:rsidRPr="00D035BF">
        <w:t>In Topic</w:t>
      </w:r>
      <w:r w:rsidR="00097E5A">
        <w:t>s C, E, and G</w:t>
      </w:r>
      <w:r w:rsidR="00097E5A" w:rsidRPr="00D035BF">
        <w:t xml:space="preserve">, </w:t>
      </w:r>
      <w:r w:rsidR="002277B0">
        <w:t xml:space="preserve">numbers </w:t>
      </w:r>
      <w:r w:rsidR="00097E5A">
        <w:t>8</w:t>
      </w:r>
      <w:r w:rsidR="002277B0">
        <w:t>–</w:t>
      </w:r>
      <w:r w:rsidR="00097E5A">
        <w:t>10</w:t>
      </w:r>
      <w:r w:rsidR="00097E5A" w:rsidRPr="00D035BF">
        <w:t xml:space="preserve"> will be added to this chart.  Select a white board that can be used for this purpose for several days and leave space on the right side for the additions.  Alternatively, use chart paper and objects</w:t>
      </w:r>
      <w:r w:rsidR="000A5F98">
        <w:t xml:space="preserve"> and </w:t>
      </w:r>
      <w:r w:rsidR="00097E5A" w:rsidRPr="00D035BF">
        <w:t xml:space="preserve">numerals with tape on the back. </w:t>
      </w:r>
    </w:p>
    <w:p w14:paraId="0D4D2FC2" w14:textId="68790077" w:rsidR="00131E4D" w:rsidRPr="003A45A3" w:rsidRDefault="007A1557" w:rsidP="0054609C">
      <w:pPr>
        <w:pStyle w:val="ny-h3-boxed"/>
      </w:pPr>
      <w:r w:rsidRPr="002D251F">
        <w:rPr>
          <w:noProof/>
          <w:color w:val="231F20"/>
        </w:rPr>
        <w:drawing>
          <wp:anchor distT="0" distB="0" distL="114300" distR="114300" simplePos="0" relativeHeight="251759616" behindDoc="0" locked="0" layoutInCell="1" allowOverlap="1" wp14:anchorId="28155A37" wp14:editId="126A1476">
            <wp:simplePos x="0" y="0"/>
            <wp:positionH relativeFrom="column">
              <wp:posOffset>4749800</wp:posOffset>
            </wp:positionH>
            <wp:positionV relativeFrom="paragraph">
              <wp:posOffset>165735</wp:posOffset>
            </wp:positionV>
            <wp:extent cx="1563624" cy="1353312"/>
            <wp:effectExtent l="19050" t="19050" r="17780" b="18415"/>
            <wp:wrapSquare wrapText="left"/>
            <wp:docPr id="13" name="Picture 13" descr="Macintosh HD:Users:AustinFamily:Pictures:iPhoto Library.photolibrary:Previews:2014:04:02:20140402-114606:XhqoitUcQW69Olm39PtWOQ:IMG_7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ustinFamily:Pictures:iPhoto Library.photolibrary:Previews:2014:04:02:20140402-114606:XhqoitUcQW69Olm39PtWOQ:IMG_73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63624" cy="135331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09C">
        <w:t>C</w:t>
      </w:r>
      <w:r w:rsidR="00962067">
        <w:t xml:space="preserve">oncept </w:t>
      </w:r>
      <w:proofErr w:type="gramStart"/>
      <w:r w:rsidR="00962067">
        <w:t>Development  (</w:t>
      </w:r>
      <w:proofErr w:type="gramEnd"/>
      <w:r w:rsidR="00097E5A">
        <w:t>11</w:t>
      </w:r>
      <w:r w:rsidR="00097E5A" w:rsidRPr="003A45A3">
        <w:t xml:space="preserve"> </w:t>
      </w:r>
      <w:r w:rsidR="00131E4D" w:rsidRPr="003A45A3">
        <w:t>minutes)</w:t>
      </w:r>
    </w:p>
    <w:p w14:paraId="72CCD81A" w14:textId="132A1BF3" w:rsidR="00C572EE" w:rsidRDefault="00C572EE" w:rsidP="00C572EE">
      <w:pPr>
        <w:pStyle w:val="ny-h5"/>
      </w:pPr>
      <w:r>
        <w:t>Part 1:  Concept Introduction</w:t>
      </w:r>
    </w:p>
    <w:p w14:paraId="52D61B48" w14:textId="58E6A7C0" w:rsidR="00D137AC" w:rsidRDefault="004E71BC" w:rsidP="00242459">
      <w:pPr>
        <w:pStyle w:val="ny-materials"/>
        <w:ind w:left="1008" w:hanging="1008"/>
      </w:pPr>
      <w:r w:rsidRPr="004E71BC">
        <w:t>Materials:</w:t>
      </w:r>
      <w:r w:rsidRPr="004E71BC">
        <w:tab/>
      </w:r>
      <w:r w:rsidR="00F70D69">
        <w:t xml:space="preserve">(T) </w:t>
      </w:r>
      <w:r w:rsidR="002C79BD">
        <w:t>M</w:t>
      </w:r>
      <w:r w:rsidR="00110C7A">
        <w:t>agnetic numerals 6</w:t>
      </w:r>
      <w:r w:rsidR="003C583F">
        <w:t>–</w:t>
      </w:r>
      <w:r w:rsidR="00110C7A">
        <w:t>7</w:t>
      </w:r>
      <w:r w:rsidR="003C583F">
        <w:t>,</w:t>
      </w:r>
      <w:r w:rsidR="00110C7A">
        <w:t xml:space="preserve"> objects (e.g., 6 </w:t>
      </w:r>
      <w:r w:rsidR="00945F1B">
        <w:t>squirrels</w:t>
      </w:r>
      <w:r w:rsidR="00110C7A">
        <w:t xml:space="preserve"> and 7 bears), </w:t>
      </w:r>
      <w:r w:rsidR="003F2AA3">
        <w:br/>
      </w:r>
      <w:r w:rsidR="006415A5">
        <w:t>1 linking cube</w:t>
      </w:r>
    </w:p>
    <w:p w14:paraId="1647DCB7" w14:textId="08DB3E97" w:rsidR="002C79BD" w:rsidRDefault="002C79BD" w:rsidP="00242459">
      <w:pPr>
        <w:pStyle w:val="ny-materials"/>
        <w:ind w:left="1008" w:hanging="1008"/>
      </w:pPr>
      <w:r>
        <w:t>Use the magnetic numerals and object images from the Application Problem.</w:t>
      </w:r>
    </w:p>
    <w:p w14:paraId="55C1DA37" w14:textId="77777777" w:rsidR="003F2AA3" w:rsidRDefault="003F2AA3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72035590" w14:textId="23BE474B" w:rsidR="00D035BF" w:rsidRDefault="00D035BF" w:rsidP="00CC48A9">
      <w:pPr>
        <w:pStyle w:val="ny-list-idented"/>
        <w:numPr>
          <w:ilvl w:val="0"/>
          <w:numId w:val="36"/>
        </w:numPr>
      </w:pPr>
      <w:r>
        <w:lastRenderedPageBreak/>
        <w:t xml:space="preserve">Take the </w:t>
      </w:r>
      <w:r w:rsidR="00945F1B">
        <w:t>squirrels</w:t>
      </w:r>
      <w:r>
        <w:t xml:space="preserve"> off the board and put them in a circle. </w:t>
      </w:r>
      <w:r w:rsidR="00455776">
        <w:t xml:space="preserve"> </w:t>
      </w:r>
      <w:r>
        <w:t xml:space="preserve">Say, “The </w:t>
      </w:r>
      <w:r w:rsidR="00945F1B">
        <w:t>squirrels</w:t>
      </w:r>
      <w:r>
        <w:t xml:space="preserve"> are having a tea party. </w:t>
      </w:r>
      <w:r w:rsidR="00CA1822">
        <w:t xml:space="preserve"> </w:t>
      </w:r>
      <w:r>
        <w:t xml:space="preserve">Let’s count how many </w:t>
      </w:r>
      <w:r w:rsidR="00945F1B">
        <w:t>squirrels</w:t>
      </w:r>
      <w:r>
        <w:t xml:space="preserve"> are at the party.” </w:t>
      </w:r>
      <w:r w:rsidR="00455776">
        <w:t xml:space="preserve"> </w:t>
      </w:r>
      <w:r>
        <w:t>Touch and count each s</w:t>
      </w:r>
      <w:r w:rsidR="00B31848">
        <w:t>quirrel</w:t>
      </w:r>
      <w:r>
        <w:t xml:space="preserve">. </w:t>
      </w:r>
      <w:r w:rsidR="00455776">
        <w:t xml:space="preserve"> </w:t>
      </w:r>
      <w:r>
        <w:t>Instead of stopping at 6, continue around the circle until students notice a problem.</w:t>
      </w:r>
    </w:p>
    <w:p w14:paraId="11B4CB1A" w14:textId="548B191A" w:rsidR="00D035BF" w:rsidRDefault="006415A5" w:rsidP="00CC48A9">
      <w:pPr>
        <w:pStyle w:val="ny-list-idented"/>
        <w:numPr>
          <w:ilvl w:val="0"/>
          <w:numId w:val="36"/>
        </w:numPr>
      </w:pPr>
      <w:r>
        <w:t xml:space="preserve">Ask students for ideas about how to count things in a circle. </w:t>
      </w:r>
      <w:r w:rsidR="00263FCD">
        <w:t xml:space="preserve"> </w:t>
      </w:r>
      <w:r>
        <w:t xml:space="preserve">Support them as they remember how to mark the start. </w:t>
      </w:r>
      <w:r w:rsidR="00263FCD">
        <w:t xml:space="preserve"> </w:t>
      </w:r>
      <w:r>
        <w:t xml:space="preserve">Repeat the count, </w:t>
      </w:r>
      <w:r w:rsidR="00BC204B">
        <w:t>pretending the</w:t>
      </w:r>
      <w:r>
        <w:t xml:space="preserve"> linking cube </w:t>
      </w:r>
      <w:r w:rsidR="00BC204B">
        <w:t>is</w:t>
      </w:r>
      <w:r>
        <w:t xml:space="preserve"> a </w:t>
      </w:r>
      <w:r w:rsidR="00BC204B">
        <w:t>tea</w:t>
      </w:r>
      <w:r>
        <w:t xml:space="preserve">cup to mark the start of the count. </w:t>
      </w:r>
    </w:p>
    <w:p w14:paraId="05F164D5" w14:textId="1AD1DBEA" w:rsidR="006415A5" w:rsidRDefault="006415A5" w:rsidP="00CC48A9">
      <w:pPr>
        <w:pStyle w:val="ny-list-idented"/>
        <w:numPr>
          <w:ilvl w:val="0"/>
          <w:numId w:val="36"/>
        </w:numPr>
      </w:pPr>
      <w:r>
        <w:t>Ask children, “</w:t>
      </w:r>
      <w:r w:rsidR="00C35ECA">
        <w:t xml:space="preserve">Point to the number that </w:t>
      </w:r>
      <w:r>
        <w:t xml:space="preserve">shows how many </w:t>
      </w:r>
      <w:r w:rsidR="00945F1B">
        <w:t>squirrels</w:t>
      </w:r>
      <w:r>
        <w:t xml:space="preserve"> are at the tea party</w:t>
      </w:r>
      <w:r w:rsidR="00C35ECA">
        <w:t xml:space="preserve">.” </w:t>
      </w:r>
      <w:r w:rsidR="00455776">
        <w:t xml:space="preserve"> </w:t>
      </w:r>
      <w:r w:rsidR="00C35ECA">
        <w:t>Ask them, “This number?</w:t>
      </w:r>
      <w:r w:rsidR="00455776">
        <w:t xml:space="preserve"> </w:t>
      </w:r>
      <w:r w:rsidR="00C35ECA">
        <w:t xml:space="preserve"> This number?”</w:t>
      </w:r>
    </w:p>
    <w:p w14:paraId="44E19D11" w14:textId="2D07EB8E" w:rsidR="006415A5" w:rsidRDefault="006415A5" w:rsidP="00CC48A9">
      <w:pPr>
        <w:pStyle w:val="ny-list-idented"/>
        <w:numPr>
          <w:ilvl w:val="0"/>
          <w:numId w:val="36"/>
        </w:numPr>
      </w:pPr>
      <w:r>
        <w:t xml:space="preserve">Repeat </w:t>
      </w:r>
      <w:r w:rsidR="00CA1822">
        <w:t>S</w:t>
      </w:r>
      <w:r>
        <w:t xml:space="preserve">teps </w:t>
      </w:r>
      <w:r w:rsidR="00097E5A">
        <w:t>1</w:t>
      </w:r>
      <w:r w:rsidR="00455776">
        <w:t>–</w:t>
      </w:r>
      <w:r w:rsidR="00097E5A">
        <w:t>3</w:t>
      </w:r>
      <w:r w:rsidR="009B4917">
        <w:t xml:space="preserve"> </w:t>
      </w:r>
      <w:r>
        <w:t xml:space="preserve">with 7 bears. </w:t>
      </w:r>
    </w:p>
    <w:p w14:paraId="1B608606" w14:textId="0B154050" w:rsidR="00CC48A9" w:rsidRDefault="00C572EE" w:rsidP="00CC48A9">
      <w:pPr>
        <w:pStyle w:val="ny-h5"/>
      </w:pPr>
      <w:r>
        <w:t xml:space="preserve">Part 2: </w:t>
      </w:r>
      <w:r w:rsidR="007A1557">
        <w:t xml:space="preserve"> </w:t>
      </w:r>
      <w:r>
        <w:t>Practice</w:t>
      </w:r>
    </w:p>
    <w:p w14:paraId="1AE848D8" w14:textId="0E64FB30" w:rsidR="006415A5" w:rsidRPr="006F6935" w:rsidRDefault="006415A5" w:rsidP="00CA1822">
      <w:pPr>
        <w:pStyle w:val="ny-materials"/>
        <w:ind w:right="30"/>
      </w:pPr>
      <w:r>
        <w:t>Materials:</w:t>
      </w:r>
      <w:r>
        <w:tab/>
        <w:t>(S) Per pair:  Num</w:t>
      </w:r>
      <w:r w:rsidR="00962067">
        <w:t xml:space="preserve">eral </w:t>
      </w:r>
      <w:r w:rsidR="00FB5A05">
        <w:t>c</w:t>
      </w:r>
      <w:r w:rsidR="00962067">
        <w:t xml:space="preserve">ards </w:t>
      </w:r>
      <w:r w:rsidR="002C79BD">
        <w:t>5</w:t>
      </w:r>
      <w:r w:rsidR="00CA1822">
        <w:t>–</w:t>
      </w:r>
      <w:r w:rsidR="002C79BD">
        <w:t xml:space="preserve">7 </w:t>
      </w:r>
      <w:r w:rsidR="00962067">
        <w:t>(</w:t>
      </w:r>
      <w:r w:rsidR="00393918">
        <w:t>Lesson 7 Template 2</w:t>
      </w:r>
      <w:r w:rsidR="00962067">
        <w:t>),</w:t>
      </w:r>
      <w:r>
        <w:t xml:space="preserve"> baggies containing </w:t>
      </w:r>
      <w:r w:rsidR="00FB5A05">
        <w:t>c</w:t>
      </w:r>
      <w:r>
        <w:t xml:space="preserve">ircular </w:t>
      </w:r>
      <w:r w:rsidR="00FB5A05">
        <w:t>c</w:t>
      </w:r>
      <w:r>
        <w:t xml:space="preserve">onfiguration </w:t>
      </w:r>
      <w:r w:rsidR="00FB5A05">
        <w:t>c</w:t>
      </w:r>
      <w:r>
        <w:t>ards  (</w:t>
      </w:r>
      <w:r w:rsidR="00393918">
        <w:t xml:space="preserve">Template 2 </w:t>
      </w:r>
      <w:r>
        <w:t>cut apart)</w:t>
      </w:r>
      <w:r w:rsidR="00962067">
        <w:t xml:space="preserve">, </w:t>
      </w:r>
      <w:r w:rsidR="004B61CA">
        <w:t xml:space="preserve">sticker </w:t>
      </w:r>
      <w:r w:rsidR="00962067">
        <w:t>or linking cube (to mark start)</w:t>
      </w:r>
    </w:p>
    <w:p w14:paraId="5C3F3DEA" w14:textId="7F17EB6B" w:rsidR="006415A5" w:rsidRPr="008A29B1" w:rsidRDefault="006415A5" w:rsidP="009072EF">
      <w:pPr>
        <w:pStyle w:val="ny-list-idented"/>
        <w:numPr>
          <w:ilvl w:val="0"/>
          <w:numId w:val="37"/>
        </w:numPr>
        <w:ind w:right="30"/>
        <w:rPr>
          <w:rFonts w:asciiTheme="minorHAnsi" w:hAnsiTheme="minorHAnsi"/>
        </w:rPr>
      </w:pPr>
      <w:r w:rsidRPr="008A29B1">
        <w:rPr>
          <w:rFonts w:asciiTheme="minorHAnsi" w:hAnsiTheme="minorHAnsi"/>
        </w:rPr>
        <w:t xml:space="preserve">Match students with a partner and tell them, “Let’s play </w:t>
      </w:r>
      <w:r w:rsidR="00211788">
        <w:rPr>
          <w:rFonts w:asciiTheme="minorHAnsi" w:hAnsiTheme="minorHAnsi"/>
        </w:rPr>
        <w:t>school</w:t>
      </w:r>
      <w:r w:rsidRPr="008A29B1">
        <w:rPr>
          <w:rFonts w:asciiTheme="minorHAnsi" w:hAnsiTheme="minorHAnsi"/>
        </w:rPr>
        <w:t>!  One of you will be the teacher</w:t>
      </w:r>
      <w:r w:rsidR="00820890">
        <w:rPr>
          <w:rFonts w:asciiTheme="minorHAnsi" w:hAnsiTheme="minorHAnsi"/>
        </w:rPr>
        <w:t>,</w:t>
      </w:r>
      <w:r w:rsidRPr="008A29B1">
        <w:rPr>
          <w:rFonts w:asciiTheme="minorHAnsi" w:hAnsiTheme="minorHAnsi"/>
        </w:rPr>
        <w:t xml:space="preserve"> and one of you will be the student.”</w:t>
      </w:r>
    </w:p>
    <w:p w14:paraId="19B4592E" w14:textId="53AF636D" w:rsidR="00211788" w:rsidRDefault="002C79BD" w:rsidP="009072EF">
      <w:pPr>
        <w:pStyle w:val="ny-list-idented"/>
        <w:numPr>
          <w:ilvl w:val="0"/>
          <w:numId w:val="37"/>
        </w:numPr>
        <w:ind w:right="30"/>
        <w:rPr>
          <w:rFonts w:asciiTheme="minorHAnsi" w:hAnsiTheme="min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1E8BF2EB" wp14:editId="07E7A682">
                <wp:simplePos x="0" y="0"/>
                <wp:positionH relativeFrom="column">
                  <wp:posOffset>4899025</wp:posOffset>
                </wp:positionH>
                <wp:positionV relativeFrom="paragraph">
                  <wp:posOffset>24130</wp:posOffset>
                </wp:positionV>
                <wp:extent cx="1389888" cy="740664"/>
                <wp:effectExtent l="0" t="0" r="20320" b="2540"/>
                <wp:wrapThrough wrapText="left">
                  <wp:wrapPolygon edited="0">
                    <wp:start x="0" y="0"/>
                    <wp:lineTo x="0" y="21118"/>
                    <wp:lineTo x="10366" y="21118"/>
                    <wp:lineTo x="21620" y="20563"/>
                    <wp:lineTo x="21620" y="1667"/>
                    <wp:lineTo x="10366" y="0"/>
                    <wp:lineTo x="0" y="0"/>
                  </wp:wrapPolygon>
                </wp:wrapThrough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9888" cy="740664"/>
                          <a:chOff x="0" y="0"/>
                          <a:chExt cx="1387475" cy="736600"/>
                        </a:xfrm>
                      </wpg:grpSpPr>
                      <pic:pic xmlns:pic="http://schemas.openxmlformats.org/drawingml/2006/picture">
                        <pic:nvPicPr>
                          <pic:cNvPr id="1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8975" y="99695"/>
                            <a:ext cx="698500" cy="58547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47625" y="47625"/>
                            <a:ext cx="7366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Oval 19"/>
                        <wps:cNvSpPr>
                          <a:spLocks noChangeAspect="1"/>
                        </wps:cNvSpPr>
                        <wps:spPr>
                          <a:xfrm>
                            <a:off x="882650" y="19050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385.75pt;margin-top:1.9pt;width:109.45pt;height:58.3pt;z-index:251767808;mso-width-relative:margin;mso-height-relative:margin" coordsize="13874,7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6889;top:996;width:6985;height:5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5GZ3AAAAA2wAAAA8AAABkcnMvZG93bnJldi54bWxET9tqwkAQfS/4D8sIfasbLS0aXUVbhJY+&#10;efmAITsmwezskp1o7Nd3C4JvczjXWax616gLtbH2bGA8ykARF97WXBo4HrYvU1BRkC02nsnAjSKs&#10;loOnBebWX3lHl72UKoVwzNFAJRJyrWNRkcM48oE4cSffOpQE21LbFq8p3DV6kmXv2mHNqaHCQB8V&#10;Fed95wxk3U94le9NmHZaM8vsszsff415HvbrOSihXh7iu/vLpvlv8P9LOkAv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fkZncAAAADbAAAADwAAAAAAAAAAAAAAAACfAgAA&#10;ZHJzL2Rvd25yZXYueG1sUEsFBgAAAAAEAAQA9wAAAIwDAAAAAA==&#10;" stroked="t" strokecolor="black [3213]" strokeweight="1pt">
                  <v:imagedata r:id="rId19" o:title=""/>
                  <v:path arrowok="t"/>
                </v:shape>
                <v:shape id="Picture 1" o:spid="_x0000_s1028" type="#_x0000_t75" style="position:absolute;left:-476;top:476;width:7366;height:6413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7DsXAAAAA2wAAAA8AAABkcnMvZG93bnJldi54bWxET82KwjAQvgv7DmEWvMia6qFKt1EWV2Ev&#10;HrQ+wNiMbbWZlCRq9+2NIHibj+938mVvWnEj5xvLCibjBARxaXXDlYJDsfmag/ABWWNrmRT8k4fl&#10;4mOQY6btnXd024dKxBD2GSqoQ+gyKX1Zk0E/th1x5E7WGQwRukpqh/cYblo5TZJUGmw4NtTY0aqm&#10;8rK/GgWjdbq9yN+iTI477drp9exXs0Kp4Wf/8w0iUB/e4pf7T8f5KTx/iQfIx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7sOxcAAAADbAAAADwAAAAAAAAAAAAAAAACfAgAA&#10;ZHJzL2Rvd25yZXYueG1sUEsFBgAAAAAEAAQA9wAAAIwDAAAAAA==&#10;">
                  <v:imagedata r:id="rId20" o:title=""/>
                  <v:path arrowok="t"/>
                </v:shape>
                <v:oval id="Oval 19" o:spid="_x0000_s1029" style="position:absolute;left:8826;top:1905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ffaMIA&#10;AADbAAAADwAAAGRycy9kb3ducmV2LnhtbERPTWuDQBC9F/oflink1qzmEBrrGkKMJFB6qBaa4+BO&#10;VeLOirsx5t93C4Xe5vE+J93OphcTja6zrCBeRiCIa6s7bhR8VsXzCwjnkTX2lknBnRxss8eHFBNt&#10;b/xBU+kbEULYJaig9X5IpHR1Swbd0g7Egfu2o0Ef4NhIPeIthJterqJoLQ12HBpaHGjfUn0pr0aB&#10;PH8VdRdPMsqPb9Vlc8jx/ZwrtXiad68gPM3+X/znPukwfwO/v4QD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599owgAAANsAAAAPAAAAAAAAAAAAAAAAAJgCAABkcnMvZG93&#10;bnJldi54bWxQSwUGAAAAAAQABAD1AAAAhwMAAAAA&#10;" fillcolor="red">
                  <v:path arrowok="t"/>
                  <o:lock v:ext="edit" aspectratio="t"/>
                </v:oval>
                <w10:wrap type="through" side="left"/>
              </v:group>
            </w:pict>
          </mc:Fallback>
        </mc:AlternateContent>
      </w:r>
      <w:r w:rsidR="006415A5" w:rsidRPr="008A29B1">
        <w:rPr>
          <w:rFonts w:asciiTheme="minorHAnsi" w:hAnsiTheme="minorHAnsi"/>
        </w:rPr>
        <w:t xml:space="preserve">Say, “Teachers, pick a bag and </w:t>
      </w:r>
      <w:r w:rsidR="00211788">
        <w:rPr>
          <w:rFonts w:asciiTheme="minorHAnsi" w:hAnsiTheme="minorHAnsi"/>
        </w:rPr>
        <w:t>choose a card</w:t>
      </w:r>
      <w:r w:rsidR="00BC204B">
        <w:rPr>
          <w:rFonts w:asciiTheme="minorHAnsi" w:hAnsiTheme="minorHAnsi"/>
        </w:rPr>
        <w:t xml:space="preserve">. </w:t>
      </w:r>
      <w:r w:rsidR="00820890">
        <w:rPr>
          <w:rFonts w:asciiTheme="minorHAnsi" w:hAnsiTheme="minorHAnsi"/>
        </w:rPr>
        <w:t xml:space="preserve"> </w:t>
      </w:r>
      <w:r w:rsidR="00962067">
        <w:rPr>
          <w:rFonts w:asciiTheme="minorHAnsi" w:hAnsiTheme="minorHAnsi"/>
        </w:rPr>
        <w:t>A</w:t>
      </w:r>
      <w:r w:rsidR="006415A5" w:rsidRPr="008A29B1">
        <w:rPr>
          <w:rFonts w:asciiTheme="minorHAnsi" w:hAnsiTheme="minorHAnsi"/>
        </w:rPr>
        <w:t xml:space="preserve">sk your student how many things </w:t>
      </w:r>
      <w:r w:rsidR="00211788">
        <w:rPr>
          <w:rFonts w:asciiTheme="minorHAnsi" w:hAnsiTheme="minorHAnsi"/>
        </w:rPr>
        <w:t>are in the circle</w:t>
      </w:r>
      <w:r w:rsidR="006415A5" w:rsidRPr="008A29B1">
        <w:rPr>
          <w:rFonts w:asciiTheme="minorHAnsi" w:hAnsiTheme="minorHAnsi"/>
        </w:rPr>
        <w:t>.</w:t>
      </w:r>
      <w:r w:rsidR="00211788">
        <w:rPr>
          <w:rFonts w:asciiTheme="minorHAnsi" w:hAnsiTheme="minorHAnsi"/>
        </w:rPr>
        <w:t>”</w:t>
      </w:r>
    </w:p>
    <w:p w14:paraId="013723BC" w14:textId="6926412C" w:rsidR="006415A5" w:rsidRPr="008A29B1" w:rsidRDefault="009072EF" w:rsidP="009072EF">
      <w:pPr>
        <w:pStyle w:val="ny-list-idented"/>
        <w:numPr>
          <w:ilvl w:val="0"/>
          <w:numId w:val="37"/>
        </w:numPr>
        <w:ind w:right="30"/>
        <w:rPr>
          <w:rFonts w:asciiTheme="minorHAnsi" w:hAnsiTheme="minorHAnsi"/>
        </w:rPr>
      </w:pPr>
      <w:r>
        <w:rPr>
          <w:rFonts w:asciiTheme="minorHAnsi" w:hAnsiTheme="minorHAnsi"/>
        </w:rPr>
        <w:t>After students have done so, say</w:t>
      </w:r>
      <w:r w:rsidR="00211788">
        <w:rPr>
          <w:rFonts w:asciiTheme="minorHAnsi" w:hAnsiTheme="minorHAnsi"/>
        </w:rPr>
        <w:t>, “Teachers, find the number that matches.”</w:t>
      </w:r>
      <w:r w:rsidR="002C79BD" w:rsidRPr="002C79BD">
        <w:rPr>
          <w:noProof/>
        </w:rPr>
        <w:t xml:space="preserve"> </w:t>
      </w:r>
    </w:p>
    <w:p w14:paraId="51F10813" w14:textId="3B417BB6" w:rsidR="006415A5" w:rsidRPr="008A29B1" w:rsidRDefault="006415A5" w:rsidP="009072EF">
      <w:pPr>
        <w:pStyle w:val="ny-list-idented"/>
        <w:numPr>
          <w:ilvl w:val="0"/>
          <w:numId w:val="37"/>
        </w:numPr>
        <w:ind w:right="30"/>
        <w:rPr>
          <w:rFonts w:asciiTheme="minorHAnsi" w:hAnsiTheme="minorHAnsi"/>
        </w:rPr>
      </w:pPr>
      <w:r w:rsidRPr="008A29B1">
        <w:rPr>
          <w:rFonts w:asciiTheme="minorHAnsi" w:hAnsiTheme="minorHAnsi"/>
        </w:rPr>
        <w:t xml:space="preserve">Students switch roles, repeating </w:t>
      </w:r>
      <w:r w:rsidR="00820890">
        <w:rPr>
          <w:rFonts w:asciiTheme="minorHAnsi" w:hAnsiTheme="minorHAnsi"/>
        </w:rPr>
        <w:t>S</w:t>
      </w:r>
      <w:r w:rsidRPr="008A29B1">
        <w:rPr>
          <w:rFonts w:asciiTheme="minorHAnsi" w:hAnsiTheme="minorHAnsi"/>
        </w:rPr>
        <w:t>teps 2</w:t>
      </w:r>
      <w:r w:rsidR="00820890">
        <w:rPr>
          <w:rFonts w:asciiTheme="minorHAnsi" w:hAnsiTheme="minorHAnsi"/>
        </w:rPr>
        <w:t>–</w:t>
      </w:r>
      <w:r w:rsidR="00211788">
        <w:rPr>
          <w:rFonts w:asciiTheme="minorHAnsi" w:hAnsiTheme="minorHAnsi"/>
        </w:rPr>
        <w:t>4</w:t>
      </w:r>
      <w:r w:rsidRPr="008A29B1">
        <w:rPr>
          <w:rFonts w:asciiTheme="minorHAnsi" w:hAnsiTheme="minorHAnsi"/>
        </w:rPr>
        <w:t xml:space="preserve">. </w:t>
      </w:r>
    </w:p>
    <w:p w14:paraId="26CF9D4A" w14:textId="18BD469E" w:rsidR="006415A5" w:rsidRPr="008A29B1" w:rsidRDefault="006415A5" w:rsidP="009072EF">
      <w:pPr>
        <w:pStyle w:val="ny-list-idented"/>
        <w:numPr>
          <w:ilvl w:val="0"/>
          <w:numId w:val="37"/>
        </w:numPr>
        <w:ind w:right="30"/>
        <w:rPr>
          <w:rFonts w:asciiTheme="minorHAnsi" w:hAnsiTheme="minorHAnsi"/>
        </w:rPr>
      </w:pPr>
      <w:r w:rsidRPr="008A29B1">
        <w:rPr>
          <w:rFonts w:asciiTheme="minorHAnsi" w:hAnsiTheme="minorHAnsi"/>
        </w:rPr>
        <w:t xml:space="preserve">Circulate among groups and </w:t>
      </w:r>
      <w:r w:rsidR="00A47E6E">
        <w:rPr>
          <w:rFonts w:asciiTheme="minorHAnsi" w:hAnsiTheme="minorHAnsi"/>
        </w:rPr>
        <w:t xml:space="preserve">provide </w:t>
      </w:r>
      <w:r w:rsidR="00211788">
        <w:rPr>
          <w:rFonts w:asciiTheme="minorHAnsi" w:hAnsiTheme="minorHAnsi"/>
        </w:rPr>
        <w:t xml:space="preserve">support as necessary. </w:t>
      </w:r>
      <w:r w:rsidR="00A47E6E">
        <w:rPr>
          <w:rFonts w:asciiTheme="minorHAnsi" w:hAnsiTheme="minorHAnsi"/>
        </w:rPr>
        <w:t xml:space="preserve"> </w:t>
      </w:r>
      <w:r w:rsidR="00E70B49">
        <w:rPr>
          <w:rFonts w:asciiTheme="minorHAnsi" w:hAnsiTheme="minorHAnsi"/>
        </w:rPr>
        <w:t xml:space="preserve">In particular, watch to see </w:t>
      </w:r>
      <w:r w:rsidR="00A47E6E">
        <w:rPr>
          <w:rFonts w:asciiTheme="minorHAnsi" w:hAnsiTheme="minorHAnsi"/>
        </w:rPr>
        <w:t xml:space="preserve">if </w:t>
      </w:r>
      <w:r w:rsidR="00E70B49">
        <w:rPr>
          <w:rFonts w:asciiTheme="minorHAnsi" w:hAnsiTheme="minorHAnsi"/>
        </w:rPr>
        <w:t>students are marking a starting point for the count</w:t>
      </w:r>
      <w:r w:rsidR="009072EF">
        <w:rPr>
          <w:rFonts w:asciiTheme="minorHAnsi" w:hAnsiTheme="minorHAnsi"/>
        </w:rPr>
        <w:t xml:space="preserve"> and </w:t>
      </w:r>
      <w:r w:rsidR="00A47E6E">
        <w:rPr>
          <w:rFonts w:asciiTheme="minorHAnsi" w:hAnsiTheme="minorHAnsi"/>
        </w:rPr>
        <w:t xml:space="preserve">if </w:t>
      </w:r>
      <w:r w:rsidR="009072EF">
        <w:rPr>
          <w:rFonts w:asciiTheme="minorHAnsi" w:hAnsiTheme="minorHAnsi"/>
        </w:rPr>
        <w:t>they realize the marked card is the first object counted and does not get recounted at the end of the count</w:t>
      </w:r>
      <w:r w:rsidR="00E70B49">
        <w:rPr>
          <w:rFonts w:asciiTheme="minorHAnsi" w:hAnsiTheme="minorHAnsi"/>
        </w:rPr>
        <w:t>.</w:t>
      </w:r>
    </w:p>
    <w:p w14:paraId="0D4D2FC7" w14:textId="34DC4BE1" w:rsidR="00FC039C" w:rsidRPr="003A45A3" w:rsidRDefault="005D7F4C" w:rsidP="001703D5">
      <w:pPr>
        <w:pStyle w:val="ny-h3-boxe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0D4D2FFD" wp14:editId="7994015B">
                <wp:simplePos x="0" y="0"/>
                <wp:positionH relativeFrom="column">
                  <wp:posOffset>4114800</wp:posOffset>
                </wp:positionH>
                <wp:positionV relativeFrom="paragraph">
                  <wp:posOffset>561975</wp:posOffset>
                </wp:positionV>
                <wp:extent cx="2066544" cy="2130552"/>
                <wp:effectExtent l="0" t="0" r="0" b="3175"/>
                <wp:wrapTight wrapText="left">
                  <wp:wrapPolygon edited="0">
                    <wp:start x="0" y="0"/>
                    <wp:lineTo x="0" y="21439"/>
                    <wp:lineTo x="21308" y="21439"/>
                    <wp:lineTo x="21308" y="0"/>
                    <wp:lineTo x="0" y="0"/>
                  </wp:wrapPolygon>
                </wp:wrapTight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13055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D3028" w14:textId="77777777" w:rsidR="00D35178" w:rsidRPr="00922BE9" w:rsidRDefault="00D35178" w:rsidP="00B0026F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  <w:bookmarkStart w:id="1" w:name="OLE_LINK17"/>
                            <w:bookmarkStart w:id="2" w:name="OLE_LINK18"/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D35178" w14:paraId="0D4D302B" w14:textId="77777777" w:rsidTr="00EB7393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bookmarkEnd w:id="1"/>
                                <w:bookmarkEnd w:id="2"/>
                                <w:p w14:paraId="0D4D3029" w14:textId="77777777" w:rsidR="00D35178" w:rsidRDefault="00D35178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D4D3037" wp14:editId="50F6B4DB">
                                        <wp:extent cx="374055" cy="327660"/>
                                        <wp:effectExtent l="0" t="0" r="6985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7833" cy="330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D4D302A" w14:textId="1BEB4496" w:rsidR="00D35178" w:rsidRPr="00922BE9" w:rsidRDefault="00D35178" w:rsidP="00EB7393">
                                  <w:pPr>
                                    <w:pStyle w:val="ny-callout-hdr"/>
                                    <w:jc w:val="center"/>
                                  </w:pPr>
                                  <w:r>
                                    <w:t>CENTER CONNECTION:</w:t>
                                  </w:r>
                                </w:p>
                              </w:tc>
                            </w:tr>
                          </w:tbl>
                          <w:p w14:paraId="43B7B75A" w14:textId="4D2AC9CA" w:rsidR="00D35178" w:rsidRPr="002E22CF" w:rsidRDefault="00D35178" w:rsidP="00243A8B">
                            <w:pPr>
                              <w:pStyle w:val="ny-callout-text"/>
                            </w:pPr>
                            <w:r>
                              <w:t xml:space="preserve">Invite children to help set up a </w:t>
                            </w:r>
                            <w:r w:rsidR="00B31848">
                              <w:t xml:space="preserve">pizza </w:t>
                            </w:r>
                            <w:r>
                              <w:t>party for 6 or 7 stuffed animals in the dramatic play center.</w:t>
                            </w:r>
                            <w:r w:rsidR="00691E61">
                              <w:t xml:space="preserve"> </w:t>
                            </w:r>
                            <w:r>
                              <w:t xml:space="preserve"> Place the stuffed animals in a circle and provide cups, plates, and napkins. </w:t>
                            </w:r>
                            <w:r w:rsidR="00691E61">
                              <w:t xml:space="preserve"> </w:t>
                            </w:r>
                            <w:r>
                              <w:t>Have children count the animals, cups, etc.</w:t>
                            </w:r>
                            <w:r w:rsidR="00691E61">
                              <w:t>,</w:t>
                            </w:r>
                            <w:r>
                              <w:t xml:space="preserve"> as they are laid out in the circle.</w:t>
                            </w:r>
                            <w:r w:rsidR="00691E61">
                              <w:t xml:space="preserve"> </w:t>
                            </w:r>
                            <w:r>
                              <w:t xml:space="preserve"> Assist them in marking the starting point of their count if nee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24pt;margin-top:44.25pt;width:162.7pt;height:167.75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" fillcolor="#f6f6f1" stroked="f">
                <v:path arrowok="t"/>
                <v:textbox inset="10pt,0,8pt">
                  <w:txbxContent>
                    <w:p w14:paraId="0D4D3028" w14:textId="77777777" w:rsidR="00D35178" w:rsidRPr="00922BE9" w:rsidRDefault="00D35178" w:rsidP="00B0026F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  <w:bookmarkStart w:id="3" w:name="OLE_LINK17"/>
                      <w:bookmarkStart w:id="4" w:name="OLE_LINK18"/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D35178" w14:paraId="0D4D302B" w14:textId="77777777" w:rsidTr="00EB7393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bookmarkEnd w:id="3"/>
                          <w:bookmarkEnd w:id="4"/>
                          <w:p w14:paraId="0D4D3029" w14:textId="77777777" w:rsidR="00D35178" w:rsidRDefault="00D35178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D4D3037" wp14:editId="50F6B4DB">
                                  <wp:extent cx="374055" cy="327660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833" cy="330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D4D302A" w14:textId="1BEB4496" w:rsidR="00D35178" w:rsidRPr="00922BE9" w:rsidRDefault="00D35178" w:rsidP="00EB7393">
                            <w:pPr>
                              <w:pStyle w:val="ny-callout-hdr"/>
                              <w:jc w:val="center"/>
                            </w:pPr>
                            <w:r>
                              <w:t>CENTER CONNECTION:</w:t>
                            </w:r>
                          </w:p>
                        </w:tc>
                      </w:tr>
                    </w:tbl>
                    <w:p w14:paraId="43B7B75A" w14:textId="4D2AC9CA" w:rsidR="00D35178" w:rsidRPr="002E22CF" w:rsidRDefault="00D35178" w:rsidP="00243A8B">
                      <w:pPr>
                        <w:pStyle w:val="ny-callout-text"/>
                      </w:pPr>
                      <w:r>
                        <w:t xml:space="preserve">Invite children to help set up a </w:t>
                      </w:r>
                      <w:r w:rsidR="00B31848">
                        <w:t xml:space="preserve">pizza </w:t>
                      </w:r>
                      <w:r>
                        <w:t>party for 6 or 7 stuffed animals in the dramatic play center.</w:t>
                      </w:r>
                      <w:r w:rsidR="00691E61">
                        <w:t xml:space="preserve"> </w:t>
                      </w:r>
                      <w:r>
                        <w:t xml:space="preserve"> Place the stuffed animals in a circle and provide cups, plates, and napkins. </w:t>
                      </w:r>
                      <w:r w:rsidR="00691E61">
                        <w:t xml:space="preserve"> </w:t>
                      </w:r>
                      <w:r>
                        <w:t>Have children count the animals, cups, etc.</w:t>
                      </w:r>
                      <w:r w:rsidR="00691E61">
                        <w:t>,</w:t>
                      </w:r>
                      <w:r>
                        <w:t xml:space="preserve"> as they are laid out in the circle.</w:t>
                      </w:r>
                      <w:r w:rsidR="00691E61">
                        <w:t xml:space="preserve"> </w:t>
                      </w:r>
                      <w:r>
                        <w:t xml:space="preserve"> Assist them in marking the starting point of their count if needed.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FC039C" w:rsidRPr="003A45A3">
        <w:t xml:space="preserve">Student </w:t>
      </w:r>
      <w:proofErr w:type="gramStart"/>
      <w:r w:rsidR="00FC039C" w:rsidRPr="003A45A3">
        <w:t>Debrief</w:t>
      </w:r>
      <w:r w:rsidR="00FC039C">
        <w:t xml:space="preserve">  (</w:t>
      </w:r>
      <w:proofErr w:type="gramEnd"/>
      <w:r w:rsidR="00BC204B">
        <w:t>3</w:t>
      </w:r>
      <w:r w:rsidR="00FC039C">
        <w:t xml:space="preserve"> minutes)</w:t>
      </w:r>
    </w:p>
    <w:p w14:paraId="0D4D2FC8" w14:textId="356312FD" w:rsidR="002B0827" w:rsidRDefault="002B0827" w:rsidP="005D7F4C">
      <w:pPr>
        <w:pStyle w:val="ny-paragraph"/>
        <w:ind w:right="4080"/>
      </w:pPr>
      <w:r w:rsidRPr="00BE0B12">
        <w:rPr>
          <w:b/>
        </w:rPr>
        <w:t>Lesson Objective:</w:t>
      </w:r>
      <w:r>
        <w:t xml:space="preserve">  </w:t>
      </w:r>
      <w:r w:rsidR="00F33A5D">
        <w:t>Count 6 and 7 objects in circular configurations.</w:t>
      </w:r>
    </w:p>
    <w:p w14:paraId="059CB3F5" w14:textId="4614FC50" w:rsidR="00C572EE" w:rsidRDefault="00C572EE" w:rsidP="005D7F4C">
      <w:pPr>
        <w:pStyle w:val="ny-paragraph"/>
        <w:ind w:right="4080"/>
      </w:pPr>
      <w:r>
        <w:t>The Student Debrief is intended to invite reflection and active processing of the total lesson experience.</w:t>
      </w:r>
      <w:r w:rsidR="005528AC">
        <w:t xml:space="preserve"> </w:t>
      </w:r>
      <w:r>
        <w:t xml:space="preserve"> It is also an opportunity for informal assessment.</w:t>
      </w:r>
      <w:r w:rsidR="005528AC">
        <w:t xml:space="preserve"> </w:t>
      </w:r>
      <w:r>
        <w:t xml:space="preserve"> Consider taking anecdotal notes or using a simple checklist to note each child’s progress towards meeting the lesson objective.</w:t>
      </w:r>
    </w:p>
    <w:p w14:paraId="67B06497" w14:textId="033F4A67" w:rsidR="00C572EE" w:rsidRDefault="00C572EE" w:rsidP="005D7F4C">
      <w:pPr>
        <w:pStyle w:val="ny-paragraph"/>
        <w:ind w:right="4080"/>
      </w:pPr>
      <w:r>
        <w:t xml:space="preserve">As students complete the Practice portion of the </w:t>
      </w:r>
      <w:r w:rsidR="005528AC">
        <w:t>Concept Development</w:t>
      </w:r>
      <w:r>
        <w:t>, listen for misconceptions or misunderstandings that can be addressed in the Debrief.</w:t>
      </w:r>
      <w:r w:rsidR="005528AC">
        <w:t xml:space="preserve"> </w:t>
      </w:r>
      <w:r>
        <w:t xml:space="preserve"> You may choose to use any combination of the questions below to help students express ideas, make connections, and use new vocabulary. </w:t>
      </w:r>
    </w:p>
    <w:p w14:paraId="0D4D2FCB" w14:textId="78FB0A85" w:rsidR="00FC285A" w:rsidRDefault="008536E2" w:rsidP="005D7F4C">
      <w:pPr>
        <w:pStyle w:val="ny-paragraph"/>
        <w:ind w:right="30"/>
      </w:pPr>
      <w:r>
        <w:t xml:space="preserve">Note: </w:t>
      </w:r>
      <w:r w:rsidR="00393A47">
        <w:t xml:space="preserve"> </w:t>
      </w:r>
      <w:r>
        <w:t>Have children bring their circular configuration cards to the Student Debrief</w:t>
      </w:r>
      <w:r w:rsidR="002B0827" w:rsidRPr="002B0827">
        <w:t>.</w:t>
      </w:r>
      <w:r w:rsidR="0007226D">
        <w:t xml:space="preserve"> </w:t>
      </w:r>
      <w:r w:rsidR="00FC285A">
        <w:t xml:space="preserve"> </w:t>
      </w:r>
    </w:p>
    <w:p w14:paraId="0D4D2FCC" w14:textId="016CF0BE" w:rsidR="002B0827" w:rsidRDefault="00245A50" w:rsidP="005D7F4C">
      <w:pPr>
        <w:pStyle w:val="ny-list-bullets"/>
        <w:ind w:right="30"/>
      </w:pPr>
      <w:r>
        <w:t>When counting objects in a circle, how</w:t>
      </w:r>
      <w:r w:rsidR="00890B70">
        <w:t xml:space="preserve"> did you know where to stop counting?  </w:t>
      </w:r>
    </w:p>
    <w:p w14:paraId="0855559A" w14:textId="670A8259" w:rsidR="00245A50" w:rsidRDefault="00245A50" w:rsidP="005D7F4C">
      <w:pPr>
        <w:pStyle w:val="ny-list-bullets"/>
        <w:ind w:right="30"/>
      </w:pPr>
      <w:r>
        <w:lastRenderedPageBreak/>
        <w:t xml:space="preserve">Show </w:t>
      </w:r>
      <w:r w:rsidR="008536E2">
        <w:t>me the card with strawberries.</w:t>
      </w:r>
      <w:r w:rsidR="00A243E0">
        <w:t xml:space="preserve"> </w:t>
      </w:r>
      <w:r w:rsidR="008536E2">
        <w:t xml:space="preserve"> Tell your neighbor how many strawberries are on the card. </w:t>
      </w:r>
      <w:r w:rsidR="00A243E0">
        <w:t xml:space="preserve"> </w:t>
      </w:r>
      <w:r w:rsidR="005D60C0">
        <w:t>Did your neighbor start counting in the same place?</w:t>
      </w:r>
      <w:r>
        <w:t xml:space="preserve">  </w:t>
      </w:r>
    </w:p>
    <w:p w14:paraId="35DF79DA" w14:textId="4BE562C2" w:rsidR="00890B70" w:rsidRPr="002B0827" w:rsidRDefault="00CB04A1" w:rsidP="005D7F4C">
      <w:pPr>
        <w:pStyle w:val="ny-list-bullets"/>
        <w:ind w:right="30"/>
      </w:pPr>
      <w:r>
        <w:t>Draw or display</w:t>
      </w:r>
      <w:r w:rsidR="00890B70">
        <w:t xml:space="preserve"> 6 or 7</w:t>
      </w:r>
      <w:r>
        <w:t xml:space="preserve"> objects</w:t>
      </w:r>
      <w:r w:rsidR="008536E2">
        <w:t xml:space="preserve"> in a circle</w:t>
      </w:r>
      <w:r w:rsidR="00890B70">
        <w:t>.  (Display numerals 1</w:t>
      </w:r>
      <w:r w:rsidR="00A243E0">
        <w:t>–</w:t>
      </w:r>
      <w:r w:rsidR="00890B70">
        <w:t xml:space="preserve">7 on the carpet.)  Which number </w:t>
      </w:r>
      <w:r w:rsidR="00635543">
        <w:t>tells how many objects I have</w:t>
      </w:r>
      <w:r w:rsidR="00890B70">
        <w:t>?</w:t>
      </w:r>
      <w:r w:rsidR="00A243E0">
        <w:t xml:space="preserve"> </w:t>
      </w:r>
      <w:r w:rsidR="00890B70">
        <w:t xml:space="preserve"> </w:t>
      </w:r>
      <w:r>
        <w:t>(Pause as students will need time to count.)</w:t>
      </w:r>
      <w:r w:rsidR="00890B70">
        <w:t xml:space="preserve"> </w:t>
      </w:r>
    </w:p>
    <w:p w14:paraId="0D4D2FCD" w14:textId="4EACE9E3" w:rsidR="002B0827" w:rsidRDefault="00890B70" w:rsidP="005D7F4C">
      <w:pPr>
        <w:pStyle w:val="ny-list-bullets"/>
        <w:ind w:right="30"/>
      </w:pPr>
      <w:r>
        <w:t>(Write the numeral 6 or 7 on the board</w:t>
      </w:r>
      <w:r w:rsidR="00A243E0">
        <w:t>,</w:t>
      </w:r>
      <w:r>
        <w:t xml:space="preserve"> or hold up the foam numerals</w:t>
      </w:r>
      <w:r w:rsidRPr="008536E2">
        <w:t xml:space="preserve"> 6</w:t>
      </w:r>
      <w:r>
        <w:t xml:space="preserve"> or </w:t>
      </w:r>
      <w:r w:rsidRPr="00890B70">
        <w:rPr>
          <w:i/>
        </w:rPr>
        <w:t>7</w:t>
      </w:r>
      <w:r>
        <w:t xml:space="preserve">.)  Show me this number on your fingers.  (Call a student forward to trace </w:t>
      </w:r>
      <w:r w:rsidR="008536E2">
        <w:t xml:space="preserve">the numeral </w:t>
      </w:r>
      <w:r>
        <w:t>with her finger.  Have the other students trace it in the air with the student.)  What does the number look like to you?</w:t>
      </w:r>
    </w:p>
    <w:p w14:paraId="0A430154" w14:textId="77777777" w:rsidR="00CB04A1" w:rsidRPr="002B0827" w:rsidRDefault="00CB04A1" w:rsidP="00CB04A1">
      <w:pPr>
        <w:pStyle w:val="ny-list-bullets"/>
        <w:numPr>
          <w:ilvl w:val="0"/>
          <w:numId w:val="0"/>
        </w:numPr>
        <w:ind w:left="800" w:hanging="400"/>
      </w:pPr>
    </w:p>
    <w:p w14:paraId="17E75031" w14:textId="6DC49E5A" w:rsidR="0021604A" w:rsidRDefault="0021604A" w:rsidP="0081411F">
      <w:pPr>
        <w:pStyle w:val="ny-paragraph"/>
      </w:pPr>
    </w:p>
    <w:p w14:paraId="24DD6DE8" w14:textId="628BE3F0" w:rsidR="0021604A" w:rsidRDefault="0021604A" w:rsidP="00FE2686">
      <w:pPr>
        <w:pStyle w:val="ny-paragraph"/>
        <w:sectPr w:rsidR="0021604A" w:rsidSect="00D4276B">
          <w:headerReference w:type="default" r:id="rId22"/>
          <w:footerReference w:type="default" r:id="rId23"/>
          <w:headerReference w:type="first" r:id="rId24"/>
          <w:footerReference w:type="first" r:id="rId25"/>
          <w:pgSz w:w="12240" w:h="15840"/>
          <w:pgMar w:top="1920" w:right="1600" w:bottom="1200" w:left="800" w:header="553" w:footer="1613" w:gutter="0"/>
          <w:pgNumType w:start="17"/>
          <w:cols w:space="720"/>
          <w:docGrid w:linePitch="299"/>
        </w:sect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774"/>
        <w:gridCol w:w="4773"/>
      </w:tblGrid>
      <w:tr w:rsidR="002306A7" w:rsidRPr="004E3C1E" w14:paraId="7E931476" w14:textId="77777777" w:rsidTr="00C94659">
        <w:trPr>
          <w:trHeight w:val="3960"/>
        </w:trPr>
        <w:tc>
          <w:tcPr>
            <w:tcW w:w="4774" w:type="dxa"/>
            <w:vAlign w:val="center"/>
          </w:tcPr>
          <w:p w14:paraId="4B1BE42C" w14:textId="06A5129B" w:rsidR="002306A7" w:rsidRDefault="00825649" w:rsidP="00C9465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93918">
              <w:rPr>
                <w:rFonts w:ascii="Comic Sans MS" w:hAnsi="Comic Sans MS"/>
                <w:noProof/>
                <w:sz w:val="24"/>
                <w:szCs w:val="24"/>
              </w:rPr>
              <w:lastRenderedPageBreak/>
              <w:drawing>
                <wp:inline distT="0" distB="0" distL="0" distR="0" wp14:anchorId="0FA0AF0F" wp14:editId="51C0DAE1">
                  <wp:extent cx="2035772" cy="2266447"/>
                  <wp:effectExtent l="0" t="0" r="0" b="0"/>
                  <wp:docPr id="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223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3" w:type="dxa"/>
            <w:vAlign w:val="center"/>
          </w:tcPr>
          <w:p w14:paraId="080D3ABD" w14:textId="24DB1CDA" w:rsidR="002306A7" w:rsidRPr="004E3C1E" w:rsidRDefault="00825649" w:rsidP="00C9465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93918"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 wp14:anchorId="04EEA02E" wp14:editId="5183B50A">
                  <wp:extent cx="2035772" cy="2266447"/>
                  <wp:effectExtent l="0" t="0" r="0" b="0"/>
                  <wp:docPr id="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223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6A7" w14:paraId="2128924C" w14:textId="77777777" w:rsidTr="00C94659">
        <w:trPr>
          <w:trHeight w:val="3960"/>
        </w:trPr>
        <w:tc>
          <w:tcPr>
            <w:tcW w:w="4774" w:type="dxa"/>
            <w:vAlign w:val="center"/>
          </w:tcPr>
          <w:p w14:paraId="6B84EEB9" w14:textId="122472BD" w:rsidR="002306A7" w:rsidRDefault="00825649" w:rsidP="00C9465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93918"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 wp14:anchorId="47B32AF6" wp14:editId="45DE124A">
                  <wp:extent cx="2035772" cy="2266447"/>
                  <wp:effectExtent l="0" t="0" r="0" b="0"/>
                  <wp:docPr id="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223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3" w:type="dxa"/>
            <w:vAlign w:val="center"/>
          </w:tcPr>
          <w:p w14:paraId="65C712C9" w14:textId="3395A863" w:rsidR="002306A7" w:rsidRDefault="00825649" w:rsidP="00C9465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93918"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 wp14:anchorId="0F69BF60" wp14:editId="66DF7E72">
                  <wp:extent cx="2035772" cy="2266447"/>
                  <wp:effectExtent l="0" t="0" r="0" b="0"/>
                  <wp:docPr id="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223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6A7" w14:paraId="74F033AA" w14:textId="77777777" w:rsidTr="00C94659">
        <w:trPr>
          <w:trHeight w:val="3960"/>
        </w:trPr>
        <w:tc>
          <w:tcPr>
            <w:tcW w:w="4774" w:type="dxa"/>
            <w:tcBorders>
              <w:bottom w:val="dashed" w:sz="12" w:space="0" w:color="000000" w:themeColor="text1"/>
            </w:tcBorders>
            <w:vAlign w:val="center"/>
          </w:tcPr>
          <w:p w14:paraId="2C8128F4" w14:textId="1E774CF9" w:rsidR="002306A7" w:rsidRDefault="00393918" w:rsidP="00C9465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574C7AD" wp14:editId="7C106432">
                      <wp:simplePos x="0" y="0"/>
                      <wp:positionH relativeFrom="column">
                        <wp:posOffset>-121285</wp:posOffset>
                      </wp:positionH>
                      <wp:positionV relativeFrom="paragraph">
                        <wp:posOffset>2380615</wp:posOffset>
                      </wp:positionV>
                      <wp:extent cx="6295390" cy="767080"/>
                      <wp:effectExtent l="0" t="0" r="0" b="0"/>
                      <wp:wrapNone/>
                      <wp:docPr id="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5390" cy="767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1E8D97" w14:textId="4029A330" w:rsidR="00393918" w:rsidRDefault="00393918" w:rsidP="00393918">
                                  <w:pPr>
                                    <w:spacing w:after="0" w:line="240" w:lineRule="auto"/>
                                  </w:pPr>
                                  <w:r>
                                    <w:t>_________________</w:t>
                                  </w:r>
                                  <w:r w:rsidR="00C60616">
                                    <w:softHyphen/>
                                  </w:r>
                                  <w:r w:rsidR="00C60616">
                                    <w:softHyphen/>
                                  </w:r>
                                  <w:r w:rsidR="00C60616">
                                    <w:softHyphen/>
                                  </w:r>
                                  <w:r w:rsidR="00C60616">
                                    <w:softHyphen/>
                                    <w:t>_____</w:t>
                                  </w:r>
                                </w:p>
                                <w:p w14:paraId="682A8DDB" w14:textId="44891D80" w:rsidR="00393918" w:rsidRPr="00100CC5" w:rsidRDefault="00B86F14" w:rsidP="0039391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93918">
                                    <w:rPr>
                                      <w:sz w:val="20"/>
                                      <w:szCs w:val="20"/>
                                    </w:rPr>
                                    <w:t>6 squirrels and 7 bears</w:t>
                                  </w:r>
                                </w:p>
                                <w:p w14:paraId="4390E6A5" w14:textId="77777777" w:rsidR="00393918" w:rsidRPr="000C66A8" w:rsidRDefault="00393918" w:rsidP="0039391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28" type="#_x0000_t202" style="position:absolute;left:0;text-align:left;margin-left:-9.55pt;margin-top:187.45pt;width:495.7pt;height:60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" filled="f" stroked="f">
                      <v:textbox style="mso-fit-shape-to-text:t">
                        <w:txbxContent>
                          <w:p w14:paraId="0D1E8D97" w14:textId="4029A330" w:rsidR="00393918" w:rsidRDefault="00393918" w:rsidP="00393918">
                            <w:pPr>
                              <w:spacing w:after="0" w:line="240" w:lineRule="auto"/>
                            </w:pPr>
                            <w:r>
                              <w:t>_________________</w:t>
                            </w:r>
                            <w:r w:rsidR="00C60616">
                              <w:softHyphen/>
                            </w:r>
                            <w:r w:rsidR="00C60616">
                              <w:softHyphen/>
                            </w:r>
                            <w:r w:rsidR="00C60616">
                              <w:softHyphen/>
                            </w:r>
                            <w:r w:rsidR="00C60616">
                              <w:softHyphen/>
                              <w:t>_____</w:t>
                            </w:r>
                          </w:p>
                          <w:p w14:paraId="682A8DDB" w14:textId="44891D80" w:rsidR="00393918" w:rsidRPr="00100CC5" w:rsidRDefault="00B86F14" w:rsidP="0039391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3918">
                              <w:rPr>
                                <w:sz w:val="20"/>
                                <w:szCs w:val="20"/>
                              </w:rPr>
                              <w:t>6 squirrels and 7 bears</w:t>
                            </w:r>
                          </w:p>
                          <w:p w14:paraId="4390E6A5" w14:textId="77777777" w:rsidR="00393918" w:rsidRPr="000C66A8" w:rsidRDefault="00393918" w:rsidP="0039391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5649" w:rsidRPr="00393918"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 wp14:anchorId="63A204EE" wp14:editId="59A41645">
                  <wp:extent cx="2035772" cy="2266447"/>
                  <wp:effectExtent l="0" t="0" r="0" b="0"/>
                  <wp:docPr id="1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223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3" w:type="dxa"/>
            <w:tcBorders>
              <w:bottom w:val="dashed" w:sz="12" w:space="0" w:color="000000" w:themeColor="text1"/>
            </w:tcBorders>
            <w:vAlign w:val="center"/>
          </w:tcPr>
          <w:p w14:paraId="720CED15" w14:textId="0B89842A" w:rsidR="002306A7" w:rsidRDefault="00825649" w:rsidP="00C9465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93918"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 wp14:anchorId="359FEADE" wp14:editId="5302158C">
                  <wp:extent cx="2035772" cy="2266447"/>
                  <wp:effectExtent l="0" t="0" r="0" b="0"/>
                  <wp:docPr id="1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223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6A7" w:rsidRPr="004E3C1E" w14:paraId="2DF9B131" w14:textId="77777777" w:rsidTr="00C94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0"/>
        </w:trPr>
        <w:tc>
          <w:tcPr>
            <w:tcW w:w="4774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7CC3CB53" w14:textId="215ED615" w:rsidR="002306A7" w:rsidRDefault="002306A7" w:rsidP="00C9465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lastRenderedPageBreak/>
              <w:drawing>
                <wp:inline distT="0" distB="0" distL="0" distR="0" wp14:anchorId="4607823C" wp14:editId="2DC71E19">
                  <wp:extent cx="1945126" cy="2511582"/>
                  <wp:effectExtent l="0" t="0" r="10795" b="3175"/>
                  <wp:docPr id="2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916" cy="2513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3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7E5C1760" w14:textId="0B00F46C" w:rsidR="002306A7" w:rsidRPr="004E3C1E" w:rsidRDefault="002306A7" w:rsidP="00C9465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 wp14:anchorId="3EAD8822" wp14:editId="3A8477C4">
                  <wp:extent cx="1945126" cy="2511582"/>
                  <wp:effectExtent l="0" t="0" r="10795" b="3175"/>
                  <wp:docPr id="2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916" cy="2513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6A7" w14:paraId="2A0A1902" w14:textId="77777777" w:rsidTr="00C94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0"/>
        </w:trPr>
        <w:tc>
          <w:tcPr>
            <w:tcW w:w="4774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5F0F6D41" w14:textId="1DFD6E25" w:rsidR="002306A7" w:rsidRDefault="002306A7" w:rsidP="00C9465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 wp14:anchorId="5CE27F4B" wp14:editId="06F368CF">
                  <wp:extent cx="1945126" cy="2511582"/>
                  <wp:effectExtent l="0" t="0" r="10795" b="3175"/>
                  <wp:docPr id="2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916" cy="2513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3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6DDF4940" w14:textId="7A750DCD" w:rsidR="002306A7" w:rsidRDefault="002306A7" w:rsidP="00C9465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 wp14:anchorId="779F7B43" wp14:editId="43086F11">
                  <wp:extent cx="1945126" cy="2511582"/>
                  <wp:effectExtent l="0" t="0" r="10795" b="3175"/>
                  <wp:docPr id="2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916" cy="2513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EEA" w14:paraId="27696312" w14:textId="77777777" w:rsidTr="00C94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12"/>
        </w:trPr>
        <w:tc>
          <w:tcPr>
            <w:tcW w:w="4774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606E25D6" w14:textId="7CBDA1DB" w:rsidR="006B5EEA" w:rsidRDefault="00C94659" w:rsidP="00C9465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66A0AAE" wp14:editId="1780D2C5">
                      <wp:simplePos x="0" y="0"/>
                      <wp:positionH relativeFrom="column">
                        <wp:posOffset>-128905</wp:posOffset>
                      </wp:positionH>
                      <wp:positionV relativeFrom="paragraph">
                        <wp:posOffset>2427605</wp:posOffset>
                      </wp:positionV>
                      <wp:extent cx="6295390" cy="767080"/>
                      <wp:effectExtent l="0" t="0" r="0" b="0"/>
                      <wp:wrapNone/>
                      <wp:docPr id="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5390" cy="767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1F9F9E" w14:textId="77777777" w:rsidR="00C94659" w:rsidRDefault="00C94659" w:rsidP="00C94659">
                                  <w:pPr>
                                    <w:spacing w:after="0" w:line="240" w:lineRule="auto"/>
                                  </w:pPr>
                                  <w:r>
                                    <w:t>_________________</w:t>
                                  </w:r>
                                  <w:r>
                                    <w:softHyphen/>
                                  </w:r>
                                  <w:r>
                                    <w:softHyphen/>
                                  </w:r>
                                  <w:r>
                                    <w:softHyphen/>
                                  </w:r>
                                  <w:r>
                                    <w:softHyphen/>
                                    <w:t>_____</w:t>
                                  </w:r>
                                </w:p>
                                <w:p w14:paraId="593B7420" w14:textId="77777777" w:rsidR="00C94659" w:rsidRPr="00100CC5" w:rsidRDefault="00C94659" w:rsidP="00C94659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6 squirrels and 7 bears</w:t>
                                  </w:r>
                                </w:p>
                                <w:p w14:paraId="58E2C677" w14:textId="77777777" w:rsidR="00C94659" w:rsidRPr="000C66A8" w:rsidRDefault="00C94659" w:rsidP="00C9465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-10.15pt;margin-top:191.15pt;width:495.7pt;height:60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" filled="f" stroked="f">
                      <v:textbox style="mso-fit-shape-to-text:t">
                        <w:txbxContent>
                          <w:p w14:paraId="751F9F9E" w14:textId="77777777" w:rsidR="00C94659" w:rsidRDefault="00C94659" w:rsidP="00C94659">
                            <w:pPr>
                              <w:spacing w:after="0" w:line="240" w:lineRule="auto"/>
                            </w:pPr>
                            <w:r>
                              <w:t>_________________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_____</w:t>
                            </w:r>
                          </w:p>
                          <w:p w14:paraId="593B7420" w14:textId="77777777" w:rsidR="00C94659" w:rsidRPr="00100CC5" w:rsidRDefault="00C94659" w:rsidP="00C9465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6 squirrels and 7 bears</w:t>
                            </w:r>
                          </w:p>
                          <w:p w14:paraId="58E2C677" w14:textId="77777777" w:rsidR="00C94659" w:rsidRPr="000C66A8" w:rsidRDefault="00C94659" w:rsidP="00C946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5EEA"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 wp14:anchorId="1DF78D6D" wp14:editId="0E6EB3F0">
                  <wp:extent cx="1945126" cy="2511582"/>
                  <wp:effectExtent l="0" t="0" r="10795" b="3175"/>
                  <wp:docPr id="2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916" cy="2513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3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7CAE60D9" w14:textId="1F21FFB2" w:rsidR="006B5EEA" w:rsidRDefault="006B5EEA" w:rsidP="00C9465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 wp14:anchorId="765B2142" wp14:editId="65F11966">
                  <wp:extent cx="1945126" cy="2511582"/>
                  <wp:effectExtent l="0" t="0" r="10795" b="3175"/>
                  <wp:docPr id="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916" cy="2513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8EC161" w14:textId="2685F967" w:rsidR="00CC5D4D" w:rsidRDefault="00CC5D4D" w:rsidP="00CB7638">
      <w:pPr>
        <w:rPr>
          <w:rFonts w:ascii="Comic Sans MS" w:hAnsi="Comic Sans MS"/>
          <w:sz w:val="24"/>
          <w:szCs w:val="24"/>
        </w:rPr>
        <w:sectPr w:rsidR="00CC5D4D" w:rsidSect="007C5C30">
          <w:headerReference w:type="default" r:id="rId32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6"/>
        <w:gridCol w:w="4665"/>
      </w:tblGrid>
      <w:tr w:rsidR="00CB7638" w:rsidRPr="004E3C1E" w14:paraId="31C6D567" w14:textId="77777777" w:rsidTr="0043268E">
        <w:trPr>
          <w:trHeight w:val="3920"/>
        </w:trPr>
        <w:tc>
          <w:tcPr>
            <w:tcW w:w="4666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6796F965" w14:textId="5AB38D8E" w:rsidR="00CB7638" w:rsidRDefault="00B85E18" w:rsidP="00CB763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4AC10E99" wp14:editId="6D684754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52070</wp:posOffset>
                      </wp:positionV>
                      <wp:extent cx="2588895" cy="2321560"/>
                      <wp:effectExtent l="0" t="0" r="0" b="0"/>
                      <wp:wrapNone/>
                      <wp:docPr id="294" name="Group 2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88895" cy="2321560"/>
                                <a:chOff x="0" y="0"/>
                                <a:chExt cx="2588895" cy="23215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1" name="Picture 6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biLevel thresh="25000"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28930" y="107315"/>
                                  <a:ext cx="788035" cy="788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8" name="Picture 28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biLevel thresh="25000"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61415" y="0"/>
                                  <a:ext cx="788035" cy="788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9" name="Picture 2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biLevel thresh="25000"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00860" y="628650"/>
                                  <a:ext cx="788035" cy="788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0" name="Picture 29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biLevel thresh="25000"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54150" y="1475740"/>
                                  <a:ext cx="788035" cy="788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2" name="Picture 29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biLevel thresh="25000"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4045" y="1533525"/>
                                  <a:ext cx="788035" cy="788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3" name="Picture 29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biLevel thresh="25000"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878840"/>
                                  <a:ext cx="788035" cy="788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group w14:anchorId="140F3DFE" id="Group 294" o:spid="_x0000_s1026" style="position:absolute;margin-left:15.75pt;margin-top:4.1pt;width:203.85pt;height:182.8pt;z-index:251724800" coordsize="25888,23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1" o:spid="_x0000_s1027" type="#_x0000_t75" style="position:absolute;left:3289;top:1073;width:7880;height:7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fn+zFAAAA2wAAAA8AAABkcnMvZG93bnJldi54bWxEj0FrwkAUhO9C/8PyCt7qJgrapm5EBMUK&#10;PdQGSm+v2WcSkn0bsmuS/nu3UPA4zMw3zHozmkb01LnKsoJ4FoEgzq2uuFCQfe6fnkE4j6yxsUwK&#10;fsnBJn2YrDHRduAP6s++EAHCLkEFpfdtIqXLSzLoZrYlDt7FdgZ9kF0hdYdDgJtGzqNoKQ1WHBZK&#10;bGlXUl6fr0YBxtlXvvq5tC/fb6dFdtjpla3flZo+jttXEJ5Gfw//t49awTKGvy/hB8j0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n5/sxQAAANsAAAAPAAAAAAAAAAAAAAAA&#10;AJ8CAABkcnMvZG93bnJldi54bWxQSwUGAAAAAAQABAD3AAAAkQMAAAAA&#10;">
                        <v:imagedata r:id="rId35" o:title="" grayscale="t" bilevel="t"/>
                        <v:path arrowok="t"/>
                      </v:shape>
                      <v:shape id="Picture 288" o:spid="_x0000_s1028" type="#_x0000_t75" style="position:absolute;left:11614;width:7880;height:7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cVy/BAAAA3AAAAA8AAABkcnMvZG93bnJldi54bWxET8uKwjAU3Q/4D+EK7sZUBR/VKCIoKsxC&#10;LYi7a3Nti81NaaLWvzeLAZeH854tGlOKJ9WusKyg141AEKdWF5wpSE7r3zEI55E1lpZJwZscLOat&#10;nxnG2r74QM+jz0QIYRejgtz7KpbSpTkZdF1bEQfuZmuDPsA6k7rGVwg3pexH0VAaLDg05FjRKqf0&#10;fnwYBdhLzunoeqsml91+kGxWemTvf0p12s1yCsJT47/if/dWK+iPw9pwJhwBOf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tcVy/BAAAA3AAAAA8AAAAAAAAAAAAAAAAAnwIA&#10;AGRycy9kb3ducmV2LnhtbFBLBQYAAAAABAAEAPcAAACNAwAAAAA=&#10;">
                        <v:imagedata r:id="rId35" o:title="" grayscale="t" bilevel="t"/>
                        <v:path arrowok="t"/>
                      </v:shape>
                      <v:shape id="Picture 289" o:spid="_x0000_s1029" type="#_x0000_t75" style="position:absolute;left:18008;top:6286;width:7880;height:7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Q8rTGAAAA3AAAAA8AAABkcnMvZG93bnJldi54bWxEj0FrwkAUhO+F/oflFbzVjQompq5ShBYV&#10;PNQGSm+vu88kmH0bsqvGf+8KQo/DzHzDzJe9bcSZOl87VjAaJiCItTM1lwqK74/XDIQPyAYbx6Tg&#10;Sh6Wi+enOebGXfiLzvtQighhn6OCKoQ2l9Lriiz6oWuJo3dwncUQZVdK0+Elwm0jx0kylRZrjgsV&#10;trSqSB/3J6sAR8WPTv8O7ex3s50UnyuTuuNOqcFL//4GIlAf/sOP9tooGGczuJ+JR0Au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BDytMYAAADcAAAADwAAAAAAAAAAAAAA&#10;AACfAgAAZHJzL2Rvd25yZXYueG1sUEsFBgAAAAAEAAQA9wAAAJIDAAAAAA==&#10;">
                        <v:imagedata r:id="rId35" o:title="" grayscale="t" bilevel="t"/>
                        <v:path arrowok="t"/>
                      </v:shape>
                      <v:shape id="Picture 290" o:spid="_x0000_s1030" type="#_x0000_t75" style="position:absolute;left:14541;top:14757;width:7880;height:7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zzfTBAAAA3AAAAA8AAABkcnMvZG93bnJldi54bWxET02LwjAQvQv+hzCCtzVVYdVqFBEUV9iD&#10;WhBvYzO2xWZSmqj135uD4PHxvmeLxpTiQbUrLCvo9yIQxKnVBWcKkuP6ZwzCeWSNpWVS8CIHi3m7&#10;NcNY2yfv6XHwmQgh7GJUkHtfxVK6NCeDrmcr4sBdbW3QB1hnUtf4DOGmlIMo+pUGCw4NOVa0yim9&#10;He5GAfaTUzq6XKvJ+W83TDYrPbK3f6W6nWY5BeGp8V/xx73VCgaTMD+cCUdAz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DzzfTBAAAA3AAAAA8AAAAAAAAAAAAAAAAAnwIA&#10;AGRycy9kb3ducmV2LnhtbFBLBQYAAAAABAAEAPcAAACNAwAAAAA=&#10;">
                        <v:imagedata r:id="rId35" o:title="" grayscale="t" bilevel="t"/>
                        <v:path arrowok="t"/>
                      </v:shape>
                      <v:shape id="Picture 292" o:spid="_x0000_s1031" type="#_x0000_t75" style="position:absolute;left:6140;top:15335;width:7880;height:7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t9hjFAAAA3AAAAA8AAABkcnMvZG93bnJldi54bWxEj0+LwjAUxO+C3yE8YW9ragX/VKOIoOjC&#10;HtSCeHs2z7bYvJQmq/XbbxYWPA4z8xtmvmxNJR7UuNKygkE/AkGcWV1yriA9bT4nIJxH1lhZJgUv&#10;crBcdDtzTLR98oEeR5+LAGGXoILC+zqR0mUFGXR9WxMH72Ybgz7IJpe6wWeAm0rGUTSSBksOCwXW&#10;tC4oux9/jAIcpOdsfL3V08v+a5hu13ps799KffTa1QyEp9a/w//tnVYQT2P4OxOOgFz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/bfYYxQAAANwAAAAPAAAAAAAAAAAAAAAA&#10;AJ8CAABkcnMvZG93bnJldi54bWxQSwUGAAAAAAQABAD3AAAAkQMAAAAA&#10;">
                        <v:imagedata r:id="rId35" o:title="" grayscale="t" bilevel="t"/>
                        <v:path arrowok="t"/>
                      </v:shape>
                      <v:shape id="Picture 293" o:spid="_x0000_s1032" type="#_x0000_t75" style="position:absolute;top:8788;width:7880;height:7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hU4PFAAAA3AAAAA8AAABkcnMvZG93bnJldi54bWxEj0GLwjAUhO/C/ofwBG+aqrCu1SiLoOiC&#10;h60F8fZsnm2xeSlN1O6/3wiCx2FmvmHmy9ZU4k6NKy0rGA4iEMSZ1SXnCtLDuv8FwnlkjZVlUvBH&#10;DpaLj84cY20f/Ev3xOciQNjFqKDwvo6ldFlBBt3A1sTBu9jGoA+yyaVu8BHgppKjKPqUBksOCwXW&#10;tCoouyY3owCH6TGbnC/19LT7GaeblZ7Y616pXrf9noHw1Pp3+NXeagWj6RieZ8IRkI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IVODxQAAANwAAAAPAAAAAAAAAAAAAAAA&#10;AJ8CAABkcnMvZG93bnJldi54bWxQSwUGAAAAAAQABAD3AAAAkQMAAAAA&#10;">
                        <v:imagedata r:id="rId35" o:title="" grayscale="t" bilevel="t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4665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25EA8A42" w14:textId="119FA29B" w:rsidR="00CB7638" w:rsidRPr="004E3C1E" w:rsidRDefault="00B85E18" w:rsidP="00CB763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342DD679" wp14:editId="54854339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61595</wp:posOffset>
                      </wp:positionV>
                      <wp:extent cx="2305050" cy="2267585"/>
                      <wp:effectExtent l="0" t="0" r="6350" b="0"/>
                      <wp:wrapNone/>
                      <wp:docPr id="63" name="Group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05050" cy="2267585"/>
                                <a:chOff x="0" y="0"/>
                                <a:chExt cx="2305050" cy="22675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Picture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65835" y="0"/>
                                  <a:ext cx="513080" cy="643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Picture 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39570" y="271780"/>
                                  <a:ext cx="513080" cy="643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Picture 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18895" y="1623695"/>
                                  <a:ext cx="513080" cy="643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Picture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9910" y="1567815"/>
                                  <a:ext cx="513080" cy="643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Picture 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995680"/>
                                  <a:ext cx="513080" cy="643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" name="Picture 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3845" y="251460"/>
                                  <a:ext cx="513080" cy="643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" name="Picture 6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91970" y="1064260"/>
                                  <a:ext cx="513080" cy="643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group w14:anchorId="3E19D457" id="Group 63" o:spid="_x0000_s1026" style="position:absolute;margin-left:24.25pt;margin-top:4.85pt;width:181.5pt;height:178.55pt;z-index:251714560" coordsize="23050,22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">
                      <v:shape id="Picture 18" o:spid="_x0000_s1027" type="#_x0000_t75" style="position:absolute;left:9658;width:5131;height:6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M1dvEAAAA2wAAAA8AAABkcnMvZG93bnJldi54bWxEj0FrwzAMhe+D/QejwW6rvTLKSOuWUhj0&#10;sI4uDT2LWE3SxnKIvSTbr58Og90k3tN7n1abybdqoD42gS08zwwo4jK4hisLxent6RVUTMgO28Bk&#10;4ZsibNb3dyvMXBj5k4Y8VUpCOGZooU6py7SOZU0e4yx0xKJdQu8xydpX2vU4Srhv9dyYhfbYsDTU&#10;2NGupvKWf3kLw+FYfOTG/bjbeDhPxfX9hUy09vFh2i5BJZrSv/nveu8EX2DlFxlAr3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M1dvEAAAA2wAAAA8AAAAAAAAAAAAAAAAA&#10;nwIAAGRycy9kb3ducmV2LnhtbFBLBQYAAAAABAAEAPcAAACQAwAAAAA=&#10;">
                        <v:imagedata r:id="rId37" o:title=""/>
                        <v:path arrowok="t"/>
                      </v:shape>
                      <v:shape id="Picture 20" o:spid="_x0000_s1028" type="#_x0000_t75" style="position:absolute;left:16395;top:2717;width:5131;height:6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WE2DBAAAA2wAAAA8AAABkcnMvZG93bnJldi54bWxET89rwjAUvg/2P4Q38DYTRWR0xiLCYAcV&#10;V4vnR/PW1jYvpYlt3V+/HAY7fny/N+lkWzFQ72vHGhZzBYK4cKbmUkN++Xh9A+EDssHWMWl4kId0&#10;+/y0wcS4kb9oyEIpYgj7BDVUIXSJlL6oyKKfu444ct+utxgi7EtpehxjuG3lUqm1tFhzbKiwo31F&#10;RZPdrYbheM5PmTI/phmP1ym/HVakvNazl2n3DiLQFP7Ff+5Po2EZ18cv8QfI7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uWE2DBAAAA2wAAAA8AAAAAAAAAAAAAAAAAnwIA&#10;AGRycy9kb3ducmV2LnhtbFBLBQYAAAAABAAEAPcAAACNAwAAAAA=&#10;">
                        <v:imagedata r:id="rId37" o:title=""/>
                        <v:path arrowok="t"/>
                      </v:shape>
                      <v:shape id="Picture 21" o:spid="_x0000_s1029" type="#_x0000_t75" style="position:absolute;left:13188;top:16236;width:5131;height:6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atvvEAAAA2wAAAA8AAABkcnMvZG93bnJldi54bWxEj0FrwkAUhO+C/2F5Qm+6a5AiqasUQfBg&#10;SpuGnh/Z1yQ1+zZk1yTtr+8WCh6HmfmG2R0m24qBet841rBeKRDEpTMNVxqK99NyC8IHZIOtY9Lw&#10;TR4O+/lsh6lxI7/RkIdKRAj7FDXUIXSplL6syaJfuY44ep+utxii7Ctpehwj3LYyUepRWmw4LtTY&#10;0bGm8prfrIYhey1ecmV+zHXMPqbi67Ih5bV+WEzPTyACTeEe/m+fjYZkDX9f4g+Q+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TatvvEAAAA2wAAAA8AAAAAAAAAAAAAAAAA&#10;nwIAAGRycy9kb3ducmV2LnhtbFBLBQYAAAAABAAEAPcAAACQAwAAAAA=&#10;">
                        <v:imagedata r:id="rId37" o:title=""/>
                        <v:path arrowok="t"/>
                      </v:shape>
                      <v:shape id="Picture 22" o:spid="_x0000_s1030" type="#_x0000_t75" style="position:absolute;left:5499;top:15678;width:5130;height:6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IKIzDAAAA2wAAAA8AAABkcnMvZG93bnJldi54bWxEj0FrwkAUhO8F/8PyhN7qrkFKia4igtCD&#10;ShuD50f2mUSzb0N2m6T++m6h0OMwM98wq81oG9FT52vHGuYzBYK4cKbmUkN+3r+8gfAB2WDjmDR8&#10;k4fNevK0wtS4gT+pz0IpIoR9ihqqENpUSl9UZNHPXEscvavrLIYou1KaDocIt41MlHqVFmuOCxW2&#10;tKuouGdfVkN//MhPmTIPcx+OlzG/HRakvNbP03G7BBFoDP/hv/a70ZAk8Psl/gC5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AgojMMAAADbAAAADwAAAAAAAAAAAAAAAACf&#10;AgAAZHJzL2Rvd25yZXYueG1sUEsFBgAAAAAEAAQA9wAAAI8DAAAAAA==&#10;">
                        <v:imagedata r:id="rId37" o:title=""/>
                        <v:path arrowok="t"/>
                      </v:shape>
                      <v:shape id="Picture 29" o:spid="_x0000_s1031" type="#_x0000_t75" style="position:absolute;top:9956;width:5130;height:6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suv3EAAAA2wAAAA8AAABkcnMvZG93bnJldi54bWxEj0FrwkAUhO+F/oflFbw1uxWRNnWVUhA8&#10;qNgYen5kX5PU7NuQXZPor3cLBY/DzHzDLFajbURPna8da3hJFAjiwpmaSw35cf38CsIHZIONY9Jw&#10;IQ+r5ePDAlPjBv6iPguliBD2KWqoQmhTKX1RkUWfuJY4ej+usxii7EppOhwi3DZyqtRcWqw5LlTY&#10;0mdFxSk7Ww397pDvM2Wu5jTsvsf8dzsj5bWePI0f7yACjeEe/m9vjIbpG/x9iT9AL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qsuv3EAAAA2wAAAA8AAAAAAAAAAAAAAAAA&#10;nwIAAGRycy9kb3ducmV2LnhtbFBLBQYAAAAABAAEAPcAAACQAwAAAAA=&#10;">
                        <v:imagedata r:id="rId37" o:title=""/>
                        <v:path arrowok="t"/>
                      </v:shape>
                      <v:shape id="Picture 30" o:spid="_x0000_s1032" type="#_x0000_t75" style="position:absolute;left:2838;top:2514;width:5131;height:6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Phb3AAAAA2wAAAA8AAABkcnMvZG93bnJldi54bWxET89rwjAUvgv7H8IbeNNkOoZ0RhmDgQcd&#10;rpadH82zrTYvpYlt9a83B8Hjx/d7uR5sLTpqfeVYw9tUgSDOnam40JAdfiYLED4gG6wdk4YreViv&#10;XkZLTIzr+Y+6NBQihrBPUEMZQpNI6fOSLPqpa4gjd3StxRBhW0jTYh/DbS1nSn1IixXHhhIb+i4p&#10;P6cXq6Hb7bPfVJmbOfe7/yE7bd9Jea3Hr8PXJ4hAQ3iKH+6N0TCP6+OX+APk6g4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k+FvcAAAADbAAAADwAAAAAAAAAAAAAAAACfAgAA&#10;ZHJzL2Rvd25yZXYueG1sUEsFBgAAAAAEAAQA9wAAAIwDAAAAAA==&#10;">
                        <v:imagedata r:id="rId37" o:title=""/>
                        <v:path arrowok="t"/>
                      </v:shape>
                      <v:shape id="Picture 62" o:spid="_x0000_s1033" type="#_x0000_t75" style="position:absolute;left:17919;top:10642;width:5131;height:6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ikUzDAAAA2wAAAA8AAABkcnMvZG93bnJldi54bWxEj0FrwkAUhO9C/8PyCr3pbqWIpK5SCoUe&#10;VDQGz4/sa5KafRuyaxL99a4geBxm5htmsRpsLTpqfeVYw/tEgSDOnam40JAdfsZzED4gG6wdk4YL&#10;eVgtX0YLTIzreU9dGgoRIewT1FCG0CRS+rwki37iGuLo/bnWYoiyLaRpsY9wW8upUjNpseK4UGJD&#10;3yXlp/RsNXSbXbZNlbmaU785Dtn/+oOU1/rtdfj6BBFoCM/wo/1rNMymcP8Sf4Bc3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mKRTMMAAADbAAAADwAAAAAAAAAAAAAAAACf&#10;AgAAZHJzL2Rvd25yZXYueG1sUEsFBgAAAAAEAAQA9wAAAI8DAAAAAA==&#10;">
                        <v:imagedata r:id="rId37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CB7638" w14:paraId="28BE5680" w14:textId="77777777" w:rsidTr="0043268E">
        <w:trPr>
          <w:trHeight w:val="3920"/>
        </w:trPr>
        <w:tc>
          <w:tcPr>
            <w:tcW w:w="4666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33F59893" w14:textId="79EEC7F9" w:rsidR="00CB7638" w:rsidRDefault="00644D20" w:rsidP="00CB763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6EA8C7E7" wp14:editId="71878197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11125</wp:posOffset>
                      </wp:positionV>
                      <wp:extent cx="2244725" cy="2242820"/>
                      <wp:effectExtent l="0" t="0" r="0" b="0"/>
                      <wp:wrapNone/>
                      <wp:docPr id="46" name="Group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4725" cy="2242820"/>
                                <a:chOff x="0" y="0"/>
                                <a:chExt cx="2244725" cy="22428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Picture 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34060" y="0"/>
                                  <a:ext cx="520065" cy="757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" name="Picture 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43685" y="124460"/>
                                  <a:ext cx="520065" cy="757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" name="Picture 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24660" y="910590"/>
                                  <a:ext cx="520065" cy="757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" name="Picture 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36245"/>
                                  <a:ext cx="520065" cy="757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" name="Picture 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3205" y="1252855"/>
                                  <a:ext cx="520065" cy="757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13460" y="1485265"/>
                                  <a:ext cx="520065" cy="757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group w14:anchorId="4B1B8A81" id="Group 46" o:spid="_x0000_s1026" style="position:absolute;margin-left:36.7pt;margin-top:8.75pt;width:176.75pt;height:176.6pt;z-index:251695104" coordsize="22447,22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">
                      <v:shape id="Picture 31" o:spid="_x0000_s1027" type="#_x0000_t75" style="position:absolute;left:7340;width:5201;height:7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10ELCAAAA2wAAAA8AAABkcnMvZG93bnJldi54bWxEj0GLwjAUhO8L/ofwBG9rqoIs1ShSEPTg&#10;Qd2D3p7Nsy0mL6WJWv31RhA8DjPzDTOdt9aIGzW+cqxg0E9AEOdOV1wo+N8vf/9A+ICs0TgmBQ/y&#10;MJ91fqaYanfnLd12oRARwj5FBWUIdSqlz0uy6PuuJo7e2TUWQ5RNIXWD9wi3Rg6TZCwtVhwXSqwp&#10;Kym/7K5WwfD8TEyOh80p0+aYrcdm9Rgtlep128UERKA2fMOf9korGA3g/SX+ADl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ddBCwgAAANsAAAAPAAAAAAAAAAAAAAAAAJ8C&#10;AABkcnMvZG93bnJldi54bWxQSwUGAAAAAAQABAD3AAAAjgMAAAAA&#10;">
                        <v:imagedata r:id="rId39" o:title=""/>
                        <v:path arrowok="t"/>
                      </v:shape>
                      <v:shape id="Picture 37" o:spid="_x0000_s1028" type="#_x0000_t75" style="position:absolute;left:15436;top:1244;width:5201;height:7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Q7a3DAAAA2wAAAA8AAABkcnMvZG93bnJldi54bWxEj0GLwjAUhO8L/ofwBG9rqoIr1ShSEPTg&#10;QdeD3p7Nsy0mL6WJWv31RljY4zAz3zCzRWuNuFPjK8cKBv0EBHHudMWFgsPv6nsCwgdkjcYxKXiS&#10;h8W88zXDVLsH7+i+D4WIEPYpKihDqFMpfV6SRd93NXH0Lq6xGKJsCqkbfES4NXKYJGNpseK4UGJN&#10;WUn5dX+zCoaXV2JyPG7PmTanbDM26+dopVSv2y6nIAK14T/8115rBaMf+HyJP0DO3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NDtrcMAAADbAAAADwAAAAAAAAAAAAAAAACf&#10;AgAAZHJzL2Rvd25yZXYueG1sUEsFBgAAAAAEAAQA9wAAAI8DAAAAAA==&#10;">
                        <v:imagedata r:id="rId39" o:title=""/>
                        <v:path arrowok="t"/>
                      </v:shape>
                      <v:shape id="Picture 39" o:spid="_x0000_s1029" type="#_x0000_t75" style="position:absolute;left:17246;top:9105;width:5201;height:7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D3ETDAAAA2wAAAA8AAABkcnMvZG93bnJldi54bWxEj0GLwjAUhO8L/ofwBG9rqoKs1ShSEPTg&#10;QdeD3p7Nsy0mL6WJWv31RljY4zAz3zCzRWuNuFPjK8cKBv0EBHHudMWFgsPv6vsHhA/IGo1jUvAk&#10;D4t552uGqXYP3tF9HwoRIexTVFCGUKdS+rwki77vauLoXVxjMUTZFFI3+Ihwa+QwScbSYsVxocSa&#10;spLy6/5mFQwvr8TkeNyeM21O2WZs1s/RSqlet11OQQRqw3/4r73WCkYT+HyJP0DO3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gPcRMMAAADbAAAADwAAAAAAAAAAAAAAAACf&#10;AgAAZHJzL2Rvd25yZXYueG1sUEsFBgAAAAAEAAQA9wAAAI8DAAAAAA==&#10;">
                        <v:imagedata r:id="rId39" o:title=""/>
                        <v:path arrowok="t"/>
                      </v:shape>
                      <v:shape id="Picture 40" o:spid="_x0000_s1030" type="#_x0000_t75" style="position:absolute;top:4362;width:5200;height:7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/BqTBAAAA2wAAAA8AAABkcnMvZG93bnJldi54bWxET8uKwjAU3Qv+Q7jC7DQdR0SqqQwFwVm4&#10;8LFwdnea2wcmN6XJaPXrzUJweTjv1bq3Rlyp841jBZ+TBARx4XTDlYLTcTNegPABWaNxTAru5GGd&#10;DQcrTLW78Z6uh1CJGMI+RQV1CG0qpS9qsugnriWOXOk6iyHCrpK6w1sMt0ZOk2QuLTYcG2psKa+p&#10;uBz+rYJp+UhMgefdX67Nb/4zN9v710apj1H/vQQRqA9v8cu91QpmcX38En+AzJ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s/BqTBAAAA2wAAAA8AAAAAAAAAAAAAAAAAnwIA&#10;AGRycy9kb3ducmV2LnhtbFBLBQYAAAAABAAEAPcAAACNAwAAAAA=&#10;">
                        <v:imagedata r:id="rId39" o:title=""/>
                        <v:path arrowok="t"/>
                      </v:shape>
                      <v:shape id="Picture 44" o:spid="_x0000_s1031" type="#_x0000_t75" style="position:absolute;left:2432;top:12528;width:5200;height:7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EAKfFAAAA2wAAAA8AAABkcnMvZG93bnJldi54bWxEj09rwkAUxO8Fv8PyhN7qRisiMatIQLCH&#10;Hmo96O2ZffmDu29DdmuSfvpuodDjMDO/YbLdYI14UOcbxwrmswQEceF0w5WC8+fhZQ3CB2SNxjEp&#10;GMnDbjt5yjDVrucPepxCJSKEfYoK6hDaVEpf1GTRz1xLHL3SdRZDlF0ldYd9hFsjF0mykhYbjgs1&#10;tpTXVNxPX1bBovxOTIGX91uuzTV/W5nj+HpQ6nk67DcgAg3hP/zXPmoFyyX8fok/QG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0BACnxQAAANsAAAAPAAAAAAAAAAAAAAAA&#10;AJ8CAABkcnMvZG93bnJldi54bWxQSwUGAAAAAAQABAD3AAAAkQMAAAAA&#10;">
                        <v:imagedata r:id="rId39" o:title=""/>
                        <v:path arrowok="t"/>
                      </v:shape>
                      <v:shape id="Picture 45" o:spid="_x0000_s1032" type="#_x0000_t75" style="position:absolute;left:10134;top:14852;width:5201;height:7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IpTzEAAAA2wAAAA8AAABkcnMvZG93bnJldi54bWxEj0GLwjAUhO+C/yE8YW+a6qos1ShSEPTg&#10;Qd3D7u3ZPNti8lKaqNVfbxYWPA4z8w0zX7bWiBs1vnKsYDhIQBDnTldcKPg+rvtfIHxA1mgck4IH&#10;eVguup05ptrdeU+3QyhEhLBPUUEZQp1K6fOSLPqBq4mjd3aNxRBlU0jd4D3CrZGjJJlKixXHhRJr&#10;ykrKL4erVTA6PxOT48/ulGnzm22nZvP4XCv10WtXMxCB2vAO/7c3WsF4An9f4g+Qi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tIpTzEAAAA2wAAAA8AAAAAAAAAAAAAAAAA&#10;nwIAAGRycy9kb3ducmV2LnhtbFBLBQYAAAAABAAEAPcAAACQAwAAAAA=&#10;">
                        <v:imagedata r:id="rId39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4665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6FEB162B" w14:textId="65221137" w:rsidR="00CB7638" w:rsidRDefault="00B85E18" w:rsidP="00CB763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7DB3D26F" wp14:editId="5A08C4D7">
                      <wp:simplePos x="0" y="0"/>
                      <wp:positionH relativeFrom="column">
                        <wp:posOffset>64298</wp:posOffset>
                      </wp:positionH>
                      <wp:positionV relativeFrom="paragraph">
                        <wp:posOffset>86360</wp:posOffset>
                      </wp:positionV>
                      <wp:extent cx="2825750" cy="2306320"/>
                      <wp:effectExtent l="0" t="0" r="0" b="5080"/>
                      <wp:wrapNone/>
                      <wp:docPr id="302" name="Group 3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25750" cy="2306320"/>
                                <a:chOff x="0" y="0"/>
                                <a:chExt cx="2825750" cy="2306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5" name="Picture 29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biLevel thresh="25000"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79120"/>
                                  <a:ext cx="755015" cy="755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6" name="Picture 2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biLevel thresh="25000"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07695" y="17780"/>
                                  <a:ext cx="755015" cy="755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7" name="Picture 2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biLevel thresh="25000"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03350" y="0"/>
                                  <a:ext cx="755015" cy="755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8" name="Picture 29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biLevel thresh="25000"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70735" y="463550"/>
                                  <a:ext cx="755015" cy="755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9" name="Picture 29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biLevel thresh="25000"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7655" y="1315085"/>
                                  <a:ext cx="755015" cy="755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0" name="Picture 30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biLevel thresh="25000"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71245" y="1551305"/>
                                  <a:ext cx="755015" cy="755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1" name="Picture 30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biLevel thresh="25000"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23085" y="1223010"/>
                                  <a:ext cx="755015" cy="755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group w14:anchorId="030D17C3" id="Group 302" o:spid="_x0000_s1026" style="position:absolute;margin-left:5.05pt;margin-top:6.8pt;width:222.5pt;height:181.6pt;z-index:251738112" coordsize="28257,230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">
                      <v:shape id="Picture 295" o:spid="_x0000_s1027" type="#_x0000_t75" style="position:absolute;top:5791;width:7550;height:7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QvJ7FAAAA3AAAAA8AAABkcnMvZG93bnJldi54bWxEj81uwjAQhO9IvIO1lXoDp0htIWAQbRWp&#10;5cbffYmXOG28jmI3JDx9jVSJ42hmvtEsVp2tREuNLx0reBonIIhzp0suFBz22WgKwgdkjZVjUtCT&#10;h9VyOFhgqt2Ft9TuQiEihH2KCkwIdSqlzw1Z9GNXE0fv7BqLIcqmkLrBS4TbSk6S5EVaLDkuGKzp&#10;3VD+s/u1Cq7HbNMf2uv39C1vezTl68dXdlLq8aFbz0EE6sI9/N/+1Aoms2e4nYlHQC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ULyexQAAANwAAAAPAAAAAAAAAAAAAAAA&#10;AJ8CAABkcnMvZG93bnJldi54bWxQSwUGAAAAAAQABAD3AAAAkQMAAAAA&#10;">
                        <v:imagedata r:id="rId41" o:title="" grayscale="t" bilevel="t"/>
                        <v:path arrowok="t"/>
                      </v:shape>
                      <v:shape id="Picture 296" o:spid="_x0000_s1028" type="#_x0000_t75" style="position:absolute;left:6076;top:177;width:7551;height:7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CIunEAAAA3AAAAA8AAABkcnMvZG93bnJldi54bWxEj8FuwjAQRO+V+AdrkXorDhwoTTGogCIB&#10;Nyi9b+MlDo3XUeyGhK+vkZB6HM3MG8182dlKtNT40rGC8SgBQZw7XXKh4PSZvcxA+ICssXJMCnry&#10;sFwMnuaYanflA7XHUIgIYZ+iAhNCnUrpc0MW/cjVxNE7u8ZiiLIppG7wGuG2kpMkmUqLJccFgzWt&#10;DeU/x1+r4PaV7ftTe7vMVnnboylfN7vsW6nnYffxDiJQF/7Dj/ZWK5i8TeF+Jh4Buf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+CIunEAAAA3AAAAA8AAAAAAAAAAAAAAAAA&#10;nwIAAGRycy9kb3ducmV2LnhtbFBLBQYAAAAABAAEAPcAAACQAwAAAAA=&#10;">
                        <v:imagedata r:id="rId41" o:title="" grayscale="t" bilevel="t"/>
                        <v:path arrowok="t"/>
                      </v:shape>
                      <v:shape id="Picture 297" o:spid="_x0000_s1029" type="#_x0000_t75" style="position:absolute;left:14033;width:7550;height:7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Oh3LEAAAA3AAAAA8AAABkcnMvZG93bnJldi54bWxEj8FuwjAQRO+V+AdrkbgVBw6FphhUQJEo&#10;Nyi9b+MlDo3XUeyGhK+vkZB6HM3MG81i1dlKtNT40rGCyTgBQZw7XXKh4PSZPc9B+ICssXJMCnry&#10;sFoOnhaYanflA7XHUIgIYZ+iAhNCnUrpc0MW/djVxNE7u8ZiiLIppG7wGuG2ktMkeZEWS44LBmva&#10;GMp/jr9Wwe0r2/en9naZr/O2R1POth/Zt1KjYff+BiJQF/7Dj/ZOK5i+zuB+Jh4Buf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DOh3LEAAAA3AAAAA8AAAAAAAAAAAAAAAAA&#10;nwIAAGRycy9kb3ducmV2LnhtbFBLBQYAAAAABAAEAPcAAACQAwAAAAA=&#10;">
                        <v:imagedata r:id="rId41" o:title="" grayscale="t" bilevel="t"/>
                        <v:path arrowok="t"/>
                      </v:shape>
                      <v:shape id="Picture 298" o:spid="_x0000_s1030" type="#_x0000_t75" style="position:absolute;left:20707;top:4635;width:7550;height:7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REwDBAAAA3AAAAA8AAABkcnMvZG93bnJldi54bWxET7tuwjAU3ZH4B+sisYEDA48Ug6BVJOhW&#10;CvttfBunxNdRbELC19dDpY5H573ZdbYSLTW+dKxgNk1AEOdOl1wouHxmkxUIH5A1Vo5JQU8edtvh&#10;YIOpdg/+oPYcChFD2KeowIRQp1L63JBFP3U1ceS+XWMxRNgUUjf4iOG2kvMkWUiLJccGgzW9Gspv&#10;57tV8Lxm7/2lff6sDnnboymXb6fsS6nxqNu/gAjUhX/xn/uoFczXcW08E4+A3P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FREwDBAAAA3AAAAA8AAAAAAAAAAAAAAAAAnwIA&#10;AGRycy9kb3ducmV2LnhtbFBLBQYAAAAABAAEAPcAAACNAwAAAAA=&#10;">
                        <v:imagedata r:id="rId41" o:title="" grayscale="t" bilevel="t"/>
                        <v:path arrowok="t"/>
                      </v:shape>
                      <v:shape id="Picture 299" o:spid="_x0000_s1031" type="#_x0000_t75" style="position:absolute;left:2876;top:13150;width:7550;height:7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dtpvEAAAA3AAAAA8AAABkcnMvZG93bnJldi54bWxEj8FuwjAQRO+V+AdrkbgVBw4UAgYBVaS2&#10;t1K4L/ESB+J1FLsh4evrSpV6HM3MG81q09lKtNT40rGCyTgBQZw7XXKh4PiVPc9B+ICssXJMCnry&#10;sFkPnlaYanfnT2oPoRARwj5FBSaEOpXS54Ys+rGriaN3cY3FEGVTSN3gPcJtJadJMpMWS44LBmva&#10;G8pvh2+r4HHKPvpj+7jOd3nboylfXt+zs1KjYbddggjUhf/wX/tNK5guFvB7Jh4Buf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4dtpvEAAAA3AAAAA8AAAAAAAAAAAAAAAAA&#10;nwIAAGRycy9kb3ducmV2LnhtbFBLBQYAAAAABAAEAPcAAACQAwAAAAA=&#10;">
                        <v:imagedata r:id="rId41" o:title="" grayscale="t" bilevel="t"/>
                        <v:path arrowok="t"/>
                      </v:shape>
                      <v:shape id="Picture 300" o:spid="_x0000_s1032" type="#_x0000_t75" style="position:absolute;left:10712;top:15513;width:7550;height:7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MhRzCAAAA3AAAAA8AAABkcnMvZG93bnJldi54bWxET8lOwzAQvSP1H6ypxI06LRKtQp2oLYoE&#10;3Lrdh3iIQ+NxFJs06dfjA1KPT29f54NtRE+drx0rmM8SEMSl0zVXCk7H4mkFwgdkjY1jUjCShzyb&#10;PKwx1e7Ke+oPoRIxhH2KCkwIbSqlLw1Z9DPXEkfu23UWQ4RdJXWH1xhuG7lIkhdpsebYYLClnaHy&#10;cvi1Cm7n4nM89bef1bbsRzT18u2j+FLqcTpsXkEEGsJd/O9+1wqekzg/nolHQG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zIUcwgAAANwAAAAPAAAAAAAAAAAAAAAAAJ8C&#10;AABkcnMvZG93bnJldi54bWxQSwUGAAAAAAQABAD3AAAAjgMAAAAA&#10;">
                        <v:imagedata r:id="rId41" o:title="" grayscale="t" bilevel="t"/>
                        <v:path arrowok="t"/>
                      </v:shape>
                      <v:shape id="Picture 301" o:spid="_x0000_s1033" type="#_x0000_t75" style="position:absolute;left:18230;top:12230;width:7551;height:7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AIIfFAAAA3AAAAA8AAABkcnMvZG93bnJldi54bWxEj09rwkAUxO+FfoflFbzVjQqtRFexlYDt&#10;rf65P7PPbDT7NmTXmPjpu4WCx2FmfsPMl52tREuNLx0rGA0TEMS50yUXCva77HUKwgdkjZVjUtCT&#10;h+Xi+WmOqXY3/qF2GwoRIexTVGBCqFMpfW7Ioh+6mjh6J9dYDFE2hdQN3iLcVnKcJG/SYslxwWBN&#10;n4byy/ZqFdwP2Xe/b+/n6Ufe9mjK9/VXdlRq8NKtZiACdeER/m9vtIJJMoK/M/EIy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gCCHxQAAANwAAAAPAAAAAAAAAAAAAAAA&#10;AJ8CAABkcnMvZG93bnJldi54bWxQSwUGAAAAAAQABAD3AAAAkQMAAAAA&#10;">
                        <v:imagedata r:id="rId41" o:title="" grayscale="t" bilevel="t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CB7638" w14:paraId="0BAFC815" w14:textId="77777777" w:rsidTr="0043268E">
        <w:trPr>
          <w:trHeight w:val="3745"/>
        </w:trPr>
        <w:tc>
          <w:tcPr>
            <w:tcW w:w="4666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29092F1D" w14:textId="11EE9FF6" w:rsidR="00CB7638" w:rsidRDefault="00393918" w:rsidP="00CB763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8DA4CC6" wp14:editId="6C22BC8B">
                      <wp:simplePos x="0" y="0"/>
                      <wp:positionH relativeFrom="column">
                        <wp:posOffset>-209550</wp:posOffset>
                      </wp:positionH>
                      <wp:positionV relativeFrom="paragraph">
                        <wp:posOffset>2312670</wp:posOffset>
                      </wp:positionV>
                      <wp:extent cx="6234430" cy="767080"/>
                      <wp:effectExtent l="0" t="0" r="0" b="0"/>
                      <wp:wrapNone/>
                      <wp:docPr id="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34430" cy="767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277F90" w14:textId="5B79434E" w:rsidR="00393918" w:rsidRDefault="00393918" w:rsidP="00393918">
                                  <w:pPr>
                                    <w:spacing w:after="0" w:line="240" w:lineRule="auto"/>
                                  </w:pPr>
                                  <w:r>
                                    <w:t>_________________</w:t>
                                  </w:r>
                                  <w:r w:rsidR="00C60616">
                                    <w:softHyphen/>
                                  </w:r>
                                  <w:r w:rsidR="00C60616">
                                    <w:softHyphen/>
                                  </w:r>
                                  <w:r w:rsidR="00C60616">
                                    <w:softHyphen/>
                                  </w:r>
                                  <w:r w:rsidR="00C60616">
                                    <w:softHyphen/>
                                  </w:r>
                                  <w:r w:rsidR="00C60616">
                                    <w:softHyphen/>
                                  </w:r>
                                  <w:r w:rsidR="00C60616">
                                    <w:softHyphen/>
                                    <w:t>_______</w:t>
                                  </w:r>
                                </w:p>
                                <w:p w14:paraId="6D557221" w14:textId="37E2D7B9" w:rsidR="00393918" w:rsidRPr="00100CC5" w:rsidRDefault="00B86F14" w:rsidP="0039391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="00393918">
                                    <w:rPr>
                                      <w:sz w:val="20"/>
                                      <w:szCs w:val="20"/>
                                    </w:rPr>
                                    <w:t>circular</w:t>
                                  </w:r>
                                  <w:proofErr w:type="gramEnd"/>
                                  <w:r w:rsidR="00393918">
                                    <w:rPr>
                                      <w:sz w:val="20"/>
                                      <w:szCs w:val="20"/>
                                    </w:rPr>
                                    <w:t xml:space="preserve"> configuration cards</w:t>
                                  </w:r>
                                </w:p>
                                <w:p w14:paraId="02084C63" w14:textId="77777777" w:rsidR="00393918" w:rsidRPr="000C66A8" w:rsidRDefault="00393918" w:rsidP="0039391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29" type="#_x0000_t202" style="position:absolute;margin-left:-16.5pt;margin-top:182.1pt;width:490.9pt;height:60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" filled="f" stroked="f">
                      <v:textbox style="mso-fit-shape-to-text:t">
                        <w:txbxContent>
                          <w:p w14:paraId="13277F90" w14:textId="5B79434E" w:rsidR="00393918" w:rsidRDefault="00393918" w:rsidP="00393918">
                            <w:pPr>
                              <w:spacing w:after="0" w:line="240" w:lineRule="auto"/>
                            </w:pPr>
                            <w:r>
                              <w:t>_________________</w:t>
                            </w:r>
                            <w:r w:rsidR="00C60616">
                              <w:softHyphen/>
                            </w:r>
                            <w:r w:rsidR="00C60616">
                              <w:softHyphen/>
                            </w:r>
                            <w:r w:rsidR="00C60616">
                              <w:softHyphen/>
                            </w:r>
                            <w:r w:rsidR="00C60616">
                              <w:softHyphen/>
                            </w:r>
                            <w:r w:rsidR="00C60616">
                              <w:softHyphen/>
                            </w:r>
                            <w:r w:rsidR="00C60616">
                              <w:softHyphen/>
                              <w:t>_______</w:t>
                            </w:r>
                          </w:p>
                          <w:p w14:paraId="6D557221" w14:textId="37E2D7B9" w:rsidR="00393918" w:rsidRPr="00100CC5" w:rsidRDefault="00B86F14" w:rsidP="0039391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393918">
                              <w:rPr>
                                <w:sz w:val="20"/>
                                <w:szCs w:val="20"/>
                              </w:rPr>
                              <w:t>circular</w:t>
                            </w:r>
                            <w:proofErr w:type="gramEnd"/>
                            <w:r w:rsidR="00393918">
                              <w:rPr>
                                <w:sz w:val="20"/>
                                <w:szCs w:val="20"/>
                              </w:rPr>
                              <w:t xml:space="preserve"> configuration cards</w:t>
                            </w:r>
                          </w:p>
                          <w:p w14:paraId="02084C63" w14:textId="77777777" w:rsidR="00393918" w:rsidRPr="000C66A8" w:rsidRDefault="00393918" w:rsidP="0039391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4D20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6390F96E" wp14:editId="05C511FC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95251</wp:posOffset>
                      </wp:positionV>
                      <wp:extent cx="2359025" cy="2186940"/>
                      <wp:effectExtent l="152400" t="95250" r="117475" b="0"/>
                      <wp:wrapNone/>
                      <wp:docPr id="60" name="Group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59025" cy="2186940"/>
                                <a:chOff x="0" y="0"/>
                                <a:chExt cx="2475865" cy="2433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" name="Picture 4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 cstate="print">
                                  <a:clrChange>
                                    <a:clrFrom>
                                      <a:srgbClr val="FDD952"/>
                                    </a:clrFrom>
                                    <a:clrTo>
                                      <a:srgbClr val="FDD952">
                                        <a:alpha val="0"/>
                                      </a:srgbClr>
                                    </a:clrTo>
                                  </a:clrChange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34907">
                                  <a:off x="960755" y="0"/>
                                  <a:ext cx="728980" cy="802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Picture 5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 cstate="print">
                                  <a:clrChange>
                                    <a:clrFrom>
                                      <a:srgbClr val="FDD952"/>
                                    </a:clrFrom>
                                    <a:clrTo>
                                      <a:srgbClr val="FDD952">
                                        <a:alpha val="0"/>
                                      </a:srgbClr>
                                    </a:clrTo>
                                  </a:clrChange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390860">
                                  <a:off x="1731010" y="266700"/>
                                  <a:ext cx="728980" cy="802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" name="Picture 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 cstate="print">
                                  <a:clrChange>
                                    <a:clrFrom>
                                      <a:srgbClr val="FDD952"/>
                                    </a:clrFrom>
                                    <a:clrTo>
                                      <a:srgbClr val="FDD952">
                                        <a:alpha val="0"/>
                                      </a:srgbClr>
                                    </a:clrTo>
                                  </a:clrChange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271563">
                                  <a:off x="31750" y="313055"/>
                                  <a:ext cx="728980" cy="802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5" name="Picture 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 cstate="print">
                                  <a:clrChange>
                                    <a:clrFrom>
                                      <a:srgbClr val="FDD952"/>
                                    </a:clrFrom>
                                    <a:clrTo>
                                      <a:srgbClr val="FDD952">
                                        <a:alpha val="0"/>
                                      </a:srgbClr>
                                    </a:clrTo>
                                  </a:clrChange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67884">
                                  <a:off x="0" y="1180465"/>
                                  <a:ext cx="728980" cy="802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7" name="Picture 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823104">
                                  <a:off x="804545" y="1668145"/>
                                  <a:ext cx="728980" cy="802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" name="Picture 5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 cstate="print">
                                  <a:clrChange>
                                    <a:clrFrom>
                                      <a:srgbClr val="FDD952"/>
                                    </a:clrFrom>
                                    <a:clrTo>
                                      <a:srgbClr val="FDD952">
                                        <a:alpha val="0"/>
                                      </a:srgbClr>
                                    </a:clrTo>
                                  </a:clrChange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55772">
                                  <a:off x="1746885" y="1191895"/>
                                  <a:ext cx="728980" cy="802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group w14:anchorId="1B056E22" id="Group 60" o:spid="_x0000_s1026" style="position:absolute;margin-left:27.8pt;margin-top:7.5pt;width:185.75pt;height:172.2pt;z-index:251711488;mso-width-relative:margin;mso-height-relative:margin" coordsize="24758,2433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">
                      <v:shape id="Picture 48" o:spid="_x0000_s1027" type="#_x0000_t75" style="position:absolute;left:9607;width:7290;height:8026;rotation:113039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JPAi+AAAA2wAAAA8AAABkcnMvZG93bnJldi54bWxET8lqwzAQvRfyD2IKvTVSSyjBiRLa0JDe&#10;SpYPGKzxElsj41Fs9++rQyDHx9vX28m3aqBe6sAW3uYGFHEeXM2lhct5/7oEJRHZYRuYLPyRwHYz&#10;e1pj5sLIRxpOsVQphCVDC1WMXaa15BV5lHnoiBNXhN5jTLAvtetxTOG+1e/GfGiPNaeGCjvaVZQ3&#10;p5u38FWEqz//jlQMk8jh2xhphsbal+fpcwUq0hQf4rv7x1lYpLHpS/oBevM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+JPAi+AAAA2wAAAA8AAAAAAAAAAAAAAAAAnwIAAGRy&#10;cy9kb3ducmV2LnhtbFBLBQYAAAAABAAEAPcAAACKAwAAAAA=&#10;">
                        <v:imagedata r:id="rId43" o:title="" chromakey="#fdd952" grayscale="t" bilevel="t"/>
                        <v:path arrowok="t"/>
                      </v:shape>
                      <v:shape id="Picture 53" o:spid="_x0000_s1028" type="#_x0000_t75" style="position:absolute;left:17310;top:2667;width:7289;height:8026;rotation:151919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FrALEAAAA2wAAAA8AAABkcnMvZG93bnJldi54bWxEj9FqwkAURN8F/2G5Qt/qxsaWGl3FlqYI&#10;Ppn2A67ZaxLN3g3ZbRL79W6h4OMwM2eY1WYwteiodZVlBbNpBII4t7riQsH3V/r4CsJ5ZI21ZVJw&#10;JQeb9Xi0wkTbng/UZb4QAcIuQQWl900ipctLMuimtiEO3sm2Bn2QbSF1i32Am1o+RdGLNFhxWCix&#10;ofeS8kv2YxS8ycVnepR9nHUfv47teZ7Ge6vUw2TYLkF4Gvw9/N/eaQXPMfx9CT9Ar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oFrALEAAAA2wAAAA8AAAAAAAAAAAAAAAAA&#10;nwIAAGRycy9kb3ducmV2LnhtbFBLBQYAAAAABAAEAPcAAACQAwAAAAA=&#10;">
                        <v:imagedata r:id="rId43" o:title="" chromakey="#fdd952" grayscale="t" bilevel="t"/>
                        <v:path arrowok="t"/>
                      </v:shape>
                      <v:shape id="Picture 54" o:spid="_x0000_s1029" type="#_x0000_t75" style="position:absolute;left:317;top:3130;width:7290;height:8026;rotation:138888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OK2DDAAAA2wAAAA8AAABkcnMvZG93bnJldi54bWxEj0GLwjAUhO/C/ofwFrxpuqIiXaOIIOxp&#10;xdqDx7fNs61tXrpNrPXfG0HwOMzMN8xy3ZtadNS60rKCr3EEgjizuuRcQXrcjRYgnEfWWFsmBXdy&#10;sF59DJYYa3vjA3WJz0WAsItRQeF9E0vpsoIMurFtiIN3tq1BH2SbS93iLcBNLSdRNJcGSw4LBTa0&#10;LSirkqtRUJ27/fG3Sq/lfptk0f/f6XJyVqnhZ7/5BuGp9+/wq/2jFcym8PwSfoBc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c4rYMMAAADbAAAADwAAAAAAAAAAAAAAAACf&#10;AgAAZHJzL2Rvd25yZXYueG1sUEsFBgAAAAAEAAQA9wAAAI8DAAAAAA==&#10;">
                        <v:imagedata r:id="rId43" o:title="" chromakey="#fdd952" grayscale="t" bilevel="t"/>
                        <v:path arrowok="t"/>
                      </v:shape>
                      <v:shape id="Picture 55" o:spid="_x0000_s1030" type="#_x0000_t75" style="position:absolute;top:11804;width:7289;height:8027;rotation:204022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iaP/DAAAA2wAAAA8AAABkcnMvZG93bnJldi54bWxEj0GLwjAUhO/C/ofwFrxpugVFukbRxYUF&#10;D6L2sMdH82yLzUtJoq3+eiMIHoeZ+YaZL3vTiCs5X1tW8DVOQBAXVtdcKsiPv6MZCB+QNTaWScGN&#10;PCwXH4M5Ztp2vKfrIZQiQthnqKAKoc2k9EVFBv3YtsTRO1lnMETpSqkddhFuGpkmyVQarDkuVNjS&#10;T0XF+XAxCvbp3adnedJuLWfNtuuS/80uV2r42a++QQTqwzv8av9pBZMJPL/EHy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GJo/8MAAADbAAAADwAAAAAAAAAAAAAAAACf&#10;AgAAZHJzL2Rvd25yZXYueG1sUEsFBgAAAAAEAAQA9wAAAI8DAAAAAA==&#10;">
                        <v:imagedata r:id="rId43" o:title="" chromakey="#fdd952" grayscale="t" bilevel="t"/>
                        <v:path arrowok="t"/>
                      </v:shape>
                      <v:shape id="Picture 57" o:spid="_x0000_s1031" type="#_x0000_t75" style="position:absolute;left:8045;top:16681;width:7290;height:8026;rotation:308358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0JcTEAAAA2wAAAA8AAABkcnMvZG93bnJldi54bWxEj91qAjEUhO+FvkM4Be80W0Erq1HqHwjW&#10;wqrg7XFz3N12c7JsoqZv3xQKvRxm5htmOg+mFndqXWVZwUs/AUGcW11xoeB03PTGIJxH1lhbJgXf&#10;5GA+e+pMMdX2wRndD74QEcIuRQWl900qpctLMuj6tiGO3tW2Bn2UbSF1i48IN7UcJMlIGqw4LpTY&#10;0LKk/OtwMwoCZx+XM23ed9nxc7dO9mGl9UKp7nN4m4DwFPx/+K+91QqGr/D7Jf4AOfs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H0JcTEAAAA2wAAAA8AAAAAAAAAAAAAAAAA&#10;nwIAAGRycy9kb3ducmV2LnhtbFBLBQYAAAAABAAEAPcAAACQAwAAAAA=&#10;">
                        <v:imagedata r:id="rId43" o:title="" chromakey="white" grayscale="t" bilevel="t"/>
                        <v:path arrowok="t"/>
                      </v:shape>
                      <v:shape id="Picture 58" o:spid="_x0000_s1032" type="#_x0000_t75" style="position:absolute;left:17468;top:11918;width:7290;height:8027;rotation:180854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e6l/CAAAA2wAAAA8AAABkcnMvZG93bnJldi54bWxET89rwjAUvgv7H8IbeBFN51BGZxQ3KMj0&#10;oJ2gx0fz1pY1LyXJaudfbw6Cx4/v92LVm0Z05HxtWcHLJAFBXFhdc6ng+J2N30D4gKyxsUwK/snD&#10;avk0WGCq7YUP1OWhFDGEfYoKqhDaVEpfVGTQT2xLHLkf6wyGCF0ptcNLDDeNnCbJXBqsOTZU2NJn&#10;RcVv/mcUuN0+yU6vXT7C2fXLrrPzVn5slBo+9+t3EIH68BDf3RutYBbHxi/xB8jl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3nupfwgAAANsAAAAPAAAAAAAAAAAAAAAAAJ8C&#10;AABkcnMvZG93bnJldi54bWxQSwUGAAAAAAQABAD3AAAAjgMAAAAA&#10;">
                        <v:imagedata r:id="rId43" o:title="" chromakey="#fdd952" grayscale="t" bilevel="t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4665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6061315E" w14:textId="0656B485" w:rsidR="00CB7638" w:rsidRDefault="00966493" w:rsidP="00CB763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53472" behindDoc="0" locked="0" layoutInCell="1" allowOverlap="1" wp14:anchorId="47580724" wp14:editId="016F74FA">
                      <wp:simplePos x="0" y="0"/>
                      <wp:positionH relativeFrom="column">
                        <wp:posOffset>247651</wp:posOffset>
                      </wp:positionH>
                      <wp:positionV relativeFrom="paragraph">
                        <wp:posOffset>11430</wp:posOffset>
                      </wp:positionV>
                      <wp:extent cx="2443480" cy="2194879"/>
                      <wp:effectExtent l="0" t="0" r="0" b="0"/>
                      <wp:wrapNone/>
                      <wp:docPr id="70" name="Group 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43480" cy="2194879"/>
                                <a:chOff x="0" y="0"/>
                                <a:chExt cx="2533015" cy="2365375"/>
                              </a:xfrm>
                            </wpg:grpSpPr>
                            <wpg:grpSp>
                              <wpg:cNvPr id="305" name="Group 305"/>
                              <wpg:cNvGrpSpPr/>
                              <wpg:grpSpPr>
                                <a:xfrm>
                                  <a:off x="1540510" y="1565275"/>
                                  <a:ext cx="588010" cy="591185"/>
                                  <a:chOff x="0" y="0"/>
                                  <a:chExt cx="727710" cy="72771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03" name="Picture 30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4" cstate="print">
                                    <a:biLevel thresh="25000"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7710" cy="7277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04" name="Picture 304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5" cstate="print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biLevel thresh="25000"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/>
                                </pic:blipFill>
                                <pic:spPr bwMode="auto">
                                  <a:xfrm rot="6029683">
                                    <a:off x="579120" y="402590"/>
                                    <a:ext cx="131445" cy="8572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306" name="Group 306"/>
                              <wpg:cNvGrpSpPr/>
                              <wpg:grpSpPr>
                                <a:xfrm>
                                  <a:off x="718185" y="1774190"/>
                                  <a:ext cx="588010" cy="591185"/>
                                  <a:chOff x="0" y="0"/>
                                  <a:chExt cx="727710" cy="72771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07" name="Picture 30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4" cstate="print">
                                    <a:biLevel thresh="25000"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7710" cy="7277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08" name="Picture 308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5" cstate="print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biLevel thresh="25000"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/>
                                </pic:blipFill>
                                <pic:spPr bwMode="auto">
                                  <a:xfrm rot="6029683">
                                    <a:off x="579120" y="402590"/>
                                    <a:ext cx="131445" cy="8572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309" name="Group 309"/>
                              <wpg:cNvGrpSpPr/>
                              <wpg:grpSpPr>
                                <a:xfrm>
                                  <a:off x="0" y="1249045"/>
                                  <a:ext cx="588010" cy="591185"/>
                                  <a:chOff x="0" y="0"/>
                                  <a:chExt cx="727710" cy="72771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10" name="Picture 31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4" cstate="print">
                                    <a:biLevel thresh="25000"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7710" cy="7277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11" name="Picture 31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5" cstate="print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biLevel thresh="25000"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/>
                                </pic:blipFill>
                                <pic:spPr bwMode="auto">
                                  <a:xfrm rot="6029683">
                                    <a:off x="579120" y="402590"/>
                                    <a:ext cx="131445" cy="8572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312" name="Group 312"/>
                              <wpg:cNvGrpSpPr/>
                              <wpg:grpSpPr>
                                <a:xfrm>
                                  <a:off x="23495" y="463550"/>
                                  <a:ext cx="588010" cy="591185"/>
                                  <a:chOff x="0" y="0"/>
                                  <a:chExt cx="727710" cy="72771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13" name="Picture 31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4" cstate="print">
                                    <a:biLevel thresh="25000"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7710" cy="7277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14" name="Picture 314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5" cstate="print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biLevel thresh="25000"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/>
                                </pic:blipFill>
                                <pic:spPr bwMode="auto">
                                  <a:xfrm rot="6029683">
                                    <a:off x="579120" y="402590"/>
                                    <a:ext cx="131445" cy="8572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315" name="Group 315"/>
                              <wpg:cNvGrpSpPr/>
                              <wpg:grpSpPr>
                                <a:xfrm>
                                  <a:off x="718185" y="0"/>
                                  <a:ext cx="588010" cy="591185"/>
                                  <a:chOff x="0" y="0"/>
                                  <a:chExt cx="727710" cy="72771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16" name="Picture 31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4" cstate="print">
                                    <a:biLevel thresh="25000"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7710" cy="7277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17" name="Picture 317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5" cstate="print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biLevel thresh="25000"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/>
                                </pic:blipFill>
                                <pic:spPr bwMode="auto">
                                  <a:xfrm rot="6029683">
                                    <a:off x="579120" y="402590"/>
                                    <a:ext cx="131445" cy="8572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318" name="Group 318"/>
                              <wpg:cNvGrpSpPr/>
                              <wpg:grpSpPr>
                                <a:xfrm>
                                  <a:off x="1580515" y="144780"/>
                                  <a:ext cx="588010" cy="591185"/>
                                  <a:chOff x="0" y="0"/>
                                  <a:chExt cx="727710" cy="72771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19" name="Picture 31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4" cstate="print">
                                    <a:biLevel thresh="25000"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7710" cy="7277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4" name="Picture 64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5" cstate="print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biLevel thresh="25000"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/>
                                </pic:blipFill>
                                <pic:spPr bwMode="auto">
                                  <a:xfrm rot="6029683">
                                    <a:off x="579120" y="402590"/>
                                    <a:ext cx="131445" cy="8572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67" name="Group 67"/>
                              <wpg:cNvGrpSpPr/>
                              <wpg:grpSpPr>
                                <a:xfrm>
                                  <a:off x="1945005" y="857885"/>
                                  <a:ext cx="588010" cy="591185"/>
                                  <a:chOff x="0" y="0"/>
                                  <a:chExt cx="727710" cy="72771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8" name="Picture 6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4" cstate="print">
                                    <a:biLevel thresh="25000"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7710" cy="7277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9" name="Picture 69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5" cstate="print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biLevel thresh="25000"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/>
                                </pic:blipFill>
                                <pic:spPr bwMode="auto">
                                  <a:xfrm rot="6029683">
                                    <a:off x="579120" y="402590"/>
                                    <a:ext cx="131445" cy="8572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group w14:anchorId="07D9024F" id="Group 70" o:spid="_x0000_s1026" style="position:absolute;margin-left:19.5pt;margin-top:.9pt;width:192.4pt;height:172.85pt;z-index:251753472;mso-width-relative:margin;mso-height-relative:margin" coordsize="25330,23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">
                      <v:group id="Group 305" o:spid="_x0000_s1027" style="position:absolute;left:15405;top:15652;width:5880;height:5912" coordsize="7277,7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      <v:shape id="Picture 303" o:spid="_x0000_s1028" type="#_x0000_t75" style="position:absolute;width:7277;height:7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Hkq3DAAAA3AAAAA8AAABkcnMvZG93bnJldi54bWxEj0GLwjAUhO/C/ofwFvYimrqKSDXKsrLi&#10;TVo9eHw0z7bavJQkq/XfG0HwOMzMN8xi1ZlGXMn52rKC0TABQVxYXXOp4LD/G8xA+ICssbFMCu7k&#10;YbX86C0w1fbGGV3zUIoIYZ+igiqENpXSFxUZ9EPbEkfvZJ3BEKUrpXZ4i3DTyO8kmUqDNceFClv6&#10;rai45P9GQa6PZ9eus7Xv77dyV5+bzSQbKfX12f3MQQTqwjv8am+1gnEyhueZeATk8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4eSrcMAAADcAAAADwAAAAAAAAAAAAAAAACf&#10;AgAAZHJzL2Rvd25yZXYueG1sUEsFBgAAAAAEAAQA9wAAAI8DAAAAAA==&#10;">
                          <v:imagedata r:id="rId46" o:title="" grayscale="t" bilevel="t"/>
                          <v:path arrowok="t"/>
                        </v:shape>
                        <v:shape id="Picture 304" o:spid="_x0000_s1029" type="#_x0000_t75" style="position:absolute;left:5791;top:4025;width:1314;height:858;rotation:658602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G3HXEAAAA3AAAAA8AAABkcnMvZG93bnJldi54bWxEj0FrAjEUhO8F/0N4BS+lJtUiZTWKCKIe&#10;eujqweNj89xdunlZktSN/94UCj0OM/MNs1wn24kb+dA61vA2USCIK2darjWcT7vXDxAhIhvsHJOG&#10;OwVYr0ZPSyyMG/iLbmWsRYZwKFBDE2NfSBmqhiyGieuJs3d13mLM0tfSeBwy3HZyqtRcWmw5LzTY&#10;07ah6rv8sRpOLzRcPn2t9rMy7qqjTPdtSlqPn9NmASJSiv/hv/bBaJipd/g9k4+AXD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lG3HXEAAAA3AAAAA8AAAAAAAAAAAAAAAAA&#10;nwIAAGRycy9kb3ducmV2LnhtbFBLBQYAAAAABAAEAPcAAACQAwAAAAA=&#10;">
                          <v:imagedata r:id="rId47" o:title="" chromakey="white" grayscale="t" bilevel="t"/>
                          <v:path arrowok="t"/>
                        </v:shape>
                      </v:group>
                      <v:group id="Group 306" o:spid="_x0000_s1030" style="position:absolute;left:7181;top:17741;width:5880;height:5912" coordsize="7277,7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    <v:shape id="Picture 307" o:spid="_x0000_s1031" type="#_x0000_t75" style="position:absolute;width:7277;height:7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8lK7FAAAA3AAAAA8AAABkcnMvZG93bnJldi54bWxEj09rAjEUxO8Fv0N4Qi9Fs7aiZWtWRKl4&#10;k109eHxsXvdPNy9Lkur67ZtCweMwM79hVuvBdOJKzjeWFcymCQji0uqGKwXn0+fkHYQPyBo7y6Tg&#10;Th7W2ehpham2N87pWoRKRAj7FBXUIfSplL6syaCf2p44el/WGQxRukpqh7cIN518TZKFNNhwXKix&#10;p21N5XfxYxQU+tK6fpfv/MvpII9N2+3n+Uyp5/Gw+QARaAiP8H/7oBW8JUv4OxOPgMx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vJSuxQAAANwAAAAPAAAAAAAAAAAAAAAA&#10;AJ8CAABkcnMvZG93bnJldi54bWxQSwUGAAAAAAQABAD3AAAAkQMAAAAA&#10;">
                          <v:imagedata r:id="rId46" o:title="" grayscale="t" bilevel="t"/>
                          <v:path arrowok="t"/>
                        </v:shape>
                        <v:shape id="Picture 308" o:spid="_x0000_s1032" type="#_x0000_t75" style="position:absolute;left:5791;top:4025;width:1314;height:858;rotation:658602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L1nDAAAAA3AAAAA8AAABkcnMvZG93bnJldi54bWxET01rAjEQvRf8D2EEL0UTFYqsRhFBag89&#10;dPXgcdiMu4ubyZKkbvz35lDo8fG+N7tkO/EgH1rHGuYzBYK4cqblWsPlfJyuQISIbLBzTBqeFGC3&#10;Hb1tsDBu4B96lLEWOYRDgRqaGPtCylA1ZDHMXE+cuZvzFmOGvpbG45DDbScXSn1Iiy3nhgZ7OjRU&#10;3ctfq+H8TsP129fqc1nGY/Ul0/OQktaTcdqvQURK8V/85z4ZDUuV1+Yz+QjI7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AvWcMAAAADcAAAADwAAAAAAAAAAAAAAAACfAgAA&#10;ZHJzL2Rvd25yZXYueG1sUEsFBgAAAAAEAAQA9wAAAIwDAAAAAA==&#10;">
                          <v:imagedata r:id="rId47" o:title="" chromakey="white" grayscale="t" bilevel="t"/>
                          <v:path arrowok="t"/>
                        </v:shape>
                      </v:group>
                      <v:group id="Group 309" o:spid="_x0000_s1033" style="position:absolute;top:12490;width:5880;height:5912" coordsize="7277,7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      <v:shape id="Picture 310" o:spid="_x0000_s1034" type="#_x0000_t75" style="position:absolute;width:7277;height:7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MmgfBAAAA3AAAAA8AAABkcnMvZG93bnJldi54bWxET02LwjAQvS/4H8IIXhZNq7JINYoou3iT&#10;1j14HJqxrTaTkmS1++/NQfD4eN+rTW9acSfnG8sK0kkCgri0uuFKwe/pe7wA4QOyxtYyKfgnD5v1&#10;4GOFmbYPzulehErEEPYZKqhD6DIpfVmTQT+xHXHkLtYZDBG6SmqHjxhuWjlNki9psOHYUGNHu5rK&#10;W/FnFBT6fHXdPt/7z9NBHptr+zPPU6VGw367BBGoD2/xy33QCmZpnB/PxCMg1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qMmgfBAAAA3AAAAA8AAAAAAAAAAAAAAAAAnwIA&#10;AGRycy9kb3ducmV2LnhtbFBLBQYAAAAABAAEAPcAAACNAwAAAAA=&#10;">
                          <v:imagedata r:id="rId46" o:title="" grayscale="t" bilevel="t"/>
                          <v:path arrowok="t"/>
                        </v:shape>
                        <v:shape id="Picture 311" o:spid="_x0000_s1035" type="#_x0000_t75" style="position:absolute;left:5791;top:4025;width:1314;height:858;rotation:658602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o6TDEAAAA3AAAAA8AAABkcnMvZG93bnJldi54bWxEj0GLwjAUhO8L+x/CW/CyaFoFkWqURZBd&#10;D3uwevD4aJ5tsXkpSdbGf28WBI/DzHzDrDbRdOJGzreWFeSTDARxZXXLtYLTcTdegPABWWNnmRTc&#10;ycNm/f62wkLbgQ90K0MtEoR9gQqaEPpCSl81ZNBPbE+cvIt1BkOSrpba4ZDgppPTLJtLgy2nhQZ7&#10;2jZUXcs/o+D4ScP519XZ96wMu2ov430bo1Kjj/i1BBEohlf42f7RCmZ5Dv9n0hGQ6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o6TDEAAAA3AAAAA8AAAAAAAAAAAAAAAAA&#10;nwIAAGRycy9kb3ducmV2LnhtbFBLBQYAAAAABAAEAPcAAACQAwAAAAA=&#10;">
                          <v:imagedata r:id="rId47" o:title="" chromakey="white" grayscale="t" bilevel="t"/>
                          <v:path arrowok="t"/>
                        </v:shape>
                      </v:group>
                      <v:group id="Group 312" o:spid="_x0000_s1036" style="position:absolute;left:234;top:4635;width:5881;height:5912" coordsize="7277,7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      <v:shape id="Picture 313" o:spid="_x0000_s1037" type="#_x0000_t75" style="position:absolute;width:7277;height:7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eBHDEAAAA3AAAAA8AAABkcnMvZG93bnJldi54bWxEj0FrwkAUhO+C/2F5ghepm6iIpK4iSou3&#10;ksSDx0f2NYnNvg27W03/fbdQ8DjMzDfMdj+YTtzJ+daygnSegCCurG65VnAp3142IHxA1thZJgU/&#10;5GG/G4+2mGn74JzuRahFhLDPUEETQp9J6auGDPq57Ymj92mdwRClq6V2+Ihw08lFkqylwZbjQoM9&#10;HRuqvopvo6DQ15vrT/nJz8qz/Ghv3fsqT5WaTobDK4hAQ3iG/9tnrWCZLuHvTDwCcvc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peBHDEAAAA3AAAAA8AAAAAAAAAAAAAAAAA&#10;nwIAAGRycy9kb3ducmV2LnhtbFBLBQYAAAAABAAEAPcAAACQAwAAAAA=&#10;">
                          <v:imagedata r:id="rId46" o:title="" grayscale="t" bilevel="t"/>
                          <v:path arrowok="t"/>
                        </v:shape>
                        <v:shape id="Picture 314" o:spid="_x0000_s1038" type="#_x0000_t75" style="position:absolute;left:5791;top:4025;width:1314;height:858;rotation:658602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fSqjFAAAA3AAAAA8AAABkcnMvZG93bnJldi54bWxEj8FqwzAQRO+B/oPYQi+hkdOEUNzIpgRC&#10;20MOsXPocbG2tqm1MpIaK39fBQI5DjPzhtmW0QziTM73lhUsFxkI4sbqnlsFp3r//ArCB2SNg2VS&#10;cCEPZfEw22Ku7cRHOlehFQnCPkcFXQhjLqVvOjLoF3YkTt6PdQZDkq6V2uGU4GaQL1m2kQZ7Tgsd&#10;jrTrqPmt/oyCek7T98G12ceqCvvmS8bLLkalnh7j+xuIQDHcw7f2p1awWq7heiYdAVn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n0qoxQAAANwAAAAPAAAAAAAAAAAAAAAA&#10;AJ8CAABkcnMvZG93bnJldi54bWxQSwUGAAAAAAQABAD3AAAAkQMAAAAA&#10;">
                          <v:imagedata r:id="rId47" o:title="" chromakey="white" grayscale="t" bilevel="t"/>
                          <v:path arrowok="t"/>
                        </v:shape>
                      </v:group>
                      <v:group id="Group 315" o:spid="_x0000_s1039" style="position:absolute;left:7181;width:5880;height:5911" coordsize="7277,7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    <v:shape id="Picture 316" o:spid="_x0000_s1040" type="#_x0000_t75" style="position:absolute;width:7277;height:7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pp+jEAAAA3AAAAA8AAABkcnMvZG93bnJldi54bWxEj0FrwkAUhO8F/8PyhF6KbqJFJLqKKBZv&#10;JbGHHh/ZZxLNvg27q8Z/7wqFHoeZ+YZZrnvTihs531hWkI4TEMSl1Q1XCn6O+9EchA/IGlvLpOBB&#10;HtarwdsSM23vnNOtCJWIEPYZKqhD6DIpfVmTQT+2HXH0TtYZDFG6SmqH9wg3rZwkyUwabDgu1NjR&#10;tqbyUlyNgkL/nl23y3f+43iQ3825/frMU6Xeh/1mASJQH/7Df+2DVjBNZ/A6E4+AXD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opp+jEAAAA3AAAAA8AAAAAAAAAAAAAAAAA&#10;nwIAAGRycy9kb3ducmV2LnhtbFBLBQYAAAAABAAEAPcAAACQAwAAAAA=&#10;">
                          <v:imagedata r:id="rId46" o:title="" grayscale="t" bilevel="t"/>
                          <v:path arrowok="t"/>
                        </v:shape>
                        <v:shape id="Picture 317" o:spid="_x0000_s1041" type="#_x0000_t75" style="position:absolute;left:5791;top:4025;width:1314;height:858;rotation:658602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N1N/FAAAA3AAAAA8AAABkcnMvZG93bnJldi54bWxEj8FqwzAQRO+B/oPYQi+hkdNAUtzIpgRC&#10;20MOsXPocbG2tqm1MpIaK39fBQI5DjPzhtmW0QziTM73lhUsFxkI4sbqnlsFp3r//ArCB2SNg2VS&#10;cCEPZfEw22Ku7cRHOlehFQnCPkcFXQhjLqVvOjLoF3YkTt6PdQZDkq6V2uGU4GaQL1m2lgZ7Tgsd&#10;jrTrqPmt/oyCek7T98G12ceqCvvmS8bLLkalnh7j+xuIQDHcw7f2p1awWm7geiYdAVn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TdTfxQAAANwAAAAPAAAAAAAAAAAAAAAA&#10;AJ8CAABkcnMvZG93bnJldi54bWxQSwUGAAAAAAQABAD3AAAAkQMAAAAA&#10;">
                          <v:imagedata r:id="rId47" o:title="" chromakey="white" grayscale="t" bilevel="t"/>
                          <v:path arrowok="t"/>
                        </v:shape>
                      </v:group>
                      <v:group id="Group 318" o:spid="_x0000_s1042" style="position:absolute;left:15805;top:1447;width:5880;height:5912" coordsize="7277,7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      <v:shape id="Picture 319" o:spid="_x0000_s1043" type="#_x0000_t75" style="position:absolute;width:7277;height:7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2M5rFAAAA3AAAAA8AAABkcnMvZG93bnJldi54bWxEj09rwkAUxO9Cv8PyCl6kbqJS2jSriGLx&#10;Jok99PjIvuZPs2/D7qrpt3cLhR6HmfkNk29G04srOd9aVpDOExDEldUt1wo+zoenFxA+IGvsLZOC&#10;H/KwWT9Mcsy0vXFB1zLUIkLYZ6igCWHIpPRVQwb93A7E0fuyzmCI0tVSO7xFuOnlIkmepcGW40KD&#10;A+0aqr7Li1FQ6s/ODfti72fnozy1Xf++KlKlpo/j9g1EoDH8h//aR61gmb7C75l4BOT6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tjOaxQAAANwAAAAPAAAAAAAAAAAAAAAA&#10;AJ8CAABkcnMvZG93bnJldi54bWxQSwUGAAAAAAQABAD3AAAAkQMAAAAA&#10;">
                          <v:imagedata r:id="rId46" o:title="" grayscale="t" bilevel="t"/>
                          <v:path arrowok="t"/>
                        </v:shape>
                        <v:shape id="Picture 64" o:spid="_x0000_s1044" type="#_x0000_t75" style="position:absolute;left:5791;top:4025;width:1314;height:858;rotation:658602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8eSvDAAAA2wAAAA8AAABkcnMvZG93bnJldi54bWxEj0FrAjEUhO+C/yE8oRepWdsisjWKCFJ7&#10;8NBdDx4fm9fdpZuXJUnd+O+NIHgcZuYbZrWJphMXcr61rGA+y0AQV1a3XCs4lfvXJQgfkDV2lknB&#10;lTxs1uPRCnNtB/6hSxFqkSDsc1TQhNDnUvqqIYN+Znvi5P1aZzAk6WqpHQ4Jbjr5lmULabDltNBg&#10;T7uGqr/i3ygopzScj67Ovt6LsK++ZbzuYlTqZRK3nyACxfAMP9oHrWDxAfcv6QfI9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vx5K8MAAADbAAAADwAAAAAAAAAAAAAAAACf&#10;AgAAZHJzL2Rvd25yZXYueG1sUEsFBgAAAAAEAAQA9wAAAI8DAAAAAA==&#10;">
                          <v:imagedata r:id="rId47" o:title="" chromakey="white" grayscale="t" bilevel="t"/>
                          <v:path arrowok="t"/>
                        </v:shape>
                      </v:group>
                      <v:group id="Group 67" o:spid="_x0000_s1045" style="position:absolute;left:19450;top:8578;width:5880;height:5912" coordsize="7277,7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<v:shape id="Picture 68" o:spid="_x0000_s1046" type="#_x0000_t75" style="position:absolute;width:7277;height:7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ookS/AAAA2wAAAA8AAABkcnMvZG93bnJldi54bWxET02LwjAQvQv+hzCCF9FUEZGuURZF8Sat&#10;HjwOzWxbt5mUJGr99+YgeHy879WmM414kPO1ZQXTSQKCuLC65lLB5bwfL0H4gKyxsUwKXuRhs+73&#10;Vphq++SMHnkoRQxhn6KCKoQ2ldIXFRn0E9sSR+7POoMhQldK7fAZw00jZ0mykAZrjg0VtrStqPjP&#10;70ZBrq831+6ynR+dj/JU35rDPJsqNRx0vz8gAnXhK/64j1rBIo6NX+IPkOs3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QKKJEvwAAANsAAAAPAAAAAAAAAAAAAAAAAJ8CAABk&#10;cnMvZG93bnJldi54bWxQSwUGAAAAAAQABAD3AAAAiwMAAAAA&#10;">
                          <v:imagedata r:id="rId46" o:title="" grayscale="t" bilevel="t"/>
                          <v:path arrowok="t"/>
                        </v:shape>
                        <v:shape id="Picture 69" o:spid="_x0000_s1047" type="#_x0000_t75" style="position:absolute;left:5791;top:4025;width:1314;height:858;rotation:658602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91rXDAAAA2wAAAA8AAABkcnMvZG93bnJldi54bWxEj0FrAjEUhO8F/0N4hV5KzbaC2NUoIkjr&#10;wYO7Hjw+Ns/dpZuXJUnd+O+NIHgcZuYbZrGKphMXcr61rOBznIEgrqxuuVZwLLcfMxA+IGvsLJOC&#10;K3lYLUcvC8y1HfhAlyLUIkHY56igCaHPpfRVQwb92PbEyTtbZzAk6WqpHQ4Jbjr5lWVTabDltNBg&#10;T5uGqr/i3ygo32k47V2d/UyKsK12Ml43MSr19hrXcxCBYniGH+1frWD6Dfcv6QfI5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P3WtcMAAADbAAAADwAAAAAAAAAAAAAAAACf&#10;AgAAZHJzL2Rvd25yZXYueG1sUEsFBgAAAAAEAAQA9wAAAI8DAAAAAA==&#10;">
                          <v:imagedata r:id="rId47" o:title="" chromakey="white" grayscale="t" bilevel="t"/>
                          <v:path arrowok="t"/>
                        </v:shape>
                      </v:group>
                    </v:group>
                  </w:pict>
                </mc:Fallback>
              </mc:AlternateContent>
            </w:r>
          </w:p>
        </w:tc>
      </w:tr>
    </w:tbl>
    <w:p w14:paraId="0D4D2FF6" w14:textId="77213D83" w:rsidR="00DF1210" w:rsidRPr="00502CF6" w:rsidRDefault="00DF1210" w:rsidP="00F43B4F">
      <w:pPr>
        <w:rPr>
          <w:rFonts w:ascii="Calibri" w:eastAsia="Myriad Pro" w:hAnsi="Calibri" w:cs="Myriad Pro"/>
          <w:color w:val="231F20"/>
        </w:rPr>
      </w:pPr>
    </w:p>
    <w:sectPr w:rsidR="00DF1210" w:rsidRPr="00502CF6" w:rsidSect="007C5C30">
      <w:headerReference w:type="default" r:id="rId48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7D346A" w15:done="0"/>
  <w15:commentEx w15:paraId="1F89262B" w15:done="0"/>
  <w15:commentEx w15:paraId="51ACCD0C" w15:done="0"/>
  <w15:commentEx w15:paraId="4A3C303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421A9" w14:textId="77777777" w:rsidR="004D08A9" w:rsidRDefault="004D08A9">
      <w:pPr>
        <w:spacing w:after="0" w:line="240" w:lineRule="auto"/>
      </w:pPr>
      <w:r>
        <w:separator/>
      </w:r>
    </w:p>
  </w:endnote>
  <w:endnote w:type="continuationSeparator" w:id="0">
    <w:p w14:paraId="2FA78DCB" w14:textId="77777777" w:rsidR="004D08A9" w:rsidRDefault="004D0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55926B00" w:rsidR="00D35178" w:rsidRPr="007C5C30" w:rsidRDefault="00D35178" w:rsidP="007C5C30">
    <w:pPr>
      <w:pStyle w:val="Footer"/>
    </w:pPr>
    <w:r>
      <w:rPr>
        <w:noProof/>
      </w:rPr>
      <w:drawing>
        <wp:anchor distT="0" distB="0" distL="114300" distR="114300" simplePos="0" relativeHeight="251798528" behindDoc="1" locked="0" layoutInCell="1" allowOverlap="1" wp14:anchorId="309A25A3" wp14:editId="4DBD8D73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95456" behindDoc="1" locked="0" layoutInCell="1" allowOverlap="1" wp14:anchorId="74D6DF69" wp14:editId="7BE841A7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6" name="Picture 12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79FE1D2A" wp14:editId="182B8B72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E2A05" w14:textId="77777777" w:rsidR="00D35178" w:rsidRPr="00B81D46" w:rsidRDefault="00D35178" w:rsidP="007C5C3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79FE1D2A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5" type="#_x0000_t202" style="position:absolute;margin-left:295.05pt;margin-top:66.65pt;width:221.75pt;height:14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Gl8R40UC&#10;AABBBAAADgAAAAAAAAAAAAAAAAAuAgAAZHJzL2Uyb0RvYy54bWxQSwECLQAUAAYACAAAACEAodfm&#10;CeAAAAAMAQAADwAAAAAAAAAAAAAAAACfBAAAZHJzL2Rvd25yZXYueG1sUEsFBgAAAAAEAAQA8wAA&#10;AKwFAAAAAA==&#10;" filled="f" stroked="f">
              <v:textbox inset="0,0,0,0">
                <w:txbxContent>
                  <w:p w14:paraId="639E2A05" w14:textId="77777777" w:rsidR="00D35178" w:rsidRPr="00B81D46" w:rsidRDefault="00D35178" w:rsidP="007C5C3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6A17023B" wp14:editId="59915DEB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4D6EC" w14:textId="2BB2F9F2" w:rsidR="00D35178" w:rsidRPr="002273E5" w:rsidRDefault="00D35178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10623F5" w14:textId="77777777" w:rsidR="00D35178" w:rsidRPr="002273E5" w:rsidRDefault="00D35178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6A17023B" id="Text Box 28" o:spid="_x0000_s1036" type="#_x0000_t202" style="position:absolute;margin-left:-1pt;margin-top:72.95pt;width:165pt;height:7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DYl6MCQgIAAD4E&#10;AAAOAAAAAAAAAAAAAAAAAC4CAABkcnMvZTJvRG9jLnhtbFBLAQItABQABgAIAAAAIQDAl1Fa3wAA&#10;AAoBAAAPAAAAAAAAAAAAAAAAAJwEAABkcnMvZG93bnJldi54bWxQSwUGAAAAAAQABADzAAAAqAUA&#10;AAAA&#10;" filled="f" stroked="f">
              <v:textbox inset="0,0,0,0">
                <w:txbxContent>
                  <w:p w14:paraId="7894D6EC" w14:textId="2BB2F9F2" w:rsidR="00D35178" w:rsidRPr="002273E5" w:rsidRDefault="00D35178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10623F5" w14:textId="77777777" w:rsidR="00D35178" w:rsidRPr="002273E5" w:rsidRDefault="00D35178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28807E55" wp14:editId="38CCE17B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BC327" w14:textId="3F131659" w:rsidR="00D35178" w:rsidRPr="002273E5" w:rsidRDefault="00D35178" w:rsidP="007C5C3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8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Count 6 and 7 objects in circular configurations. </w:t>
                          </w:r>
                        </w:p>
                        <w:p w14:paraId="265A7DB2" w14:textId="1E4E2125" w:rsidR="00D35178" w:rsidRPr="002273E5" w:rsidRDefault="00D35178" w:rsidP="007C5C3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12E6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8/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8" type="#_x0000_t202" style="position:absolute;margin-left:105.8pt;margin-top:31.1pt;width:286.75pt;height:32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475BC327" w14:textId="3F131659" w:rsidR="00D35178" w:rsidRPr="002273E5" w:rsidRDefault="00D35178" w:rsidP="007C5C30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8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Count 6 and 7 objects in circular configurations. </w:t>
                    </w:r>
                  </w:p>
                  <w:p w14:paraId="265A7DB2" w14:textId="1E4E2125" w:rsidR="00D35178" w:rsidRPr="002273E5" w:rsidRDefault="00D35178" w:rsidP="007C5C3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12E6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8/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3C42277B" wp14:editId="50BDDEAA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EEE9D" w14:textId="295248EC" w:rsidR="00D35178" w:rsidRPr="002273E5" w:rsidRDefault="00D35178" w:rsidP="007C5C3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.B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612E6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7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9" type="#_x0000_t202" style="position:absolute;margin-left:513.85pt;margin-top:37.7pt;width:38.2pt;height:12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45BEEE9D" w14:textId="295248EC" w:rsidR="00D35178" w:rsidRPr="002273E5" w:rsidRDefault="00D35178" w:rsidP="007C5C3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.B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612E6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7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0336" behindDoc="0" locked="0" layoutInCell="1" allowOverlap="1" wp14:anchorId="5BC9B7C1" wp14:editId="1F141253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1E32FDC4" id="Group 12" o:spid="_x0000_s1026" style="position:absolute;margin-left:-.15pt;margin-top:20.35pt;width:492.4pt;height:.1pt;z-index:25179033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335F7F15" wp14:editId="600FC993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13B22349" id="Group 23" o:spid="_x0000_s1026" style="position:absolute;margin-left:99.05pt;margin-top:30.45pt;width:6.55pt;height:21.4pt;z-index:25178931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6383F56F" wp14:editId="58B4FAEC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542755AC" id="Group 25" o:spid="_x0000_s1026" style="position:absolute;margin-left:516.6pt;margin-top:50.85pt;width:33.45pt;height:3.55pt;z-index:25178828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30A1AF6E" wp14:editId="320B0681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70AE5DCD" id="Rectangle 17" o:spid="_x0000_s1026" style="position:absolute;margin-left:-40pt;margin-top:11.75pt;width:612pt;height:81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JRx7rVAAgAANwQAAA4A&#10;AAAAAAAAAAAAAAAALgIAAGRycy9lMm9Eb2MueG1sUEsBAi0AFAAGAAgAAAAhACgRdOjdAAAACwEA&#10;AA8AAAAAAAAAAAAAAAAAmgQAAGRycy9kb3ducmV2LnhtbFBLBQYAAAAABAAEAPMAAACkBQAAAAA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86240" behindDoc="0" locked="0" layoutInCell="1" allowOverlap="1" wp14:anchorId="698C00B3" wp14:editId="6C054360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2CBD1098" w:rsidR="00D35178" w:rsidRPr="003054BE" w:rsidRDefault="00D35178" w:rsidP="00837B90">
    <w:pPr>
      <w:pStyle w:val="Foot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0D4D3017" wp14:editId="30CF6B2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0D4D3019" wp14:editId="204EC695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7B80B21C" w:rsidR="00D35178" w:rsidRPr="002273E5" w:rsidRDefault="00D35178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12E63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PK-M3-TB-L8- Circular configurations of 6 and 7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2676FF67" w:rsidR="00D35178" w:rsidRPr="002273E5" w:rsidRDefault="00D35178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12E63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8/1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D35178" w:rsidRPr="002273E5" w:rsidRDefault="00D35178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D35178" w:rsidRPr="002273E5" w:rsidRDefault="00D35178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47" style="position:absolute;margin-left:-40pt;margin-top:11.75pt;width:612pt;height:81.65pt;z-index:25170944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">
              <v:rect id="Rectangle 17" o:spid="_x0000_s1048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049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050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51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052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53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054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5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0D4D3049" w14:textId="7B80B21C" w:rsidR="00D35178" w:rsidRPr="002273E5" w:rsidRDefault="00D35178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612E63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PK-M3-TB-L8- Circular configurations of 6 and 7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2676FF67" w:rsidR="00D35178" w:rsidRPr="002273E5" w:rsidRDefault="00D35178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612E63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8/1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56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0D4D304B" w14:textId="77777777" w:rsidR="00D35178" w:rsidRPr="002273E5" w:rsidRDefault="00D35178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57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0D4D304C" w14:textId="77777777" w:rsidR="00D35178" w:rsidRPr="002273E5" w:rsidRDefault="00D35178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58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7FEB1" w14:textId="77777777" w:rsidR="004D08A9" w:rsidRDefault="004D08A9">
      <w:pPr>
        <w:spacing w:after="0" w:line="240" w:lineRule="auto"/>
      </w:pPr>
      <w:r>
        <w:separator/>
      </w:r>
    </w:p>
  </w:footnote>
  <w:footnote w:type="continuationSeparator" w:id="0">
    <w:p w14:paraId="7B0D4171" w14:textId="77777777" w:rsidR="004D08A9" w:rsidRDefault="004D0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5" w14:textId="700EB129" w:rsidR="00D35178" w:rsidRDefault="00D35178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7F7D1350" wp14:editId="1B26C820">
              <wp:simplePos x="0" y="0"/>
              <wp:positionH relativeFrom="column">
                <wp:posOffset>5824220</wp:posOffset>
              </wp:positionH>
              <wp:positionV relativeFrom="paragraph">
                <wp:posOffset>29845</wp:posOffset>
              </wp:positionV>
              <wp:extent cx="396875" cy="211455"/>
              <wp:effectExtent l="0" t="0" r="3175" b="17145"/>
              <wp:wrapThrough wrapText="bothSides">
                <wp:wrapPolygon edited="0">
                  <wp:start x="0" y="0"/>
                  <wp:lineTo x="0" y="21405"/>
                  <wp:lineTo x="20736" y="21405"/>
                  <wp:lineTo x="20736" y="0"/>
                  <wp:lineTo x="0" y="0"/>
                </wp:wrapPolygon>
              </wp:wrapThrough>
              <wp:docPr id="4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D303A" w14:textId="3A9AD77E" w:rsidR="00D35178" w:rsidRPr="002273E5" w:rsidRDefault="00D35178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7F7D1350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30" type="#_x0000_t202" style="position:absolute;margin-left:458.6pt;margin-top:2.35pt;width:31.25pt;height:16.6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" filled="f" stroked="f">
              <v:textbox inset="0,0,0,0">
                <w:txbxContent>
                  <w:p w14:paraId="0D4D303A" w14:textId="3A9AD77E" w:rsidR="00D35178" w:rsidRPr="002273E5" w:rsidRDefault="00D35178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6F906F6" wp14:editId="43964F80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8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41E6C0CC" id="Rectangle 410" o:spid="_x0000_s1026" style="position:absolute;margin-left:-40pt;margin-top:-27.65pt;width:612pt;height:89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dpk7yj8CAAA3BAAADgAA&#10;AAAAAAAAAAAAAAAuAgAAZHJzL2Uyb0RvYy54bWxQSwECLQAUAAYACAAAACEANulKo90AAAAMAQAA&#10;DwAAAAAAAAAAAAAAAACZBAAAZHJzL2Rvd25yZXYueG1sUEsFBgAAAAAEAAQA8wAAAKMF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2BE650CA" wp14:editId="38893F22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2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2BE650CA" id="Round Single Corner Rectangle 118" o:spid="_x0000_s1031" style="position:absolute;margin-left:2pt;margin-top:.5pt;width:453.45pt;height:20.0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1789D5" wp14:editId="0447DE69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3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091789D5" id="Round Single Corner Rectangle 117" o:spid="_x0000_s1032" style="position:absolute;margin-left:458.5pt;margin-top:.5pt;width:34.9pt;height:20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61ED00C" wp14:editId="542C1A91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4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4" seq="1"/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361ED00C" id="Text Box 3" o:spid="_x0000_s1033" type="#_x0000_t202" style="position:absolute;margin-left:240.65pt;margin-top:2.35pt;width:209.8pt;height:16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" filled="f" stroked="f">
              <v:textbox style="mso-fit-shape-to-text:t" inset="6e-5mm,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6BF1D8F4" wp14:editId="7EAF5924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D3039" w14:textId="77777777" w:rsidR="00D35178" w:rsidRPr="002273E5" w:rsidRDefault="00D35178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6BF1D8F4" id="Text Box 55" o:spid="_x0000_s1034" type="#_x0000_t202" style="position:absolute;margin-left:7.65pt;margin-top:5.3pt;width:272.2pt;height:12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A5iNF4QAIAAD4EAAAO&#10;AAAAAAAAAAAAAAAAAC4CAABkcnMvZTJvRG9jLnhtbFBLAQItABQABgAIAAAAIQCE7AUY3gAAAAgB&#10;AAAPAAAAAAAAAAAAAAAAAJoEAABkcnMvZG93bnJldi54bWxQSwUGAAAAAAQABADzAAAApQUAAAAA&#10;" filled="f" stroked="f">
              <v:textbox inset="0,0,0,0">
                <w:txbxContent>
                  <w:p w14:paraId="0D4D3039" w14:textId="77777777" w:rsidR="00D35178" w:rsidRPr="002273E5" w:rsidRDefault="00D35178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D4D3006" w14:textId="77777777" w:rsidR="00D35178" w:rsidRPr="00063512" w:rsidRDefault="00D35178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63509042" w:rsidR="00D35178" w:rsidRDefault="00D35178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0D4D3016" wp14:editId="20F6A2C7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8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14:paraId="0D4D303F" w14:textId="77777777" w:rsidR="00D35178" w:rsidRDefault="00D35178" w:rsidP="00B3060F">
                            <w:pPr>
                              <w:jc w:val="center"/>
                            </w:pPr>
                          </w:p>
                          <w:p w14:paraId="0D4D3040" w14:textId="77777777" w:rsidR="00D35178" w:rsidRDefault="00D35178" w:rsidP="00731B82">
                            <w:pPr>
                              <w:jc w:val="center"/>
                            </w:pPr>
                          </w:p>
                          <w:p w14:paraId="0D4D3041" w14:textId="77777777" w:rsidR="00D35178" w:rsidRDefault="00D35178" w:rsidP="003D6401">
                            <w:pPr>
                              <w:jc w:val="center"/>
                            </w:pPr>
                          </w:p>
                          <w:p w14:paraId="0D4D3042" w14:textId="77777777" w:rsidR="00D35178" w:rsidRDefault="00D35178" w:rsidP="00C13D09">
                            <w:pPr>
                              <w:jc w:val="center"/>
                            </w:pPr>
                          </w:p>
                          <w:p w14:paraId="0D4D3043" w14:textId="77777777" w:rsidR="00D35178" w:rsidRDefault="00D35178" w:rsidP="00063512">
                            <w:pPr>
                              <w:jc w:val="center"/>
                            </w:pPr>
                          </w:p>
                          <w:p w14:paraId="0D4D3044" w14:textId="77777777" w:rsidR="00D35178" w:rsidRDefault="00D35178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6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14:paraId="0D4D3045" w14:textId="77777777" w:rsidR="00D35178" w:rsidRDefault="00D35178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4">
                        <w:txbxContent>
                          <w:p w14:paraId="0D4D3046" w14:textId="139C5C13" w:rsidR="00D35178" w:rsidRPr="002273E5" w:rsidRDefault="00D35178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D35178" w:rsidRPr="002273E5" w:rsidRDefault="00D35178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D35178" w:rsidRPr="002273E5" w:rsidRDefault="00D35178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40" style="position:absolute;margin-left:-39.95pt;margin-top:-27.6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">
              <v:rect id="Rectangle 16" o:spid="_x0000_s1041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Rz8EA&#10;AADb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0c/BAAAA2wAAAA8AAAAAAAAAAAAAAAAAmAIAAGRycy9kb3du&#10;cmV2LnhtbFBLBQYAAAAABAAEAPUAAACGAwAAAAA=&#10;" filled="f" stroked="f"/>
              <v:shape id="AutoShape 18" o:spid="_x0000_s1042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TPMQA&#10;AADbAAAADwAAAGRycy9kb3ducmV2LnhtbESPQYvCMBSE7wv+h/AEL4umCltKNYoIghdldRX09mie&#10;bbF5qU3U+u+NIOxxmJlvmMmsNZW4U+NKywqGgwgEcWZ1ybmC/d+yn4BwHlljZZkUPMnBbNr5mmCq&#10;7YO3dN/5XAQIuxQVFN7XqZQuK8igG9iaOHhn2xj0QTa51A0+AtxUchRFsTRYclgosKZFQdlldzMK&#10;Nqf1icp98ns9nBff8eF4vVXLWKlet52PQXhq/X/4015pBckP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kzz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style="mso-next-textbox:#Round Single Corner Rectangle 118" inset="0,0,0">
                  <w:txbxContent>
                    <w:p w14:paraId="0D4D303F" w14:textId="77777777" w:rsidR="00D35178" w:rsidRDefault="00D35178" w:rsidP="00B3060F">
                      <w:pPr>
                        <w:jc w:val="center"/>
                      </w:pPr>
                    </w:p>
                    <w:p w14:paraId="0D4D3040" w14:textId="77777777" w:rsidR="00D35178" w:rsidRDefault="00D35178" w:rsidP="00731B82">
                      <w:pPr>
                        <w:jc w:val="center"/>
                      </w:pPr>
                    </w:p>
                    <w:p w14:paraId="0D4D3041" w14:textId="77777777" w:rsidR="00D35178" w:rsidRDefault="00D35178" w:rsidP="003D6401">
                      <w:pPr>
                        <w:jc w:val="center"/>
                      </w:pPr>
                    </w:p>
                    <w:p w14:paraId="0D4D3042" w14:textId="77777777" w:rsidR="00D35178" w:rsidRDefault="00D35178" w:rsidP="00C13D09">
                      <w:pPr>
                        <w:jc w:val="center"/>
                      </w:pPr>
                    </w:p>
                    <w:p w14:paraId="0D4D3043" w14:textId="77777777" w:rsidR="00D35178" w:rsidRDefault="00D35178" w:rsidP="00063512">
                      <w:pPr>
                        <w:jc w:val="center"/>
                      </w:pPr>
                    </w:p>
                    <w:p w14:paraId="0D4D3044" w14:textId="77777777" w:rsidR="00D35178" w:rsidRDefault="00D35178" w:rsidP="00063512"/>
                  </w:txbxContent>
                </v:textbox>
              </v:shape>
              <v:shape id="AutoShape 17" o:spid="_x0000_s1043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racUA&#10;AADbAAAADwAAAGRycy9kb3ducmV2LnhtbESPQWvCQBSE7wX/w/IEb3WjpiFEVylFsS3toang9ZF9&#10;JsHs25BdTfLvu4VCj8PMfMNsdoNpxJ06V1tWsJhHIIgLq2suFZy+D48pCOeRNTaWScFIDnbbycMG&#10;M217/qJ77ksRIOwyVFB532ZSuqIig25uW+LgXWxn0AfZlVJ32Ae4aeQyihJpsOawUGFLLxUV1/xm&#10;FKw+95Fexk/yXB7H1H68xafFe6zUbDo8r0F4Gvx/+K/9qhWkC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Stp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style="mso-next-textbox:#Round Single Corner Rectangle 117" inset="0,0,0">
                  <w:txbxContent>
                    <w:p w14:paraId="0D4D3045" w14:textId="77777777" w:rsidR="00D35178" w:rsidRDefault="00D35178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44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9JsUA&#10;AADbAAAADwAAAGRycy9kb3ducmV2LnhtbESPQWvCQBSE74X+h+UJ3urGFjWkrtIKtR6E0iSQ6yP7&#10;mgSzb0N2jem/dwXB4zAz3zDr7WhaMVDvGssK5rMIBHFpdcOVgjz7eolBOI+ssbVMCv7JwXbz/LTG&#10;RNsL/9KQ+koECLsEFdTed4mUrqzJoJvZjjh4f7Y36IPsK6l7vAS4aeVrFC2lwYbDQo0d7WoqT+nZ&#10;KCi+j6sfzOdFme2X0cG/xcPn4qjUdDJ+vIPwNPpH+N4+aAXxCm5fw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30mxQAAANsAAAAPAAAAAAAAAAAAAAAAAJgCAABkcnMv&#10;ZG93bnJldi54bWxQSwUGAAAAAAQABAD1AAAAigMAAAAA&#10;" filled="f" stroked="f">
                <v:textbox style="mso-next-textbox:#Text Box 3;mso-fit-shape-to-text:t" inset="6e-5mm,0,0,0">
                  <w:txbxContent>
                    <w:p w14:paraId="0D4D3046" w14:textId="139C5C13" w:rsidR="00D35178" w:rsidRPr="002273E5" w:rsidRDefault="00D35178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8</w:t>
                      </w:r>
                    </w:p>
                  </w:txbxContent>
                </v:textbox>
              </v:shape>
              <v:shape id="Text Box 1" o:spid="_x0000_s1045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<v:textbox inset="0,0,0,0">
                  <w:txbxContent>
                    <w:p w14:paraId="0D4D3047" w14:textId="77777777" w:rsidR="00D35178" w:rsidRPr="002273E5" w:rsidRDefault="00D35178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46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14:paraId="0D4D3048" w14:textId="77777777" w:rsidR="00D35178" w:rsidRPr="002273E5" w:rsidRDefault="00D35178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D35178" w:rsidRPr="00B3060F" w:rsidRDefault="00D35178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63B3E" w14:textId="4ECCA204" w:rsidR="00D35178" w:rsidRDefault="00E03AAC" w:rsidP="0067007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0ED667DD" wp14:editId="185235B3">
              <wp:simplePos x="0" y="0"/>
              <wp:positionH relativeFrom="column">
                <wp:posOffset>2936240</wp:posOffset>
              </wp:positionH>
              <wp:positionV relativeFrom="paragraph">
                <wp:posOffset>29845</wp:posOffset>
              </wp:positionV>
              <wp:extent cx="2786380" cy="204470"/>
              <wp:effectExtent l="0" t="0" r="13970" b="10160"/>
              <wp:wrapThrough wrapText="bothSides">
                <wp:wrapPolygon edited="0">
                  <wp:start x="0" y="0"/>
                  <wp:lineTo x="0" y="21130"/>
                  <wp:lineTo x="21561" y="21130"/>
                  <wp:lineTo x="21561" y="0"/>
                  <wp:lineTo x="0" y="0"/>
                </wp:wrapPolygon>
              </wp:wrapThrough>
              <wp:docPr id="9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638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FF25DD" w14:textId="2CB2A44E" w:rsidR="00D35178" w:rsidRPr="00E03AAC" w:rsidRDefault="00D35178" w:rsidP="0067007B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8"/>
                              <w:szCs w:val="28"/>
                            </w:rPr>
                          </w:pPr>
                          <w:r w:rsidRPr="00E03AAC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8"/>
                              <w:szCs w:val="28"/>
                            </w:rPr>
                            <w:t xml:space="preserve">Lesson 8 </w:t>
                          </w:r>
                          <w:r w:rsidR="00E03AAC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8"/>
                              <w:szCs w:val="28"/>
                            </w:rPr>
                            <w:t>Template</w:t>
                          </w:r>
                          <w:r w:rsidR="00393918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8"/>
                              <w:szCs w:val="28"/>
                            </w:rPr>
                            <w:t xml:space="preserve"> 1</w:t>
                          </w:r>
                          <w:r w:rsidRPr="00E03AAC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0ED667DD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margin-left:231.2pt;margin-top:2.35pt;width:219.4pt;height:16.1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" filled="f" stroked="f">
              <v:textbox style="mso-fit-shape-to-text:t" inset="6e-5mm,0,0,0">
                <w:txbxContent>
                  <w:p w14:paraId="58FF25DD" w14:textId="2CB2A44E" w:rsidR="00D35178" w:rsidRPr="00E03AAC" w:rsidRDefault="00D35178" w:rsidP="0067007B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8"/>
                        <w:szCs w:val="28"/>
                      </w:rPr>
                    </w:pPr>
                    <w:r w:rsidRPr="00E03AAC">
                      <w:rPr>
                        <w:rFonts w:ascii="Calibri Bold" w:eastAsia="Myriad Pro" w:hAnsi="Calibri Bold" w:cs="Myriad Pro"/>
                        <w:b/>
                        <w:color w:val="5B6579"/>
                        <w:sz w:val="28"/>
                        <w:szCs w:val="28"/>
                      </w:rPr>
                      <w:t xml:space="preserve">Lesson 8 </w:t>
                    </w:r>
                    <w:r w:rsidR="00E03AAC">
                      <w:rPr>
                        <w:rFonts w:ascii="Calibri Bold" w:eastAsia="Myriad Pro" w:hAnsi="Calibri Bold" w:cs="Myriad Pro"/>
                        <w:b/>
                        <w:color w:val="5B6579"/>
                        <w:sz w:val="28"/>
                        <w:szCs w:val="28"/>
                      </w:rPr>
                      <w:t>Template</w:t>
                    </w:r>
                    <w:r w:rsidR="00393918">
                      <w:rPr>
                        <w:rFonts w:ascii="Calibri Bold" w:eastAsia="Myriad Pro" w:hAnsi="Calibri Bold" w:cs="Myriad Pro"/>
                        <w:b/>
                        <w:color w:val="5B6579"/>
                        <w:sz w:val="28"/>
                        <w:szCs w:val="28"/>
                      </w:rPr>
                      <w:t xml:space="preserve"> 1</w:t>
                    </w:r>
                    <w:r w:rsidRPr="00E03AAC">
                      <w:rPr>
                        <w:rFonts w:ascii="Calibri Bold" w:eastAsia="Myriad Pro" w:hAnsi="Calibri Bold" w:cs="Myriad Pro"/>
                        <w:b/>
                        <w:color w:val="5B6579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D35178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439E9F9B" wp14:editId="375DDF77">
              <wp:simplePos x="0" y="0"/>
              <wp:positionH relativeFrom="column">
                <wp:posOffset>5824220</wp:posOffset>
              </wp:positionH>
              <wp:positionV relativeFrom="paragraph">
                <wp:posOffset>29845</wp:posOffset>
              </wp:positionV>
              <wp:extent cx="396875" cy="211455"/>
              <wp:effectExtent l="0" t="0" r="3175" b="17145"/>
              <wp:wrapThrough wrapText="bothSides">
                <wp:wrapPolygon edited="0">
                  <wp:start x="0" y="0"/>
                  <wp:lineTo x="0" y="21405"/>
                  <wp:lineTo x="20736" y="21405"/>
                  <wp:lineTo x="20736" y="0"/>
                  <wp:lineTo x="0" y="0"/>
                </wp:wrapPolygon>
              </wp:wrapThrough>
              <wp:docPr id="6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5AE83" w14:textId="30324255" w:rsidR="00D35178" w:rsidRPr="002273E5" w:rsidRDefault="00D35178" w:rsidP="0067007B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="00E03AA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439E9F9B" id="_x0000_s1059" type="#_x0000_t202" style="position:absolute;margin-left:458.6pt;margin-top:2.35pt;width:31.25pt;height:16.6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" filled="f" stroked="f">
              <v:textbox inset="0,0,0,0">
                <w:txbxContent>
                  <w:p w14:paraId="0175AE83" w14:textId="30324255" w:rsidR="00D35178" w:rsidRPr="002273E5" w:rsidRDefault="00D35178" w:rsidP="0067007B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="00E03AAC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D35178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2752B020" wp14:editId="2A3B7193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90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7AA8200F" id="Rectangle 410" o:spid="_x0000_s1026" style="position:absolute;margin-left:-40pt;margin-top:-27.65pt;width:612pt;height:89.1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5Kj4wD8CAAA3BAAADgAA&#10;AAAAAAAAAAAAAAAuAgAAZHJzL2Uyb0RvYy54bWxQSwECLQAUAAYACAAAACEANulKo90AAAAMAQAA&#10;DwAAAAAAAAAAAAAAAACZBAAAZHJzL2Rvd25yZXYueG1sUEsFBgAAAAAEAAQA8wAAAKMFAAAAAA==&#10;" filled="f" stroked="f">
              <w10:wrap type="through"/>
            </v:rect>
          </w:pict>
        </mc:Fallback>
      </mc:AlternateContent>
    </w:r>
    <w:r w:rsidR="00D35178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4580E5D9" wp14:editId="7CFEA0AD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14FDD" w14:textId="77777777" w:rsidR="00D35178" w:rsidRDefault="00D35178" w:rsidP="0067007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4580E5D9" id="_x0000_s1060" style="position:absolute;margin-left:2pt;margin-top:.5pt;width:453.45pt;height:20.05pt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19A14FDD" w14:textId="77777777" w:rsidR="00D35178" w:rsidRDefault="00D35178" w:rsidP="0067007B"/>
                </w:txbxContent>
              </v:textbox>
              <w10:wrap type="through"/>
            </v:shape>
          </w:pict>
        </mc:Fallback>
      </mc:AlternateContent>
    </w:r>
    <w:r w:rsidR="00D35178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4F670DCC" wp14:editId="1B706605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6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36945" w14:textId="77777777" w:rsidR="00D35178" w:rsidRDefault="00D35178" w:rsidP="0067007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4F670DCC" id="_x0000_s1061" style="position:absolute;margin-left:458.5pt;margin-top:.5pt;width:34.9pt;height:20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70436945" w14:textId="77777777" w:rsidR="00D35178" w:rsidRDefault="00D35178" w:rsidP="0067007B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D35178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0F6AEB35" wp14:editId="13CE0A7A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9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0CF59" w14:textId="77777777" w:rsidR="00D35178" w:rsidRPr="002273E5" w:rsidRDefault="00D35178" w:rsidP="0067007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0F6AEB35" id="_x0000_s1062" type="#_x0000_t202" style="position:absolute;margin-left:7.65pt;margin-top:5.3pt;width:272.2pt;height:12.2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" filled="f" stroked="f">
              <v:textbox inset="0,0,0,0">
                <w:txbxContent>
                  <w:p w14:paraId="1420CF59" w14:textId="77777777" w:rsidR="00D35178" w:rsidRPr="002273E5" w:rsidRDefault="00D35178" w:rsidP="0067007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08B85F3" w14:textId="77777777" w:rsidR="00D35178" w:rsidRPr="00063512" w:rsidRDefault="00D35178" w:rsidP="0067007B">
    <w:pPr>
      <w:pStyle w:val="Header"/>
    </w:pPr>
  </w:p>
  <w:p w14:paraId="10D14F0B" w14:textId="77777777" w:rsidR="00D35178" w:rsidRPr="00063512" w:rsidRDefault="00D35178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33B45" w14:textId="77777777" w:rsidR="00CC5D4D" w:rsidRDefault="00CC5D4D" w:rsidP="0067007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CCE0BE1" wp14:editId="37AA9CCB">
              <wp:simplePos x="0" y="0"/>
              <wp:positionH relativeFrom="column">
                <wp:posOffset>2936240</wp:posOffset>
              </wp:positionH>
              <wp:positionV relativeFrom="paragraph">
                <wp:posOffset>29845</wp:posOffset>
              </wp:positionV>
              <wp:extent cx="2786380" cy="204470"/>
              <wp:effectExtent l="0" t="0" r="13970" b="10160"/>
              <wp:wrapThrough wrapText="bothSides">
                <wp:wrapPolygon edited="0">
                  <wp:start x="0" y="0"/>
                  <wp:lineTo x="0" y="21130"/>
                  <wp:lineTo x="21561" y="21130"/>
                  <wp:lineTo x="21561" y="0"/>
                  <wp:lineTo x="0" y="0"/>
                </wp:wrapPolygon>
              </wp:wrapThrough>
              <wp:docPr id="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638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EA6B9" w14:textId="5C56212C" w:rsidR="00CC5D4D" w:rsidRDefault="00CC5D4D" w:rsidP="00E03AAC">
                          <w:pPr>
                            <w:spacing w:after="0" w:line="322" w:lineRule="exact"/>
                            <w:jc w:val="right"/>
                          </w:pPr>
                          <w:r w:rsidRPr="00E03AAC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8"/>
                              <w:szCs w:val="28"/>
                            </w:rPr>
                            <w:t xml:space="preserve">Lesson 8 </w:t>
                          </w:r>
                          <w:r w:rsidR="00393918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8"/>
                              <w:szCs w:val="28"/>
                            </w:rPr>
                            <w:t>Template 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6CCE0BE1" id="_x0000_t202" coordsize="21600,21600" o:spt="202" path="m,l,21600r21600,l21600,xe">
              <v:stroke joinstyle="miter"/>
              <v:path gradientshapeok="t" o:connecttype="rect"/>
            </v:shapetype>
            <v:shape id="_x0000_s1063" type="#_x0000_t202" style="position:absolute;margin-left:231.2pt;margin-top:2.35pt;width:219.4pt;height:16.1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" filled="f" stroked="f">
              <v:textbox style="mso-fit-shape-to-text:t" inset="6e-5mm,0,0,0">
                <w:txbxContent>
                  <w:p w14:paraId="062EA6B9" w14:textId="5C56212C" w:rsidR="00CC5D4D" w:rsidRDefault="00CC5D4D" w:rsidP="00E03AAC">
                    <w:pPr>
                      <w:spacing w:after="0" w:line="322" w:lineRule="exact"/>
                      <w:jc w:val="right"/>
                    </w:pPr>
                    <w:r w:rsidRPr="00E03AAC">
                      <w:rPr>
                        <w:rFonts w:ascii="Calibri Bold" w:eastAsia="Myriad Pro" w:hAnsi="Calibri Bold" w:cs="Myriad Pro"/>
                        <w:b/>
                        <w:color w:val="5B6579"/>
                        <w:sz w:val="28"/>
                        <w:szCs w:val="28"/>
                      </w:rPr>
                      <w:t xml:space="preserve">Lesson 8 </w:t>
                    </w:r>
                    <w:r w:rsidR="00393918">
                      <w:rPr>
                        <w:rFonts w:ascii="Calibri Bold" w:eastAsia="Myriad Pro" w:hAnsi="Calibri Bold" w:cs="Myriad Pro"/>
                        <w:b/>
                        <w:color w:val="5B6579"/>
                        <w:sz w:val="28"/>
                        <w:szCs w:val="28"/>
                      </w:rPr>
                      <w:t>Template 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274DDA5C" wp14:editId="70BEC141">
              <wp:simplePos x="0" y="0"/>
              <wp:positionH relativeFrom="column">
                <wp:posOffset>5824220</wp:posOffset>
              </wp:positionH>
              <wp:positionV relativeFrom="paragraph">
                <wp:posOffset>29845</wp:posOffset>
              </wp:positionV>
              <wp:extent cx="396875" cy="211455"/>
              <wp:effectExtent l="0" t="0" r="3175" b="17145"/>
              <wp:wrapThrough wrapText="bothSides">
                <wp:wrapPolygon edited="0">
                  <wp:start x="0" y="0"/>
                  <wp:lineTo x="0" y="21405"/>
                  <wp:lineTo x="20736" y="21405"/>
                  <wp:lineTo x="20736" y="0"/>
                  <wp:lineTo x="0" y="0"/>
                </wp:wrapPolygon>
              </wp:wrapThrough>
              <wp:docPr id="12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BEB6A3" w14:textId="6F4387D9" w:rsidR="00CC5D4D" w:rsidRPr="002273E5" w:rsidRDefault="00CC5D4D" w:rsidP="0067007B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274DDA5C" id="_x0000_s1064" type="#_x0000_t202" style="position:absolute;margin-left:458.6pt;margin-top:2.35pt;width:31.25pt;height:16.6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" filled="f" stroked="f">
              <v:textbox inset="0,0,0,0">
                <w:txbxContent>
                  <w:p w14:paraId="46BEB6A3" w14:textId="6F4387D9" w:rsidR="00CC5D4D" w:rsidRPr="002273E5" w:rsidRDefault="00CC5D4D" w:rsidP="0067007B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6108BF8A" wp14:editId="27A904C0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4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28FBDBA1" id="Rectangle 410" o:spid="_x0000_s1026" style="position:absolute;margin-left:-40pt;margin-top:-27.65pt;width:612pt;height:89.1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8UdOrT8CAAA3BAAADgAA&#10;AAAAAAAAAAAAAAAuAgAAZHJzL2Uyb0RvYy54bWxQSwECLQAUAAYACAAAACEANulKo90AAAAMAQAA&#10;DwAAAAAAAAAAAAAAAACZBAAAZHJzL2Rvd25yZXYueG1sUEsFBgAAAAAEAAQA8wAAAKMF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1A27F7A5" wp14:editId="0A5429C5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7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EFD2F" w14:textId="77777777" w:rsidR="00CC5D4D" w:rsidRDefault="00CC5D4D" w:rsidP="0067007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1A27F7A5" id="_x0000_s1065" style="position:absolute;margin-left:2pt;margin-top:.5pt;width:453.45pt;height:20.05pt;flip:x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221EFD2F" w14:textId="77777777" w:rsidR="00CC5D4D" w:rsidRDefault="00CC5D4D" w:rsidP="0067007B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59D32037" wp14:editId="1387B9EC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8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99B2A5" w14:textId="77777777" w:rsidR="00CC5D4D" w:rsidRDefault="00CC5D4D" w:rsidP="0067007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59D32037" id="_x0000_s1066" style="position:absolute;margin-left:458.5pt;margin-top:.5pt;width:34.9pt;height:20.0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4E99B2A5" w14:textId="77777777" w:rsidR="00CC5D4D" w:rsidRDefault="00CC5D4D" w:rsidP="0067007B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58F44157" wp14:editId="2D7B7FB2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34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ABEB00" w14:textId="77777777" w:rsidR="00CC5D4D" w:rsidRPr="002273E5" w:rsidRDefault="00CC5D4D" w:rsidP="0067007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58F44157" id="_x0000_s1067" type="#_x0000_t202" style="position:absolute;margin-left:7.65pt;margin-top:5.3pt;width:272.2pt;height:12.2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" filled="f" stroked="f">
              <v:textbox inset="0,0,0,0">
                <w:txbxContent>
                  <w:p w14:paraId="06ABEB00" w14:textId="77777777" w:rsidR="00CC5D4D" w:rsidRPr="002273E5" w:rsidRDefault="00CC5D4D" w:rsidP="0067007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C5AC58" w14:textId="77777777" w:rsidR="00CC5D4D" w:rsidRPr="00063512" w:rsidRDefault="00CC5D4D" w:rsidP="0067007B">
    <w:pPr>
      <w:pStyle w:val="Header"/>
    </w:pPr>
  </w:p>
  <w:p w14:paraId="1B71837D" w14:textId="77777777" w:rsidR="00CC5D4D" w:rsidRPr="00063512" w:rsidRDefault="00CC5D4D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4874EF"/>
    <w:multiLevelType w:val="hybridMultilevel"/>
    <w:tmpl w:val="770CA27E"/>
    <w:lvl w:ilvl="0" w:tplc="445CF5F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64F5B"/>
    <w:multiLevelType w:val="hybridMultilevel"/>
    <w:tmpl w:val="3F9A701C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8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9"/>
  </w:num>
  <w:num w:numId="4">
    <w:abstractNumId w:val="26"/>
  </w:num>
  <w:num w:numId="5">
    <w:abstractNumId w:val="12"/>
  </w:num>
  <w:num w:numId="6">
    <w:abstractNumId w:val="15"/>
  </w:num>
  <w:num w:numId="7">
    <w:abstractNumId w:val="14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20"/>
  </w:num>
  <w:num w:numId="13">
    <w:abstractNumId w:val="30"/>
  </w:num>
  <w:num w:numId="14">
    <w:abstractNumId w:val="20"/>
  </w:num>
  <w:num w:numId="15">
    <w:abstractNumId w:val="33"/>
  </w:num>
  <w:num w:numId="16">
    <w:abstractNumId w:val="20"/>
    <w:lvlOverride w:ilvl="0">
      <w:startOverride w:val="1"/>
    </w:lvlOverride>
  </w:num>
  <w:num w:numId="17">
    <w:abstractNumId w:val="16"/>
  </w:num>
  <w:num w:numId="18">
    <w:abstractNumId w:val="23"/>
  </w:num>
  <w:num w:numId="19">
    <w:abstractNumId w:val="23"/>
    <w:lvlOverride w:ilvl="0">
      <w:startOverride w:val="1"/>
    </w:lvlOverride>
  </w:num>
  <w:num w:numId="20">
    <w:abstractNumId w:val="25"/>
  </w:num>
  <w:num w:numId="21">
    <w:abstractNumId w:val="32"/>
  </w:num>
  <w:num w:numId="22">
    <w:abstractNumId w:val="4"/>
  </w:num>
  <w:num w:numId="23">
    <w:abstractNumId w:val="8"/>
  </w:num>
  <w:num w:numId="24">
    <w:abstractNumId w:val="9"/>
  </w:num>
  <w:num w:numId="25">
    <w:abstractNumId w:val="13"/>
  </w:num>
  <w:num w:numId="26">
    <w:abstractNumId w:val="31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4"/>
  </w:num>
  <w:num w:numId="30">
    <w:abstractNumId w:val="17"/>
  </w:num>
  <w:num w:numId="31">
    <w:abstractNumId w:val="29"/>
  </w:num>
  <w:num w:numId="32">
    <w:abstractNumId w:val="11"/>
  </w:num>
  <w:num w:numId="33">
    <w:abstractNumId w:val="18"/>
  </w:num>
  <w:num w:numId="34">
    <w:abstractNumId w:val="28"/>
  </w:num>
  <w:num w:numId="35">
    <w:abstractNumId w:val="1"/>
  </w:num>
  <w:num w:numId="36">
    <w:abstractNumId w:val="27"/>
  </w:num>
  <w:num w:numId="37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ed">
    <w15:presenceInfo w15:providerId="None" w15:userId="Fr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20C30"/>
    <w:rsid w:val="00021A6D"/>
    <w:rsid w:val="000244C0"/>
    <w:rsid w:val="0002712A"/>
    <w:rsid w:val="00037D09"/>
    <w:rsid w:val="00037DB9"/>
    <w:rsid w:val="0004037B"/>
    <w:rsid w:val="00042A93"/>
    <w:rsid w:val="000514CC"/>
    <w:rsid w:val="00063512"/>
    <w:rsid w:val="000650D8"/>
    <w:rsid w:val="000665A5"/>
    <w:rsid w:val="000672E9"/>
    <w:rsid w:val="00067A5D"/>
    <w:rsid w:val="0007226D"/>
    <w:rsid w:val="000758AE"/>
    <w:rsid w:val="00075C6E"/>
    <w:rsid w:val="0008226E"/>
    <w:rsid w:val="00087BF9"/>
    <w:rsid w:val="00097E5A"/>
    <w:rsid w:val="000A5F98"/>
    <w:rsid w:val="000B2CB2"/>
    <w:rsid w:val="000B7188"/>
    <w:rsid w:val="000C3173"/>
    <w:rsid w:val="000E0996"/>
    <w:rsid w:val="000E37CE"/>
    <w:rsid w:val="000E7499"/>
    <w:rsid w:val="000F7D19"/>
    <w:rsid w:val="0010068C"/>
    <w:rsid w:val="001040A7"/>
    <w:rsid w:val="00106020"/>
    <w:rsid w:val="00110C7A"/>
    <w:rsid w:val="00111007"/>
    <w:rsid w:val="00111A5F"/>
    <w:rsid w:val="00114A27"/>
    <w:rsid w:val="00131780"/>
    <w:rsid w:val="00131E4D"/>
    <w:rsid w:val="00134764"/>
    <w:rsid w:val="00151E7B"/>
    <w:rsid w:val="001520C6"/>
    <w:rsid w:val="00152BE4"/>
    <w:rsid w:val="001703D5"/>
    <w:rsid w:val="00170A9D"/>
    <w:rsid w:val="00172E1B"/>
    <w:rsid w:val="00175F71"/>
    <w:rsid w:val="001768C7"/>
    <w:rsid w:val="001818F0"/>
    <w:rsid w:val="00196064"/>
    <w:rsid w:val="001967E1"/>
    <w:rsid w:val="001C37CF"/>
    <w:rsid w:val="001D5681"/>
    <w:rsid w:val="001D60EC"/>
    <w:rsid w:val="001D7E33"/>
    <w:rsid w:val="001E62F0"/>
    <w:rsid w:val="001F15C7"/>
    <w:rsid w:val="001F1682"/>
    <w:rsid w:val="001F6FDC"/>
    <w:rsid w:val="00204F28"/>
    <w:rsid w:val="00211788"/>
    <w:rsid w:val="0021604A"/>
    <w:rsid w:val="00217F8A"/>
    <w:rsid w:val="00220C14"/>
    <w:rsid w:val="00222949"/>
    <w:rsid w:val="002277B0"/>
    <w:rsid w:val="002306A7"/>
    <w:rsid w:val="00231B89"/>
    <w:rsid w:val="00231C77"/>
    <w:rsid w:val="00235564"/>
    <w:rsid w:val="00236F96"/>
    <w:rsid w:val="00241DE0"/>
    <w:rsid w:val="00242459"/>
    <w:rsid w:val="00243A8B"/>
    <w:rsid w:val="002448C2"/>
    <w:rsid w:val="00245880"/>
    <w:rsid w:val="00245A50"/>
    <w:rsid w:val="00245AD5"/>
    <w:rsid w:val="00246111"/>
    <w:rsid w:val="00246975"/>
    <w:rsid w:val="00256247"/>
    <w:rsid w:val="00262C4D"/>
    <w:rsid w:val="00263FCD"/>
    <w:rsid w:val="00274FEE"/>
    <w:rsid w:val="002823C1"/>
    <w:rsid w:val="00283685"/>
    <w:rsid w:val="00285E0E"/>
    <w:rsid w:val="0028703B"/>
    <w:rsid w:val="00293211"/>
    <w:rsid w:val="00297F99"/>
    <w:rsid w:val="002A0AD0"/>
    <w:rsid w:val="002A0C3E"/>
    <w:rsid w:val="002A1393"/>
    <w:rsid w:val="002A76EC"/>
    <w:rsid w:val="002B0827"/>
    <w:rsid w:val="002B1FF8"/>
    <w:rsid w:val="002C3D53"/>
    <w:rsid w:val="002C79BD"/>
    <w:rsid w:val="002C7D39"/>
    <w:rsid w:val="002D251F"/>
    <w:rsid w:val="002D2BE1"/>
    <w:rsid w:val="002D56B0"/>
    <w:rsid w:val="002E0DFB"/>
    <w:rsid w:val="002E1AAB"/>
    <w:rsid w:val="002E6CFA"/>
    <w:rsid w:val="002F500C"/>
    <w:rsid w:val="002F680C"/>
    <w:rsid w:val="0030036A"/>
    <w:rsid w:val="003054BE"/>
    <w:rsid w:val="00305F73"/>
    <w:rsid w:val="00325B75"/>
    <w:rsid w:val="0033018B"/>
    <w:rsid w:val="00330C22"/>
    <w:rsid w:val="00332325"/>
    <w:rsid w:val="0033420C"/>
    <w:rsid w:val="003369D0"/>
    <w:rsid w:val="00340459"/>
    <w:rsid w:val="00344B26"/>
    <w:rsid w:val="00344EE6"/>
    <w:rsid w:val="003452D4"/>
    <w:rsid w:val="00345944"/>
    <w:rsid w:val="00346D22"/>
    <w:rsid w:val="003512BB"/>
    <w:rsid w:val="00351899"/>
    <w:rsid w:val="00373100"/>
    <w:rsid w:val="003744D9"/>
    <w:rsid w:val="003756AC"/>
    <w:rsid w:val="003758FD"/>
    <w:rsid w:val="00380B56"/>
    <w:rsid w:val="00380FA9"/>
    <w:rsid w:val="003829BC"/>
    <w:rsid w:val="00393918"/>
    <w:rsid w:val="00393A47"/>
    <w:rsid w:val="003A0791"/>
    <w:rsid w:val="003A1B3D"/>
    <w:rsid w:val="003A2C99"/>
    <w:rsid w:val="003C045E"/>
    <w:rsid w:val="003C56C9"/>
    <w:rsid w:val="003C583F"/>
    <w:rsid w:val="003C7556"/>
    <w:rsid w:val="003D2DE4"/>
    <w:rsid w:val="003D3732"/>
    <w:rsid w:val="003D6401"/>
    <w:rsid w:val="003E0EC9"/>
    <w:rsid w:val="003E3338"/>
    <w:rsid w:val="003E65B7"/>
    <w:rsid w:val="003F1398"/>
    <w:rsid w:val="003F2AA3"/>
    <w:rsid w:val="003F4AA9"/>
    <w:rsid w:val="003F72DD"/>
    <w:rsid w:val="00403509"/>
    <w:rsid w:val="004174A9"/>
    <w:rsid w:val="00423355"/>
    <w:rsid w:val="004257E8"/>
    <w:rsid w:val="0043268E"/>
    <w:rsid w:val="00436312"/>
    <w:rsid w:val="0045112C"/>
    <w:rsid w:val="00455776"/>
    <w:rsid w:val="00457C28"/>
    <w:rsid w:val="00465D77"/>
    <w:rsid w:val="00470255"/>
    <w:rsid w:val="004715B4"/>
    <w:rsid w:val="00472A83"/>
    <w:rsid w:val="00475140"/>
    <w:rsid w:val="00475F13"/>
    <w:rsid w:val="00477F3D"/>
    <w:rsid w:val="004921F7"/>
    <w:rsid w:val="004A0F47"/>
    <w:rsid w:val="004A6ECC"/>
    <w:rsid w:val="004B1362"/>
    <w:rsid w:val="004B1D62"/>
    <w:rsid w:val="004B41BB"/>
    <w:rsid w:val="004B61CA"/>
    <w:rsid w:val="004C1F2E"/>
    <w:rsid w:val="004D08A9"/>
    <w:rsid w:val="004D3EE8"/>
    <w:rsid w:val="004E3FCF"/>
    <w:rsid w:val="004E71BC"/>
    <w:rsid w:val="0050089D"/>
    <w:rsid w:val="00501A48"/>
    <w:rsid w:val="00502CF6"/>
    <w:rsid w:val="00502F1C"/>
    <w:rsid w:val="00505392"/>
    <w:rsid w:val="00514CB0"/>
    <w:rsid w:val="0052261F"/>
    <w:rsid w:val="005266E5"/>
    <w:rsid w:val="00527F79"/>
    <w:rsid w:val="00531AAD"/>
    <w:rsid w:val="00531BE4"/>
    <w:rsid w:val="00533972"/>
    <w:rsid w:val="00535FF9"/>
    <w:rsid w:val="005374F6"/>
    <w:rsid w:val="0054609C"/>
    <w:rsid w:val="0054732F"/>
    <w:rsid w:val="00552540"/>
    <w:rsid w:val="005528AC"/>
    <w:rsid w:val="0057116D"/>
    <w:rsid w:val="005728FF"/>
    <w:rsid w:val="00575190"/>
    <w:rsid w:val="005760E8"/>
    <w:rsid w:val="00581FBF"/>
    <w:rsid w:val="005920ED"/>
    <w:rsid w:val="005A07F5"/>
    <w:rsid w:val="005A3B86"/>
    <w:rsid w:val="005A7B6E"/>
    <w:rsid w:val="005B6379"/>
    <w:rsid w:val="005C147F"/>
    <w:rsid w:val="005C1677"/>
    <w:rsid w:val="005D1522"/>
    <w:rsid w:val="005D3E1D"/>
    <w:rsid w:val="005D60C0"/>
    <w:rsid w:val="005D7F4C"/>
    <w:rsid w:val="005E047C"/>
    <w:rsid w:val="005E1428"/>
    <w:rsid w:val="005E7DB4"/>
    <w:rsid w:val="005F25F6"/>
    <w:rsid w:val="005F7597"/>
    <w:rsid w:val="00602CC4"/>
    <w:rsid w:val="0060690D"/>
    <w:rsid w:val="0061064A"/>
    <w:rsid w:val="00612E63"/>
    <w:rsid w:val="006172B0"/>
    <w:rsid w:val="00617C07"/>
    <w:rsid w:val="006227FC"/>
    <w:rsid w:val="00627114"/>
    <w:rsid w:val="00635543"/>
    <w:rsid w:val="00635E06"/>
    <w:rsid w:val="006415A5"/>
    <w:rsid w:val="00642CF4"/>
    <w:rsid w:val="00644336"/>
    <w:rsid w:val="00644D20"/>
    <w:rsid w:val="00647B9E"/>
    <w:rsid w:val="00651964"/>
    <w:rsid w:val="00662B5A"/>
    <w:rsid w:val="00665071"/>
    <w:rsid w:val="00667FC3"/>
    <w:rsid w:val="0067007B"/>
    <w:rsid w:val="006858FC"/>
    <w:rsid w:val="00691E61"/>
    <w:rsid w:val="00693353"/>
    <w:rsid w:val="006A0569"/>
    <w:rsid w:val="006A1413"/>
    <w:rsid w:val="006A2F48"/>
    <w:rsid w:val="006A4D8B"/>
    <w:rsid w:val="006A53ED"/>
    <w:rsid w:val="006A7602"/>
    <w:rsid w:val="006B039D"/>
    <w:rsid w:val="006B42AF"/>
    <w:rsid w:val="006B5EEA"/>
    <w:rsid w:val="006B65DC"/>
    <w:rsid w:val="006B7BD2"/>
    <w:rsid w:val="006C0CE8"/>
    <w:rsid w:val="006D0D93"/>
    <w:rsid w:val="006D15A6"/>
    <w:rsid w:val="006D42C4"/>
    <w:rsid w:val="006F6494"/>
    <w:rsid w:val="007035CB"/>
    <w:rsid w:val="0070388F"/>
    <w:rsid w:val="0070395D"/>
    <w:rsid w:val="00705589"/>
    <w:rsid w:val="00705643"/>
    <w:rsid w:val="00712F20"/>
    <w:rsid w:val="00722F4A"/>
    <w:rsid w:val="00731B82"/>
    <w:rsid w:val="00741B11"/>
    <w:rsid w:val="00753A34"/>
    <w:rsid w:val="007548E2"/>
    <w:rsid w:val="00765C50"/>
    <w:rsid w:val="00776E81"/>
    <w:rsid w:val="007771F4"/>
    <w:rsid w:val="00777F13"/>
    <w:rsid w:val="007919EC"/>
    <w:rsid w:val="007A1557"/>
    <w:rsid w:val="007A701B"/>
    <w:rsid w:val="007B3493"/>
    <w:rsid w:val="007B7A58"/>
    <w:rsid w:val="007C453C"/>
    <w:rsid w:val="007C5C30"/>
    <w:rsid w:val="007E605D"/>
    <w:rsid w:val="0080414F"/>
    <w:rsid w:val="00813DD0"/>
    <w:rsid w:val="0081411F"/>
    <w:rsid w:val="008158E0"/>
    <w:rsid w:val="00820890"/>
    <w:rsid w:val="008234E2"/>
    <w:rsid w:val="00825649"/>
    <w:rsid w:val="008308DA"/>
    <w:rsid w:val="00831A56"/>
    <w:rsid w:val="00832183"/>
    <w:rsid w:val="0083356D"/>
    <w:rsid w:val="00834EC7"/>
    <w:rsid w:val="00837B90"/>
    <w:rsid w:val="00842D83"/>
    <w:rsid w:val="008453E1"/>
    <w:rsid w:val="008536E2"/>
    <w:rsid w:val="00854ECE"/>
    <w:rsid w:val="00856535"/>
    <w:rsid w:val="00861A3E"/>
    <w:rsid w:val="00861CF0"/>
    <w:rsid w:val="0086227D"/>
    <w:rsid w:val="00863B0B"/>
    <w:rsid w:val="00873364"/>
    <w:rsid w:val="0087640E"/>
    <w:rsid w:val="00885192"/>
    <w:rsid w:val="00890B70"/>
    <w:rsid w:val="00890CBD"/>
    <w:rsid w:val="008B11F9"/>
    <w:rsid w:val="008B43C8"/>
    <w:rsid w:val="008B48DB"/>
    <w:rsid w:val="008C1B6A"/>
    <w:rsid w:val="008C59FC"/>
    <w:rsid w:val="008D681B"/>
    <w:rsid w:val="008E00D4"/>
    <w:rsid w:val="008E260A"/>
    <w:rsid w:val="008E5597"/>
    <w:rsid w:val="008E746E"/>
    <w:rsid w:val="009035DC"/>
    <w:rsid w:val="009072EF"/>
    <w:rsid w:val="009108E3"/>
    <w:rsid w:val="00912362"/>
    <w:rsid w:val="0092589C"/>
    <w:rsid w:val="00927E51"/>
    <w:rsid w:val="00931B54"/>
    <w:rsid w:val="00932BEF"/>
    <w:rsid w:val="00933263"/>
    <w:rsid w:val="00933FD4"/>
    <w:rsid w:val="00936EB7"/>
    <w:rsid w:val="00942827"/>
    <w:rsid w:val="00944237"/>
    <w:rsid w:val="00945DAE"/>
    <w:rsid w:val="00945F1B"/>
    <w:rsid w:val="00946290"/>
    <w:rsid w:val="00952D8A"/>
    <w:rsid w:val="009540F2"/>
    <w:rsid w:val="00962067"/>
    <w:rsid w:val="00962902"/>
    <w:rsid w:val="009654C8"/>
    <w:rsid w:val="00966493"/>
    <w:rsid w:val="00972405"/>
    <w:rsid w:val="00986304"/>
    <w:rsid w:val="00987C6F"/>
    <w:rsid w:val="0099694D"/>
    <w:rsid w:val="009A2AEE"/>
    <w:rsid w:val="009B4917"/>
    <w:rsid w:val="009B702E"/>
    <w:rsid w:val="009C3D37"/>
    <w:rsid w:val="009D05D1"/>
    <w:rsid w:val="009D52F7"/>
    <w:rsid w:val="009D6135"/>
    <w:rsid w:val="009E1635"/>
    <w:rsid w:val="009E34A7"/>
    <w:rsid w:val="009E4042"/>
    <w:rsid w:val="009F24D9"/>
    <w:rsid w:val="009F285F"/>
    <w:rsid w:val="00A00C15"/>
    <w:rsid w:val="00A06DF4"/>
    <w:rsid w:val="00A243E0"/>
    <w:rsid w:val="00A27048"/>
    <w:rsid w:val="00A31B3B"/>
    <w:rsid w:val="00A412B9"/>
    <w:rsid w:val="00A47E6E"/>
    <w:rsid w:val="00A55A9B"/>
    <w:rsid w:val="00A716E5"/>
    <w:rsid w:val="00A73DB6"/>
    <w:rsid w:val="00A86EF9"/>
    <w:rsid w:val="00A90581"/>
    <w:rsid w:val="00A91286"/>
    <w:rsid w:val="00AA194A"/>
    <w:rsid w:val="00AA223E"/>
    <w:rsid w:val="00AB0512"/>
    <w:rsid w:val="00AB4203"/>
    <w:rsid w:val="00AB66E9"/>
    <w:rsid w:val="00AB7548"/>
    <w:rsid w:val="00AB76BC"/>
    <w:rsid w:val="00AC2138"/>
    <w:rsid w:val="00AC3CE4"/>
    <w:rsid w:val="00AD0986"/>
    <w:rsid w:val="00AE1603"/>
    <w:rsid w:val="00AF019C"/>
    <w:rsid w:val="00AF1146"/>
    <w:rsid w:val="00AF2359"/>
    <w:rsid w:val="00B0026F"/>
    <w:rsid w:val="00B054B5"/>
    <w:rsid w:val="00B06291"/>
    <w:rsid w:val="00B10853"/>
    <w:rsid w:val="00B10B99"/>
    <w:rsid w:val="00B114DF"/>
    <w:rsid w:val="00B167FF"/>
    <w:rsid w:val="00B16A15"/>
    <w:rsid w:val="00B16FCA"/>
    <w:rsid w:val="00B215CE"/>
    <w:rsid w:val="00B246D0"/>
    <w:rsid w:val="00B27DDF"/>
    <w:rsid w:val="00B3060F"/>
    <w:rsid w:val="00B30F6E"/>
    <w:rsid w:val="00B31848"/>
    <w:rsid w:val="00B3472F"/>
    <w:rsid w:val="00B34D63"/>
    <w:rsid w:val="00B419E2"/>
    <w:rsid w:val="00B420A7"/>
    <w:rsid w:val="00B42ACE"/>
    <w:rsid w:val="00B45DF3"/>
    <w:rsid w:val="00B50CDE"/>
    <w:rsid w:val="00B56158"/>
    <w:rsid w:val="00B61F45"/>
    <w:rsid w:val="00B74D95"/>
    <w:rsid w:val="00B85E18"/>
    <w:rsid w:val="00B86947"/>
    <w:rsid w:val="00B86F14"/>
    <w:rsid w:val="00B93AD3"/>
    <w:rsid w:val="00B97CCA"/>
    <w:rsid w:val="00BA4207"/>
    <w:rsid w:val="00BA5E1F"/>
    <w:rsid w:val="00BB058A"/>
    <w:rsid w:val="00BB1EF8"/>
    <w:rsid w:val="00BB231A"/>
    <w:rsid w:val="00BB3EE7"/>
    <w:rsid w:val="00BB7430"/>
    <w:rsid w:val="00BC204B"/>
    <w:rsid w:val="00BC264D"/>
    <w:rsid w:val="00BC2F69"/>
    <w:rsid w:val="00BC4AF6"/>
    <w:rsid w:val="00BC5958"/>
    <w:rsid w:val="00BD141D"/>
    <w:rsid w:val="00BD4AD1"/>
    <w:rsid w:val="00BD68CB"/>
    <w:rsid w:val="00BE0B12"/>
    <w:rsid w:val="00BE1071"/>
    <w:rsid w:val="00BE1BEA"/>
    <w:rsid w:val="00BE1F02"/>
    <w:rsid w:val="00BE30A6"/>
    <w:rsid w:val="00BE3990"/>
    <w:rsid w:val="00BE3C08"/>
    <w:rsid w:val="00BF21F6"/>
    <w:rsid w:val="00C01232"/>
    <w:rsid w:val="00C01267"/>
    <w:rsid w:val="00C05E9E"/>
    <w:rsid w:val="00C104D1"/>
    <w:rsid w:val="00C13D09"/>
    <w:rsid w:val="00C23D6D"/>
    <w:rsid w:val="00C344BC"/>
    <w:rsid w:val="00C35ECA"/>
    <w:rsid w:val="00C46996"/>
    <w:rsid w:val="00C476E0"/>
    <w:rsid w:val="00C50814"/>
    <w:rsid w:val="00C572EE"/>
    <w:rsid w:val="00C60616"/>
    <w:rsid w:val="00C60E2D"/>
    <w:rsid w:val="00C61940"/>
    <w:rsid w:val="00C6350A"/>
    <w:rsid w:val="00C71F3D"/>
    <w:rsid w:val="00C74627"/>
    <w:rsid w:val="00C77E56"/>
    <w:rsid w:val="00C86874"/>
    <w:rsid w:val="00C937DC"/>
    <w:rsid w:val="00C941E4"/>
    <w:rsid w:val="00C944D6"/>
    <w:rsid w:val="00C94659"/>
    <w:rsid w:val="00C96403"/>
    <w:rsid w:val="00C965E3"/>
    <w:rsid w:val="00CA1822"/>
    <w:rsid w:val="00CB04A1"/>
    <w:rsid w:val="00CB6B52"/>
    <w:rsid w:val="00CB7638"/>
    <w:rsid w:val="00CC48A9"/>
    <w:rsid w:val="00CC5D4D"/>
    <w:rsid w:val="00CC5DAB"/>
    <w:rsid w:val="00CD2649"/>
    <w:rsid w:val="00CE5021"/>
    <w:rsid w:val="00CF3FCB"/>
    <w:rsid w:val="00D00B66"/>
    <w:rsid w:val="00D035BF"/>
    <w:rsid w:val="00D038C2"/>
    <w:rsid w:val="00D0682D"/>
    <w:rsid w:val="00D11A02"/>
    <w:rsid w:val="00D137AC"/>
    <w:rsid w:val="00D20A23"/>
    <w:rsid w:val="00D30C5C"/>
    <w:rsid w:val="00D34E40"/>
    <w:rsid w:val="00D35178"/>
    <w:rsid w:val="00D353E3"/>
    <w:rsid w:val="00D4276B"/>
    <w:rsid w:val="00D5146A"/>
    <w:rsid w:val="00D52A95"/>
    <w:rsid w:val="00D623EC"/>
    <w:rsid w:val="00D66F6A"/>
    <w:rsid w:val="00D71B33"/>
    <w:rsid w:val="00D802E0"/>
    <w:rsid w:val="00D84B4E"/>
    <w:rsid w:val="00D86A91"/>
    <w:rsid w:val="00D9236D"/>
    <w:rsid w:val="00D9262D"/>
    <w:rsid w:val="00D97DA4"/>
    <w:rsid w:val="00DA58BB"/>
    <w:rsid w:val="00DA673D"/>
    <w:rsid w:val="00DB4184"/>
    <w:rsid w:val="00DB4BCB"/>
    <w:rsid w:val="00DC517D"/>
    <w:rsid w:val="00DC7E4D"/>
    <w:rsid w:val="00DD1066"/>
    <w:rsid w:val="00DD2512"/>
    <w:rsid w:val="00DD467B"/>
    <w:rsid w:val="00DD6634"/>
    <w:rsid w:val="00DD7B52"/>
    <w:rsid w:val="00DF1210"/>
    <w:rsid w:val="00DF1BAB"/>
    <w:rsid w:val="00DF5F9B"/>
    <w:rsid w:val="00DF7A20"/>
    <w:rsid w:val="00E03AAC"/>
    <w:rsid w:val="00E077EA"/>
    <w:rsid w:val="00E102E9"/>
    <w:rsid w:val="00E15610"/>
    <w:rsid w:val="00E21A09"/>
    <w:rsid w:val="00E40769"/>
    <w:rsid w:val="00E412A2"/>
    <w:rsid w:val="00E43A87"/>
    <w:rsid w:val="00E46E4F"/>
    <w:rsid w:val="00E50525"/>
    <w:rsid w:val="00E51F82"/>
    <w:rsid w:val="00E6443F"/>
    <w:rsid w:val="00E656B6"/>
    <w:rsid w:val="00E70B49"/>
    <w:rsid w:val="00E71E15"/>
    <w:rsid w:val="00E740BA"/>
    <w:rsid w:val="00E749B1"/>
    <w:rsid w:val="00E76BEA"/>
    <w:rsid w:val="00E7765C"/>
    <w:rsid w:val="00E842FA"/>
    <w:rsid w:val="00E84B85"/>
    <w:rsid w:val="00E94990"/>
    <w:rsid w:val="00EA2B85"/>
    <w:rsid w:val="00EA4C81"/>
    <w:rsid w:val="00EB2386"/>
    <w:rsid w:val="00EB4229"/>
    <w:rsid w:val="00EB6C59"/>
    <w:rsid w:val="00EB7393"/>
    <w:rsid w:val="00EC4DC5"/>
    <w:rsid w:val="00EC709E"/>
    <w:rsid w:val="00EE4F39"/>
    <w:rsid w:val="00EE61BB"/>
    <w:rsid w:val="00EE735F"/>
    <w:rsid w:val="00F0049A"/>
    <w:rsid w:val="00F0522A"/>
    <w:rsid w:val="00F1590F"/>
    <w:rsid w:val="00F20D1E"/>
    <w:rsid w:val="00F27393"/>
    <w:rsid w:val="00F330D0"/>
    <w:rsid w:val="00F339F4"/>
    <w:rsid w:val="00F33A5D"/>
    <w:rsid w:val="00F353EC"/>
    <w:rsid w:val="00F43B4F"/>
    <w:rsid w:val="00F44B22"/>
    <w:rsid w:val="00F473E2"/>
    <w:rsid w:val="00F50B5D"/>
    <w:rsid w:val="00F60F75"/>
    <w:rsid w:val="00F61073"/>
    <w:rsid w:val="00F65DC8"/>
    <w:rsid w:val="00F661A0"/>
    <w:rsid w:val="00F70D69"/>
    <w:rsid w:val="00F81909"/>
    <w:rsid w:val="00F958FD"/>
    <w:rsid w:val="00FA2FF9"/>
    <w:rsid w:val="00FB5A05"/>
    <w:rsid w:val="00FC039C"/>
    <w:rsid w:val="00FC285A"/>
    <w:rsid w:val="00FC2CA9"/>
    <w:rsid w:val="00FC4DA1"/>
    <w:rsid w:val="00FD1517"/>
    <w:rsid w:val="00FD2812"/>
    <w:rsid w:val="00FE1040"/>
    <w:rsid w:val="00FE1D68"/>
    <w:rsid w:val="00FE2686"/>
    <w:rsid w:val="00FE3AD6"/>
    <w:rsid w:val="00FE46A5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93918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3918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939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93918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3918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939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5.jpeg"/><Relationship Id="rId39" Type="http://schemas.openxmlformats.org/officeDocument/2006/relationships/image" Target="media/image180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42" Type="http://schemas.openxmlformats.org/officeDocument/2006/relationships/image" Target="media/image21.jpg"/><Relationship Id="rId47" Type="http://schemas.openxmlformats.org/officeDocument/2006/relationships/image" Target="media/image26.png"/><Relationship Id="rId50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33" Type="http://schemas.openxmlformats.org/officeDocument/2006/relationships/image" Target="media/image17.png"/><Relationship Id="rId38" Type="http://schemas.openxmlformats.org/officeDocument/2006/relationships/image" Target="media/image19.png"/><Relationship Id="rId46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microsoft.com/office/2007/relationships/hdphoto" Target="media/hdphoto3.wdp"/><Relationship Id="rId41" Type="http://schemas.openxmlformats.org/officeDocument/2006/relationships/image" Target="media/image20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32" Type="http://schemas.openxmlformats.org/officeDocument/2006/relationships/header" Target="header3.xml"/><Relationship Id="rId37" Type="http://schemas.openxmlformats.org/officeDocument/2006/relationships/image" Target="media/image160.png"/><Relationship Id="rId40" Type="http://schemas.openxmlformats.org/officeDocument/2006/relationships/image" Target="media/image20.png"/><Relationship Id="rId45" Type="http://schemas.openxmlformats.org/officeDocument/2006/relationships/image" Target="media/image23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1.xml"/><Relationship Id="rId28" Type="http://schemas.microsoft.com/office/2007/relationships/hdphoto" Target="media/hdphoto2.wdp"/><Relationship Id="rId36" Type="http://schemas.openxmlformats.org/officeDocument/2006/relationships/image" Target="media/image18.png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4" Type="http://schemas.openxmlformats.org/officeDocument/2006/relationships/image" Target="media/image22.png"/><Relationship Id="rId52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header" Target="header1.xml"/><Relationship Id="rId27" Type="http://schemas.microsoft.com/office/2007/relationships/hdphoto" Target="media/hdphoto1.wdp"/><Relationship Id="rId30" Type="http://schemas.microsoft.com/office/2007/relationships/hdphoto" Target="media/hdphoto4.wdp"/><Relationship Id="rId35" Type="http://schemas.openxmlformats.org/officeDocument/2006/relationships/image" Target="media/image14.png"/><Relationship Id="rId43" Type="http://schemas.openxmlformats.org/officeDocument/2006/relationships/image" Target="media/image22.jpeg"/><Relationship Id="rId48" Type="http://schemas.openxmlformats.org/officeDocument/2006/relationships/header" Target="header4.xml"/><Relationship Id="rId8" Type="http://schemas.openxmlformats.org/officeDocument/2006/relationships/settings" Target="settings.xml"/><Relationship Id="rId51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3" Type="http://schemas.openxmlformats.org/officeDocument/2006/relationships/image" Target="media/image11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0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</c:v>
                </c:pt>
                <c:pt idx="1">
                  <c:v>11</c:v>
                </c:pt>
                <c:pt idx="2">
                  <c:v>5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Pre K</Grade>
    <Comments xmlns="5bf08f57-60cd-46b3-9d5f-984a1bb5dcf3">Proofing complete</Comments>
    <Sort_x0020_ID xmlns="5bf08f57-60cd-46b3-9d5f-984a1bb5dcf3">8</Sort_x0020_ID>
    <Status xmlns="5bf08f57-60cd-46b3-9d5f-984a1bb5dcf3">Complet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5555C8-7ADE-4E00-9666-B1FA1395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4.xml><?xml version="1.0" encoding="utf-8"?>
<ds:datastoreItem xmlns:ds="http://schemas.openxmlformats.org/officeDocument/2006/customXml" ds:itemID="{67CEB690-1C98-4759-AD9F-AE6E6900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6</cp:revision>
  <cp:lastPrinted>2014-08-01T22:34:00Z</cp:lastPrinted>
  <dcterms:created xsi:type="dcterms:W3CDTF">2014-07-25T15:51:00Z</dcterms:created>
  <dcterms:modified xsi:type="dcterms:W3CDTF">2014-08-01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